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76" w:rsidRPr="00CA66D6" w:rsidRDefault="00286BD1" w:rsidP="005D21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470.4pt;height:84.85pt;z-index:25166131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">
            <v:textbox>
              <w:txbxContent>
                <w:p w:rsidR="00467236" w:rsidRDefault="00467236" w:rsidP="00467236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jc w:val="center"/>
                    <w:rPr>
                      <w:rFonts w:ascii="WinInnwa" w:hAnsi="WinInnwa" w:cs="Arial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WinInnwa" w:hAnsi="WinInnwa" w:cs="Arial"/>
                      <w:sz w:val="32"/>
                      <w:szCs w:val="32"/>
                      <w:lang w:val="en-GB"/>
                    </w:rPr>
                    <w:t>uav;c&amp;dkifa&amp;ab;oifha'orsm;tm;u,fq,fa&amp;;ESifhjyefvnfxlaxmifa&amp;;vkyfief;</w:t>
                  </w:r>
                </w:p>
                <w:p w:rsidR="00467236" w:rsidRDefault="00467236" w:rsidP="00467236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jc w:val="center"/>
                    <w:rPr>
                      <w:rFonts w:ascii="WinInnwa" w:hAnsi="WinInnwa" w:cs="Arial"/>
                      <w:sz w:val="32"/>
                      <w:szCs w:val="32"/>
                      <w:lang w:val="en-GB"/>
                    </w:rPr>
                  </w:pPr>
                  <w:r w:rsidRPr="00B35200">
                    <w:rPr>
                      <w:rFonts w:ascii="WinInnwa" w:hAnsi="WinInnwa" w:cs="Arial"/>
                      <w:sz w:val="32"/>
                      <w:szCs w:val="32"/>
                      <w:lang w:val="en-GB"/>
                    </w:rPr>
                    <w:t>a&amp;&amp;&amp;Sda&amp;;?usef;rmoefY&amp;Sif;a&amp;;eSifhwudk,fa&amp;oefY&amp;Sif;a&amp;;vkyfief;aqmif&amp;</w:t>
                  </w:r>
                  <w:r>
                    <w:rPr>
                      <w:rFonts w:ascii="WinInnwa" w:hAnsi="WinInnwa" w:cs="Arial"/>
                      <w:sz w:val="32"/>
                      <w:szCs w:val="32"/>
                      <w:lang w:val="en-GB"/>
                    </w:rPr>
                    <w:t xml:space="preserve">GufrSK aqG;aEG;yGJ </w:t>
                  </w:r>
                </w:p>
                <w:p w:rsidR="00467236" w:rsidRPr="000703B4" w:rsidRDefault="00467236" w:rsidP="00467236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jc w:val="center"/>
                    <w:rPr>
                      <w:rFonts w:ascii="WinInnwa" w:hAnsi="WinInnwa" w:cs="Arial"/>
                      <w:b/>
                      <w:sz w:val="32"/>
                      <w:szCs w:val="32"/>
                      <w:lang w:val="en-GB"/>
                    </w:rPr>
                  </w:pPr>
                  <w:r w:rsidRPr="000703B4">
                    <w:rPr>
                      <w:rFonts w:ascii="WinInnwa" w:hAnsi="WinInnwa" w:cs="Arial"/>
                      <w:b/>
                      <w:sz w:val="32"/>
                      <w:szCs w:val="32"/>
                      <w:lang w:val="en-GB"/>
                    </w:rPr>
                    <w:t>uav;c&amp;dkif? ppfudkif;wdkif;</w:t>
                  </w:r>
                </w:p>
                <w:p w:rsidR="00467236" w:rsidRDefault="002115E5" w:rsidP="00467236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jc w:val="center"/>
                    <w:rPr>
                      <w:rFonts w:ascii="WinInnwa" w:hAnsi="WinInnwa"/>
                      <w:b/>
                      <w:sz w:val="32"/>
                      <w:szCs w:val="32"/>
                    </w:rPr>
                  </w:pPr>
                  <w:r>
                    <w:rPr>
                      <w:rFonts w:ascii="WinInnwa" w:hAnsi="WinInnwa"/>
                      <w:b/>
                      <w:sz w:val="32"/>
                      <w:szCs w:val="32"/>
                    </w:rPr>
                    <w:t xml:space="preserve">(16 </w:t>
                  </w:r>
                  <w:r w:rsidR="00467236">
                    <w:rPr>
                      <w:rFonts w:ascii="WinInnwa" w:hAnsi="WinInnwa"/>
                      <w:b/>
                      <w:sz w:val="32"/>
                      <w:szCs w:val="32"/>
                    </w:rPr>
                    <w:t>&amp;uf</w:t>
                  </w:r>
                  <w:r w:rsidR="003D62EF">
                    <w:rPr>
                      <w:rFonts w:ascii="WinInnwa" w:hAnsi="WinInnwa"/>
                      <w:b/>
                      <w:sz w:val="32"/>
                      <w:szCs w:val="32"/>
                    </w:rPr>
                    <w:t>atmufwdk</w:t>
                  </w:r>
                  <w:r w:rsidR="00467236">
                    <w:rPr>
                      <w:rFonts w:ascii="WinInnwa" w:hAnsi="WinInnwa"/>
                      <w:b/>
                      <w:sz w:val="32"/>
                      <w:szCs w:val="32"/>
                    </w:rPr>
                    <w:t>bmv</w:t>
                  </w:r>
                  <w:r w:rsidR="00467236" w:rsidRPr="00307CF0">
                    <w:rPr>
                      <w:rFonts w:ascii="WinInnwa" w:hAnsi="WinInnwa"/>
                      <w:b/>
                      <w:sz w:val="32"/>
                      <w:szCs w:val="32"/>
                    </w:rPr>
                    <w:t xml:space="preserve">2015) </w:t>
                  </w:r>
                  <w:r w:rsidR="00467236">
                    <w:rPr>
                      <w:rFonts w:ascii="WinInnwa" w:hAnsi="WinInnwa"/>
                      <w:b/>
                      <w:sz w:val="32"/>
                      <w:szCs w:val="32"/>
                    </w:rPr>
                    <w:t>uav;jrdKY? ppfudkif;wkdif;a'oMuD;/</w:t>
                  </w:r>
                </w:p>
                <w:p w:rsidR="00303619" w:rsidRPr="00307CF0" w:rsidRDefault="00303619" w:rsidP="00467236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jc w:val="center"/>
                    <w:rPr>
                      <w:rFonts w:ascii="WinInnwa" w:hAnsi="WinInnwa"/>
                      <w:b/>
                      <w:sz w:val="32"/>
                      <w:szCs w:val="32"/>
                    </w:rPr>
                  </w:pPr>
                </w:p>
                <w:p w:rsidR="00EA2B74" w:rsidRDefault="00EA2B74" w:rsidP="00CF2576">
                  <w:pPr>
                    <w:contextualSpacing/>
                    <w:jc w:val="center"/>
                  </w:pPr>
                </w:p>
              </w:txbxContent>
            </v:textbox>
          </v:shape>
        </w:pict>
      </w:r>
    </w:p>
    <w:p w:rsidR="00CF2576" w:rsidRPr="00CA66D6" w:rsidRDefault="00CF2576" w:rsidP="00CF257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F2576" w:rsidRPr="00CA66D6" w:rsidRDefault="00CF2576" w:rsidP="00CF257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84E65" w:rsidRDefault="00984E65" w:rsidP="005C7B0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67236" w:rsidRDefault="00467236" w:rsidP="005C7B0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67236" w:rsidRDefault="00467236" w:rsidP="005C7B0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67236" w:rsidRDefault="00467236" w:rsidP="005C7B0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67236" w:rsidRPr="00307CF0" w:rsidRDefault="00467236" w:rsidP="00467236">
      <w:pPr>
        <w:spacing w:line="240" w:lineRule="auto"/>
        <w:contextualSpacing/>
        <w:rPr>
          <w:rFonts w:ascii="WinInnwa" w:hAnsi="WinInnwa" w:cs="Times New Roman"/>
          <w:sz w:val="32"/>
          <w:szCs w:val="32"/>
        </w:rPr>
      </w:pPr>
      <w:r>
        <w:rPr>
          <w:rFonts w:ascii="WinInnwa" w:hAnsi="WinInnwa" w:cs="Times New Roman"/>
          <w:b/>
          <w:sz w:val="32"/>
          <w:szCs w:val="32"/>
        </w:rPr>
        <w:t>&amp;ufpGJ/</w:t>
      </w:r>
      <w:r>
        <w:rPr>
          <w:rFonts w:ascii="WinInnwa" w:hAnsi="WinInnwa" w:cs="Times New Roman"/>
          <w:b/>
          <w:sz w:val="32"/>
          <w:szCs w:val="32"/>
        </w:rPr>
        <w:tab/>
      </w:r>
      <w:r w:rsidR="0013621D">
        <w:rPr>
          <w:rFonts w:ascii="WinInnwa" w:hAnsi="WinInnwa"/>
          <w:b/>
          <w:sz w:val="32"/>
          <w:szCs w:val="32"/>
        </w:rPr>
        <w:t>16</w:t>
      </w:r>
      <w:r w:rsidR="003D62EF">
        <w:rPr>
          <w:rFonts w:ascii="WinInnwa" w:hAnsi="WinInnwa"/>
          <w:b/>
          <w:sz w:val="32"/>
          <w:szCs w:val="32"/>
        </w:rPr>
        <w:t xml:space="preserve"> &amp;ufatmufwdkbmv</w:t>
      </w:r>
      <w:r w:rsidR="003D62EF" w:rsidRPr="00307CF0">
        <w:rPr>
          <w:rFonts w:ascii="WinInnwa" w:hAnsi="WinInnwa"/>
          <w:b/>
          <w:sz w:val="32"/>
          <w:szCs w:val="32"/>
        </w:rPr>
        <w:t>2015</w:t>
      </w:r>
      <w:r>
        <w:rPr>
          <w:rFonts w:ascii="WinInnwa" w:hAnsi="WinInnwa"/>
          <w:b/>
          <w:sz w:val="32"/>
          <w:szCs w:val="32"/>
          <w:lang w:val="en-US"/>
        </w:rPr>
        <w:t xml:space="preserve"> (aomMumaeY)</w:t>
      </w:r>
    </w:p>
    <w:p w:rsidR="00467236" w:rsidRPr="00307CF0" w:rsidRDefault="00467236" w:rsidP="00467236">
      <w:pPr>
        <w:spacing w:after="0"/>
        <w:jc w:val="both"/>
        <w:rPr>
          <w:rFonts w:ascii="WinInnwa" w:hAnsi="WinInnwa" w:cs="Times New Roman"/>
          <w:sz w:val="20"/>
          <w:szCs w:val="20"/>
        </w:rPr>
      </w:pPr>
      <w:r>
        <w:rPr>
          <w:rFonts w:ascii="WinInnwa" w:hAnsi="WinInnwa" w:cs="Arial"/>
          <w:b/>
          <w:sz w:val="32"/>
          <w:szCs w:val="32"/>
        </w:rPr>
        <w:t>tcsdef/</w:t>
      </w:r>
      <w:r>
        <w:rPr>
          <w:rFonts w:ascii="WinInnwa" w:hAnsi="WinInnwa" w:cs="Arial"/>
          <w:b/>
          <w:sz w:val="32"/>
          <w:szCs w:val="32"/>
        </w:rPr>
        <w:tab/>
      </w:r>
      <w:r w:rsidR="003D62EF">
        <w:rPr>
          <w:rFonts w:ascii="WinInnwa" w:hAnsi="WinInnwa" w:cs="Arial"/>
          <w:sz w:val="32"/>
          <w:szCs w:val="32"/>
        </w:rPr>
        <w:t xml:space="preserve">eHeuf </w:t>
      </w:r>
      <w:r w:rsidR="0070177B">
        <w:rPr>
          <w:rFonts w:ascii="WinInnwa" w:hAnsi="WinInnwa" w:cs="Arial"/>
          <w:sz w:val="32"/>
          <w:szCs w:val="32"/>
        </w:rPr>
        <w:t>1</w:t>
      </w:r>
      <w:r w:rsidR="003D62EF">
        <w:rPr>
          <w:rFonts w:ascii="WinInnwa" w:hAnsi="WinInnwa" w:cs="Arial"/>
          <w:sz w:val="32"/>
          <w:szCs w:val="32"/>
        </w:rPr>
        <w:t>0em&amp;D rS 12</w:t>
      </w:r>
      <w:r>
        <w:rPr>
          <w:rFonts w:ascii="WinInnwa" w:hAnsi="WinInnwa" w:cs="Arial"/>
          <w:sz w:val="32"/>
          <w:szCs w:val="32"/>
        </w:rPr>
        <w:t>em&amp;D xd</w:t>
      </w:r>
      <w:r w:rsidRPr="00307CF0">
        <w:rPr>
          <w:rFonts w:ascii="WinInnwa" w:hAnsi="WinInnwa" w:cs="Times New Roman"/>
          <w:sz w:val="20"/>
          <w:szCs w:val="20"/>
        </w:rPr>
        <w:tab/>
      </w:r>
      <w:r w:rsidRPr="00307CF0">
        <w:rPr>
          <w:rFonts w:ascii="WinInnwa" w:hAnsi="WinInnwa" w:cs="Times New Roman"/>
          <w:sz w:val="20"/>
          <w:szCs w:val="20"/>
        </w:rPr>
        <w:tab/>
      </w:r>
      <w:r w:rsidRPr="00307CF0">
        <w:rPr>
          <w:rFonts w:ascii="WinInnwa" w:hAnsi="WinInnwa" w:cs="Times New Roman"/>
          <w:sz w:val="20"/>
          <w:szCs w:val="20"/>
        </w:rPr>
        <w:tab/>
      </w:r>
    </w:p>
    <w:p w:rsidR="00467236" w:rsidRPr="00BF4371" w:rsidRDefault="00467236" w:rsidP="004672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WinInnwa" w:hAnsi="WinInnwa" w:cs="Arial"/>
          <w:b/>
          <w:sz w:val="32"/>
          <w:szCs w:val="32"/>
        </w:rPr>
        <w:t>ae&amp;m/</w:t>
      </w:r>
      <w:r>
        <w:rPr>
          <w:rFonts w:ascii="WinInnwa" w:hAnsi="WinInnwa" w:cs="Arial"/>
          <w:sz w:val="32"/>
          <w:szCs w:val="32"/>
        </w:rPr>
        <w:t xml:space="preserve">c&amp;dkifaus;vufa'ozGHYjzdK;a&amp;; OD;pD;Xme&amp;Hk;? uav;jrdKY </w:t>
      </w:r>
    </w:p>
    <w:p w:rsidR="00467236" w:rsidRPr="001D598E" w:rsidRDefault="00467236" w:rsidP="004672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WinInnwa" w:hAnsi="WinInnwa" w:cs="Times New Roman"/>
          <w:b/>
          <w:sz w:val="32"/>
          <w:szCs w:val="32"/>
        </w:rPr>
        <w:t>wwfa&amp;mufyg0ifaqG;aEG;olOD;a&amp;</w:t>
      </w:r>
      <w:r>
        <w:rPr>
          <w:rFonts w:ascii="WinInnwa" w:hAnsi="WinInnwa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13621D">
        <w:rPr>
          <w:rFonts w:ascii="WinInnwa" w:hAnsi="WinInnwa" w:cs="Arial"/>
          <w:sz w:val="32"/>
          <w:szCs w:val="32"/>
        </w:rPr>
        <w:t>(9</w:t>
      </w:r>
      <w:r w:rsidR="00C91C61">
        <w:rPr>
          <w:rFonts w:ascii="WinInnwa" w:hAnsi="WinInnwa" w:cs="Arial"/>
          <w:sz w:val="32"/>
          <w:szCs w:val="32"/>
        </w:rPr>
        <w:t>)OD;</w:t>
      </w:r>
    </w:p>
    <w:p w:rsidR="00467236" w:rsidRPr="000703B4" w:rsidRDefault="00467236" w:rsidP="0046723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703B4">
        <w:rPr>
          <w:rFonts w:ascii="WinInnwa" w:hAnsi="WinInnwa" w:cs="Times New Roman"/>
          <w:b/>
          <w:sz w:val="32"/>
          <w:szCs w:val="32"/>
          <w:u w:val="single"/>
        </w:rPr>
        <w:t>wwfa&amp;mufyg0ifaqG;aEG;olrsm;</w:t>
      </w:r>
    </w:p>
    <w:tbl>
      <w:tblPr>
        <w:tblStyle w:val="TableGrid"/>
        <w:tblW w:w="11160" w:type="dxa"/>
        <w:tblInd w:w="-792" w:type="dxa"/>
        <w:tblLayout w:type="fixed"/>
        <w:tblLook w:val="04A0"/>
      </w:tblPr>
      <w:tblGrid>
        <w:gridCol w:w="2250"/>
        <w:gridCol w:w="1530"/>
        <w:gridCol w:w="2790"/>
        <w:gridCol w:w="1890"/>
        <w:gridCol w:w="2700"/>
      </w:tblGrid>
      <w:tr w:rsidR="00467236" w:rsidRPr="0093734C" w:rsidTr="00A14F14">
        <w:tc>
          <w:tcPr>
            <w:tcW w:w="2250" w:type="dxa"/>
          </w:tcPr>
          <w:p w:rsidR="00467236" w:rsidRPr="000703B4" w:rsidRDefault="00467236" w:rsidP="00467236">
            <w:pPr>
              <w:jc w:val="center"/>
              <w:rPr>
                <w:rFonts w:ascii="WinInnwa" w:hAnsi="WinInnwa" w:cs="Times New Roman"/>
                <w:b/>
                <w:sz w:val="32"/>
                <w:szCs w:val="32"/>
              </w:rPr>
            </w:pPr>
            <w:r w:rsidRPr="000703B4">
              <w:rPr>
                <w:rFonts w:ascii="WinInnwa" w:hAnsi="WinInnwa" w:cs="Times New Roman"/>
                <w:b/>
                <w:sz w:val="32"/>
                <w:szCs w:val="32"/>
              </w:rPr>
              <w:t>tzGJYtpnf;^</w:t>
            </w:r>
          </w:p>
          <w:p w:rsidR="00467236" w:rsidRPr="000703B4" w:rsidRDefault="00467236" w:rsidP="0046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3B4">
              <w:rPr>
                <w:rFonts w:ascii="WinInnwa" w:hAnsi="WinInnwa" w:cs="Times New Roman"/>
                <w:b/>
                <w:sz w:val="32"/>
                <w:szCs w:val="32"/>
              </w:rPr>
              <w:t>Xmetrnf</w:t>
            </w:r>
          </w:p>
        </w:tc>
        <w:tc>
          <w:tcPr>
            <w:tcW w:w="1530" w:type="dxa"/>
          </w:tcPr>
          <w:p w:rsidR="00467236" w:rsidRPr="000703B4" w:rsidRDefault="00467236" w:rsidP="0046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3B4">
              <w:rPr>
                <w:rFonts w:ascii="WinInnwa" w:hAnsi="WinInnwa" w:cs="Times New Roman"/>
                <w:b/>
                <w:sz w:val="32"/>
                <w:szCs w:val="32"/>
              </w:rPr>
              <w:t>trnf</w:t>
            </w:r>
          </w:p>
        </w:tc>
        <w:tc>
          <w:tcPr>
            <w:tcW w:w="2790" w:type="dxa"/>
          </w:tcPr>
          <w:p w:rsidR="00467236" w:rsidRPr="000703B4" w:rsidRDefault="00467236" w:rsidP="0046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3B4">
              <w:rPr>
                <w:rFonts w:ascii="WinInnwa" w:hAnsi="WinInnwa" w:cs="Times New Roman"/>
                <w:b/>
                <w:sz w:val="32"/>
                <w:szCs w:val="32"/>
              </w:rPr>
              <w:t>&amp;mxl;</w:t>
            </w:r>
          </w:p>
        </w:tc>
        <w:tc>
          <w:tcPr>
            <w:tcW w:w="1890" w:type="dxa"/>
          </w:tcPr>
          <w:p w:rsidR="00467236" w:rsidRPr="000703B4" w:rsidRDefault="00467236" w:rsidP="0046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3B4">
              <w:rPr>
                <w:rFonts w:ascii="WinInnwa" w:hAnsi="WinInnwa" w:cs="Times New Roman"/>
                <w:b/>
                <w:sz w:val="32"/>
                <w:szCs w:val="32"/>
              </w:rPr>
              <w:t>zkef;</w:t>
            </w:r>
          </w:p>
        </w:tc>
        <w:tc>
          <w:tcPr>
            <w:tcW w:w="2700" w:type="dxa"/>
          </w:tcPr>
          <w:p w:rsidR="00467236" w:rsidRPr="000703B4" w:rsidRDefault="00467236" w:rsidP="0046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ail / </w:t>
            </w:r>
            <w:r w:rsidRPr="000703B4">
              <w:rPr>
                <w:rFonts w:ascii="WinInnwa" w:hAnsi="WinInnwa" w:cs="Times New Roman"/>
                <w:b/>
                <w:sz w:val="32"/>
                <w:szCs w:val="32"/>
              </w:rPr>
              <w:t>vdyfpm</w:t>
            </w:r>
          </w:p>
        </w:tc>
      </w:tr>
      <w:tr w:rsidR="0013621D" w:rsidRPr="0093734C" w:rsidTr="00A14F14">
        <w:tc>
          <w:tcPr>
            <w:tcW w:w="2250" w:type="dxa"/>
            <w:vAlign w:val="center"/>
          </w:tcPr>
          <w:p w:rsidR="0013621D" w:rsidRDefault="0013621D" w:rsidP="0015321B">
            <w:pPr>
              <w:contextualSpacing/>
              <w:rPr>
                <w:rFonts w:ascii="WinInnwa" w:hAnsi="WinInnwa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YA</w:t>
            </w:r>
          </w:p>
        </w:tc>
        <w:tc>
          <w:tcPr>
            <w:tcW w:w="1530" w:type="dxa"/>
            <w:vAlign w:val="center"/>
          </w:tcPr>
          <w:p w:rsidR="0013621D" w:rsidRDefault="0013621D" w:rsidP="0013621D">
            <w:pPr>
              <w:contextualSpacing/>
              <w:rPr>
                <w:rFonts w:ascii="WinInnwa" w:hAnsi="WinInnwa" w:cs="Times New Roman"/>
                <w:sz w:val="28"/>
                <w:szCs w:val="28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OD;</w:t>
            </w:r>
            <w:r w:rsidRPr="0013621D">
              <w:rPr>
                <w:rFonts w:ascii="WinInnwa" w:hAnsi="WinInnwa" w:cs="Times New Roman"/>
                <w:sz w:val="28"/>
                <w:szCs w:val="28"/>
              </w:rPr>
              <w:t>cef</w:t>
            </w:r>
            <w:r>
              <w:rPr>
                <w:rFonts w:ascii="WinInnwa" w:hAnsi="WinInnwa" w:cs="Times New Roman"/>
                <w:sz w:val="28"/>
                <w:szCs w:val="28"/>
              </w:rPr>
              <w:t>qef;yk</w:t>
            </w:r>
          </w:p>
        </w:tc>
        <w:tc>
          <w:tcPr>
            <w:tcW w:w="2790" w:type="dxa"/>
            <w:vAlign w:val="center"/>
          </w:tcPr>
          <w:p w:rsidR="0013621D" w:rsidRDefault="0013621D" w:rsidP="0015321B">
            <w:pPr>
              <w:contextualSpacing/>
              <w:rPr>
                <w:rFonts w:ascii="WinInnwa" w:hAnsi="WinInnwa" w:cs="Times New Roman"/>
                <w:sz w:val="28"/>
                <w:szCs w:val="28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'kOuú|</w:t>
            </w:r>
          </w:p>
        </w:tc>
        <w:tc>
          <w:tcPr>
            <w:tcW w:w="1890" w:type="dxa"/>
            <w:vAlign w:val="center"/>
          </w:tcPr>
          <w:p w:rsidR="0013621D" w:rsidRDefault="0013621D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332 371 65</w:t>
            </w:r>
          </w:p>
        </w:tc>
        <w:tc>
          <w:tcPr>
            <w:tcW w:w="2700" w:type="dxa"/>
            <w:vAlign w:val="center"/>
          </w:tcPr>
          <w:p w:rsidR="0013621D" w:rsidRDefault="0013621D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auno@gmail.com</w:t>
            </w:r>
          </w:p>
        </w:tc>
      </w:tr>
      <w:tr w:rsidR="0015321B" w:rsidRPr="0093734C" w:rsidTr="00A14F14">
        <w:tc>
          <w:tcPr>
            <w:tcW w:w="2250" w:type="dxa"/>
            <w:vAlign w:val="center"/>
          </w:tcPr>
          <w:p w:rsidR="0015321B" w:rsidRPr="0045449A" w:rsidRDefault="0015321B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c&amp;dkifaus;vuf</w:t>
            </w:r>
          </w:p>
        </w:tc>
        <w:tc>
          <w:tcPr>
            <w:tcW w:w="1530" w:type="dxa"/>
            <w:vAlign w:val="center"/>
          </w:tcPr>
          <w:p w:rsidR="0015321B" w:rsidRPr="0045449A" w:rsidRDefault="00F55EF9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a':rsdK;oD&amp;dxGef;</w:t>
            </w:r>
          </w:p>
        </w:tc>
        <w:tc>
          <w:tcPr>
            <w:tcW w:w="2790" w:type="dxa"/>
            <w:vAlign w:val="center"/>
          </w:tcPr>
          <w:p w:rsidR="0015321B" w:rsidRPr="0045449A" w:rsidRDefault="00F55EF9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'kOD;pD;rSK;</w:t>
            </w:r>
          </w:p>
        </w:tc>
        <w:tc>
          <w:tcPr>
            <w:tcW w:w="1890" w:type="dxa"/>
            <w:vAlign w:val="center"/>
          </w:tcPr>
          <w:p w:rsidR="0015321B" w:rsidRPr="0045449A" w:rsidRDefault="00F55EF9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400525887</w:t>
            </w:r>
          </w:p>
        </w:tc>
        <w:tc>
          <w:tcPr>
            <w:tcW w:w="2700" w:type="dxa"/>
            <w:vAlign w:val="center"/>
          </w:tcPr>
          <w:p w:rsidR="0015321B" w:rsidRPr="0045449A" w:rsidRDefault="00F55EF9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ri.drd@gmail.com</w:t>
            </w:r>
          </w:p>
        </w:tc>
      </w:tr>
      <w:tr w:rsidR="0015321B" w:rsidRPr="0093734C" w:rsidTr="00A14F14">
        <w:tc>
          <w:tcPr>
            <w:tcW w:w="2250" w:type="dxa"/>
            <w:vAlign w:val="center"/>
          </w:tcPr>
          <w:p w:rsidR="0015321B" w:rsidRPr="0045449A" w:rsidRDefault="0070177B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c&amp;dkifaus;vuf</w:t>
            </w:r>
          </w:p>
        </w:tc>
        <w:tc>
          <w:tcPr>
            <w:tcW w:w="1530" w:type="dxa"/>
            <w:vAlign w:val="center"/>
          </w:tcPr>
          <w:p w:rsidR="0015321B" w:rsidRPr="0045449A" w:rsidRDefault="00F55EF9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a':pkMunfpdk;</w:t>
            </w:r>
          </w:p>
        </w:tc>
        <w:tc>
          <w:tcPr>
            <w:tcW w:w="2790" w:type="dxa"/>
            <w:vAlign w:val="center"/>
          </w:tcPr>
          <w:p w:rsidR="0015321B" w:rsidRPr="0045449A" w:rsidRDefault="00C91C61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v</w:t>
            </w:r>
            <w:r w:rsidR="00F55EF9">
              <w:rPr>
                <w:rFonts w:ascii="WinInnwa" w:hAnsi="WinInnwa" w:cs="Times New Roman"/>
                <w:sz w:val="28"/>
                <w:szCs w:val="28"/>
              </w:rPr>
              <w:t>ufaxmuftif^,m (2)</w:t>
            </w:r>
          </w:p>
        </w:tc>
        <w:tc>
          <w:tcPr>
            <w:tcW w:w="1890" w:type="dxa"/>
            <w:vAlign w:val="center"/>
          </w:tcPr>
          <w:p w:rsidR="0015321B" w:rsidRPr="0045449A" w:rsidRDefault="00F55EF9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256050983</w:t>
            </w:r>
          </w:p>
        </w:tc>
        <w:tc>
          <w:tcPr>
            <w:tcW w:w="2700" w:type="dxa"/>
            <w:vAlign w:val="center"/>
          </w:tcPr>
          <w:p w:rsidR="0015321B" w:rsidRPr="0045449A" w:rsidRDefault="0015321B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C46" w:rsidTr="00A14F14">
        <w:tc>
          <w:tcPr>
            <w:tcW w:w="225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Metta</w:t>
            </w:r>
          </w:p>
        </w:tc>
        <w:tc>
          <w:tcPr>
            <w:tcW w:w="153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rxlbl</w:t>
            </w:r>
          </w:p>
        </w:tc>
        <w:tc>
          <w:tcPr>
            <w:tcW w:w="2790" w:type="dxa"/>
            <w:vAlign w:val="center"/>
          </w:tcPr>
          <w:p w:rsidR="00CC6C46" w:rsidRPr="0045449A" w:rsidRDefault="002115E5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pDrHudef;ndSEdIif;a&amp;;rI;</w:t>
            </w:r>
          </w:p>
        </w:tc>
        <w:tc>
          <w:tcPr>
            <w:tcW w:w="189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09-47317424</w:t>
            </w:r>
          </w:p>
        </w:tc>
        <w:tc>
          <w:tcPr>
            <w:tcW w:w="270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ta.htubu@gmail.com</w:t>
            </w:r>
          </w:p>
        </w:tc>
      </w:tr>
      <w:tr w:rsidR="00CC6C46" w:rsidTr="00A14F14">
        <w:tc>
          <w:tcPr>
            <w:tcW w:w="225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Metta</w:t>
            </w:r>
          </w:p>
        </w:tc>
        <w:tc>
          <w:tcPr>
            <w:tcW w:w="153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r&amp;D*sDem</w:t>
            </w:r>
          </w:p>
        </w:tc>
        <w:tc>
          <w:tcPr>
            <w:tcW w:w="279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ya&amp;m*suf 0efxrf;</w:t>
            </w:r>
          </w:p>
        </w:tc>
        <w:tc>
          <w:tcPr>
            <w:tcW w:w="189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50057017</w:t>
            </w:r>
          </w:p>
        </w:tc>
        <w:tc>
          <w:tcPr>
            <w:tcW w:w="270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C46" w:rsidTr="00A14F14">
        <w:tc>
          <w:tcPr>
            <w:tcW w:w="225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</w:tc>
        <w:tc>
          <w:tcPr>
            <w:tcW w:w="153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OD;vSjrifh</w:t>
            </w:r>
          </w:p>
        </w:tc>
        <w:tc>
          <w:tcPr>
            <w:tcW w:w="2790" w:type="dxa"/>
            <w:vAlign w:val="center"/>
          </w:tcPr>
          <w:p w:rsidR="00CC6C46" w:rsidRPr="0045449A" w:rsidRDefault="00A14F14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pDrHudef;ndSEdIif;a&amp;;rI;</w:t>
            </w:r>
          </w:p>
        </w:tc>
        <w:tc>
          <w:tcPr>
            <w:tcW w:w="189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09-8568382</w:t>
            </w:r>
          </w:p>
        </w:tc>
        <w:tc>
          <w:tcPr>
            <w:tcW w:w="270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45449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n.hlamyint@gmail.com</w:t>
              </w:r>
            </w:hyperlink>
          </w:p>
        </w:tc>
      </w:tr>
      <w:tr w:rsidR="00CC6C46" w:rsidTr="00A14F14">
        <w:tc>
          <w:tcPr>
            <w:tcW w:w="2250" w:type="dxa"/>
            <w:vAlign w:val="center"/>
          </w:tcPr>
          <w:p w:rsidR="00CC6C46" w:rsidRPr="0045449A" w:rsidRDefault="00CC6C46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ADRA</w:t>
            </w:r>
          </w:p>
        </w:tc>
        <w:tc>
          <w:tcPr>
            <w:tcW w:w="1530" w:type="dxa"/>
            <w:vAlign w:val="center"/>
          </w:tcPr>
          <w:p w:rsidR="00CC6C46" w:rsidRPr="0045449A" w:rsidRDefault="00CC6C46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OD;vD,efem</w:t>
            </w:r>
          </w:p>
        </w:tc>
        <w:tc>
          <w:tcPr>
            <w:tcW w:w="2790" w:type="dxa"/>
            <w:vAlign w:val="center"/>
          </w:tcPr>
          <w:p w:rsidR="00CC6C46" w:rsidRPr="0045449A" w:rsidRDefault="00A14F14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pDrHudef;</w:t>
            </w:r>
            <w:r w:rsidR="00CC6C46">
              <w:rPr>
                <w:rFonts w:ascii="WinInnwa" w:hAnsi="WinInnwa" w:cs="Times New Roman"/>
                <w:sz w:val="28"/>
                <w:szCs w:val="28"/>
              </w:rPr>
              <w:t>refae*sm</w:t>
            </w:r>
          </w:p>
        </w:tc>
        <w:tc>
          <w:tcPr>
            <w:tcW w:w="1890" w:type="dxa"/>
            <w:vAlign w:val="center"/>
          </w:tcPr>
          <w:p w:rsidR="00CC6C46" w:rsidRPr="0045449A" w:rsidRDefault="00CC6C46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09-258725625</w:t>
            </w:r>
          </w:p>
        </w:tc>
        <w:tc>
          <w:tcPr>
            <w:tcW w:w="2700" w:type="dxa"/>
            <w:vAlign w:val="center"/>
          </w:tcPr>
          <w:p w:rsidR="00CC6C46" w:rsidRPr="0045449A" w:rsidRDefault="00CC6C46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lclianakt@gmail.com</w:t>
            </w:r>
          </w:p>
        </w:tc>
      </w:tr>
      <w:tr w:rsidR="00CC6C46" w:rsidTr="00A14F14">
        <w:tc>
          <w:tcPr>
            <w:tcW w:w="225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UNICEF-WASH Cluster</w:t>
            </w:r>
          </w:p>
        </w:tc>
        <w:tc>
          <w:tcPr>
            <w:tcW w:w="153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OD;oef;ausmfpdk;</w:t>
            </w:r>
          </w:p>
        </w:tc>
        <w:tc>
          <w:tcPr>
            <w:tcW w:w="279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a&amp;^oefYqdkif&amp;m</w:t>
            </w:r>
            <w:r w:rsidR="00A14F14">
              <w:rPr>
                <w:rFonts w:ascii="WinInnwa" w:hAnsi="WinInnwa" w:cs="Times New Roman"/>
                <w:sz w:val="28"/>
                <w:szCs w:val="28"/>
              </w:rPr>
              <w:t>tMuHay;t&amp;m&amp;Sd</w:t>
            </w:r>
          </w:p>
        </w:tc>
        <w:tc>
          <w:tcPr>
            <w:tcW w:w="189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09-43153492</w:t>
            </w:r>
          </w:p>
        </w:tc>
        <w:tc>
          <w:tcPr>
            <w:tcW w:w="270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45449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ksoe@unicef.org</w:t>
              </w:r>
            </w:hyperlink>
          </w:p>
        </w:tc>
      </w:tr>
      <w:tr w:rsidR="00CC6C46" w:rsidTr="00A14F14">
        <w:tc>
          <w:tcPr>
            <w:tcW w:w="225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UNICEF-WASH Cluster</w:t>
            </w:r>
          </w:p>
        </w:tc>
        <w:tc>
          <w:tcPr>
            <w:tcW w:w="153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OD;aumif;jrwf</w:t>
            </w:r>
          </w:p>
        </w:tc>
        <w:tc>
          <w:tcPr>
            <w:tcW w:w="2790" w:type="dxa"/>
            <w:vAlign w:val="center"/>
          </w:tcPr>
          <w:p w:rsidR="00CC6C46" w:rsidRPr="0045449A" w:rsidRDefault="00A14F14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a&amp;^oefYqdkif&amp;m</w:t>
            </w:r>
            <w:r>
              <w:rPr>
                <w:rFonts w:ascii="WinInnwa" w:hAnsi="WinInnwa" w:cs="Times New Roman"/>
                <w:sz w:val="28"/>
                <w:szCs w:val="28"/>
              </w:rPr>
              <w:t>tMuHay;t&amp;m&amp;Sd</w:t>
            </w:r>
          </w:p>
        </w:tc>
        <w:tc>
          <w:tcPr>
            <w:tcW w:w="189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260 448 602</w:t>
            </w:r>
          </w:p>
        </w:tc>
        <w:tc>
          <w:tcPr>
            <w:tcW w:w="2700" w:type="dxa"/>
            <w:vAlign w:val="center"/>
          </w:tcPr>
          <w:p w:rsidR="00CC6C46" w:rsidRPr="0045449A" w:rsidRDefault="00CC6C46" w:rsidP="00CC6C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95150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ung.6677@gmail.com</w:t>
              </w:r>
            </w:hyperlink>
          </w:p>
        </w:tc>
      </w:tr>
    </w:tbl>
    <w:p w:rsidR="0070177B" w:rsidRDefault="0070177B" w:rsidP="00467236">
      <w:pPr>
        <w:spacing w:after="0"/>
        <w:jc w:val="both"/>
        <w:rPr>
          <w:rFonts w:ascii="WinInnwa" w:hAnsi="WinInnwa" w:cs="Arial"/>
          <w:bCs/>
          <w:color w:val="000000"/>
          <w:sz w:val="32"/>
          <w:szCs w:val="32"/>
        </w:rPr>
      </w:pPr>
    </w:p>
    <w:p w:rsidR="00EC2845" w:rsidRDefault="00EC2845" w:rsidP="00467236">
      <w:pPr>
        <w:spacing w:after="0"/>
        <w:jc w:val="both"/>
        <w:rPr>
          <w:rFonts w:ascii="WinInnwa" w:hAnsi="WinInnwa" w:cs="Arial"/>
          <w:bCs/>
          <w:color w:val="000000"/>
          <w:sz w:val="32"/>
          <w:szCs w:val="32"/>
        </w:rPr>
      </w:pPr>
    </w:p>
    <w:p w:rsidR="00EC2845" w:rsidRDefault="00EC2845" w:rsidP="00467236">
      <w:pPr>
        <w:spacing w:after="0"/>
        <w:jc w:val="both"/>
        <w:rPr>
          <w:rFonts w:ascii="WinInnwa" w:hAnsi="WinInnwa" w:cs="Arial"/>
          <w:bCs/>
          <w:color w:val="000000"/>
          <w:sz w:val="32"/>
          <w:szCs w:val="32"/>
        </w:rPr>
      </w:pPr>
    </w:p>
    <w:p w:rsidR="00EC2845" w:rsidRDefault="00EC2845" w:rsidP="00467236">
      <w:pPr>
        <w:spacing w:after="0"/>
        <w:jc w:val="both"/>
        <w:rPr>
          <w:rFonts w:ascii="WinInnwa" w:hAnsi="WinInnwa" w:cs="Arial"/>
          <w:bCs/>
          <w:color w:val="000000"/>
          <w:sz w:val="32"/>
          <w:szCs w:val="32"/>
        </w:rPr>
      </w:pPr>
    </w:p>
    <w:p w:rsidR="00EC2845" w:rsidRDefault="00EC2845" w:rsidP="00467236">
      <w:pPr>
        <w:spacing w:after="0"/>
        <w:jc w:val="both"/>
        <w:rPr>
          <w:rFonts w:ascii="WinInnwa" w:hAnsi="WinInnwa" w:cs="Arial"/>
          <w:bCs/>
          <w:color w:val="000000"/>
          <w:sz w:val="32"/>
          <w:szCs w:val="32"/>
        </w:rPr>
      </w:pPr>
    </w:p>
    <w:p w:rsidR="00EC2845" w:rsidRDefault="00EC2845" w:rsidP="00467236">
      <w:pPr>
        <w:spacing w:after="0"/>
        <w:jc w:val="both"/>
        <w:rPr>
          <w:rFonts w:ascii="WinInnwa" w:hAnsi="WinInnwa" w:cs="Arial"/>
          <w:bCs/>
          <w:color w:val="000000"/>
          <w:sz w:val="32"/>
          <w:szCs w:val="32"/>
        </w:rPr>
      </w:pPr>
    </w:p>
    <w:p w:rsidR="00EC2845" w:rsidRDefault="00EC2845" w:rsidP="00467236">
      <w:pPr>
        <w:spacing w:after="0"/>
        <w:jc w:val="both"/>
        <w:rPr>
          <w:rFonts w:ascii="WinInnwa" w:hAnsi="WinInnwa" w:cs="Arial"/>
          <w:bCs/>
          <w:color w:val="000000"/>
          <w:sz w:val="32"/>
          <w:szCs w:val="32"/>
        </w:rPr>
      </w:pPr>
    </w:p>
    <w:p w:rsidR="00EC2845" w:rsidRDefault="00EC2845" w:rsidP="00467236">
      <w:pPr>
        <w:spacing w:after="0"/>
        <w:jc w:val="both"/>
        <w:rPr>
          <w:rFonts w:ascii="WinInnwa" w:hAnsi="WinInnwa" w:cs="Arial"/>
          <w:bCs/>
          <w:color w:val="000000"/>
          <w:sz w:val="32"/>
          <w:szCs w:val="32"/>
        </w:rPr>
      </w:pPr>
    </w:p>
    <w:p w:rsidR="00CC6C46" w:rsidRDefault="00CC6C46" w:rsidP="00467236">
      <w:pPr>
        <w:spacing w:after="0"/>
        <w:jc w:val="both"/>
        <w:rPr>
          <w:rFonts w:ascii="WinInnwa" w:hAnsi="WinInnwa" w:cs="Arial"/>
          <w:bCs/>
          <w:color w:val="000000"/>
          <w:sz w:val="32"/>
          <w:szCs w:val="32"/>
        </w:rPr>
      </w:pPr>
    </w:p>
    <w:p w:rsidR="00CC6C46" w:rsidRDefault="00CC6C46" w:rsidP="00467236">
      <w:pPr>
        <w:spacing w:after="0"/>
        <w:jc w:val="both"/>
        <w:rPr>
          <w:rFonts w:ascii="WinInnwa" w:hAnsi="WinInnwa" w:cs="Arial"/>
          <w:bCs/>
          <w:color w:val="000000"/>
          <w:sz w:val="32"/>
          <w:szCs w:val="32"/>
        </w:rPr>
      </w:pPr>
    </w:p>
    <w:p w:rsidR="00CC6C46" w:rsidRDefault="00CC6C46" w:rsidP="00467236">
      <w:pPr>
        <w:spacing w:after="0"/>
        <w:jc w:val="both"/>
        <w:rPr>
          <w:rFonts w:ascii="WinInnwa" w:hAnsi="WinInnwa" w:cs="Arial"/>
          <w:bCs/>
          <w:color w:val="000000"/>
          <w:sz w:val="32"/>
          <w:szCs w:val="32"/>
        </w:rPr>
      </w:pPr>
    </w:p>
    <w:p w:rsidR="00CC6C46" w:rsidRDefault="00CC6C46" w:rsidP="00467236">
      <w:pPr>
        <w:spacing w:after="0"/>
        <w:jc w:val="both"/>
        <w:rPr>
          <w:rFonts w:ascii="WinInnwa" w:hAnsi="WinInnwa" w:cs="Arial"/>
          <w:bCs/>
          <w:color w:val="000000"/>
          <w:sz w:val="32"/>
          <w:szCs w:val="32"/>
        </w:rPr>
      </w:pPr>
    </w:p>
    <w:p w:rsidR="00CC6C46" w:rsidRDefault="00CC6C46" w:rsidP="00467236">
      <w:pPr>
        <w:spacing w:after="0"/>
        <w:jc w:val="both"/>
        <w:rPr>
          <w:rFonts w:ascii="WinInnwa" w:hAnsi="WinInnwa" w:cs="Arial"/>
          <w:bCs/>
          <w:color w:val="000000"/>
          <w:sz w:val="32"/>
          <w:szCs w:val="32"/>
        </w:rPr>
      </w:pPr>
    </w:p>
    <w:p w:rsidR="00EC2845" w:rsidRDefault="00EC2845" w:rsidP="00467236">
      <w:pPr>
        <w:spacing w:after="0"/>
        <w:jc w:val="both"/>
        <w:rPr>
          <w:rFonts w:ascii="WinInnwa" w:hAnsi="WinInnwa" w:cs="Arial"/>
          <w:bCs/>
          <w:color w:val="000000"/>
          <w:sz w:val="32"/>
          <w:szCs w:val="32"/>
        </w:rPr>
      </w:pPr>
    </w:p>
    <w:p w:rsidR="00EC2845" w:rsidRDefault="00EC2845" w:rsidP="00467236">
      <w:pPr>
        <w:spacing w:after="0"/>
        <w:jc w:val="both"/>
        <w:rPr>
          <w:rFonts w:ascii="WinInnwa" w:hAnsi="WinInnwa" w:cs="Arial"/>
          <w:bCs/>
          <w:color w:val="000000"/>
          <w:sz w:val="32"/>
          <w:szCs w:val="32"/>
        </w:rPr>
      </w:pPr>
    </w:p>
    <w:p w:rsidR="00EC2845" w:rsidRDefault="00EC2845" w:rsidP="00467236">
      <w:pPr>
        <w:spacing w:after="0"/>
        <w:jc w:val="both"/>
        <w:rPr>
          <w:rFonts w:ascii="WinInnwa" w:hAnsi="WinInnwa" w:cs="Arial"/>
          <w:bCs/>
          <w:color w:val="000000"/>
          <w:sz w:val="32"/>
          <w:szCs w:val="32"/>
        </w:rPr>
      </w:pPr>
    </w:p>
    <w:p w:rsidR="00A14F14" w:rsidRDefault="00A14F14" w:rsidP="00467236">
      <w:pPr>
        <w:spacing w:after="0"/>
        <w:jc w:val="both"/>
        <w:rPr>
          <w:rFonts w:ascii="WinInnwa" w:hAnsi="WinInnwa" w:cs="Arial"/>
          <w:bCs/>
          <w:color w:val="000000"/>
          <w:sz w:val="32"/>
          <w:szCs w:val="32"/>
        </w:rPr>
      </w:pPr>
    </w:p>
    <w:p w:rsidR="00467236" w:rsidRPr="00BF4371" w:rsidRDefault="00EC2845" w:rsidP="00467236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WinInnwa" w:hAnsi="WinInnwa" w:cs="Arial"/>
          <w:bCs/>
          <w:color w:val="000000"/>
          <w:sz w:val="32"/>
          <w:szCs w:val="32"/>
        </w:rPr>
        <w:lastRenderedPageBreak/>
        <w:t>tcrf</w:t>
      </w:r>
      <w:r w:rsidR="00467236">
        <w:rPr>
          <w:rFonts w:ascii="WinInnwa" w:hAnsi="WinInnwa" w:cs="Arial"/>
          <w:bCs/>
          <w:color w:val="000000"/>
          <w:sz w:val="32"/>
          <w:szCs w:val="32"/>
        </w:rPr>
        <w:t>;tem;tpDtpOf</w:t>
      </w:r>
    </w:p>
    <w:p w:rsidR="005F2CAE" w:rsidRDefault="005F2CAE" w:rsidP="005F2C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91" w:type="dxa"/>
        <w:tblInd w:w="-318" w:type="dxa"/>
        <w:tblLook w:val="04A0"/>
      </w:tblPr>
      <w:tblGrid>
        <w:gridCol w:w="1844"/>
        <w:gridCol w:w="5220"/>
        <w:gridCol w:w="3427"/>
      </w:tblGrid>
      <w:tr w:rsidR="00D86356" w:rsidRPr="00CD4F59" w:rsidTr="00487E8F">
        <w:trPr>
          <w:trHeight w:val="517"/>
        </w:trPr>
        <w:tc>
          <w:tcPr>
            <w:tcW w:w="1844" w:type="dxa"/>
            <w:vAlign w:val="center"/>
          </w:tcPr>
          <w:p w:rsidR="00D86356" w:rsidRPr="00BB2707" w:rsidRDefault="00D86356" w:rsidP="00487E8F">
            <w:pPr>
              <w:autoSpaceDE w:val="0"/>
              <w:autoSpaceDN w:val="0"/>
              <w:adjustRightInd w:val="0"/>
              <w:rPr>
                <w:rFonts w:ascii="WinInnwa" w:hAnsi="WinInnwa"/>
                <w:b/>
                <w:bCs/>
                <w:color w:val="000000"/>
                <w:sz w:val="32"/>
                <w:szCs w:val="32"/>
              </w:rPr>
            </w:pPr>
            <w:r w:rsidRPr="00BB2707">
              <w:rPr>
                <w:rFonts w:ascii="WinInnwa" w:hAnsi="WinInnwa"/>
                <w:b/>
                <w:bCs/>
                <w:color w:val="000000"/>
                <w:sz w:val="32"/>
                <w:szCs w:val="32"/>
              </w:rPr>
              <w:t>tcsdef</w:t>
            </w:r>
          </w:p>
        </w:tc>
        <w:tc>
          <w:tcPr>
            <w:tcW w:w="5220" w:type="dxa"/>
            <w:vAlign w:val="center"/>
          </w:tcPr>
          <w:p w:rsidR="00D86356" w:rsidRPr="00BB2707" w:rsidRDefault="00D86356" w:rsidP="00487E8F">
            <w:pPr>
              <w:autoSpaceDE w:val="0"/>
              <w:autoSpaceDN w:val="0"/>
              <w:adjustRightInd w:val="0"/>
              <w:jc w:val="center"/>
              <w:rPr>
                <w:rFonts w:ascii="WinInnwa" w:hAnsi="WinInnwa"/>
                <w:b/>
                <w:bCs/>
                <w:color w:val="000000"/>
                <w:sz w:val="32"/>
                <w:szCs w:val="32"/>
              </w:rPr>
            </w:pPr>
            <w:r w:rsidRPr="00BB2707">
              <w:rPr>
                <w:rFonts w:ascii="WinInnwa" w:hAnsi="WinInnwa"/>
                <w:b/>
                <w:bCs/>
                <w:color w:val="000000"/>
                <w:sz w:val="32"/>
                <w:szCs w:val="32"/>
              </w:rPr>
              <w:t>tpDtpOf</w:t>
            </w:r>
          </w:p>
        </w:tc>
        <w:tc>
          <w:tcPr>
            <w:tcW w:w="3427" w:type="dxa"/>
            <w:vAlign w:val="center"/>
          </w:tcPr>
          <w:p w:rsidR="00D86356" w:rsidRPr="00BB2707" w:rsidRDefault="00D86356" w:rsidP="00487E8F">
            <w:pPr>
              <w:autoSpaceDE w:val="0"/>
              <w:autoSpaceDN w:val="0"/>
              <w:adjustRightInd w:val="0"/>
              <w:jc w:val="center"/>
              <w:rPr>
                <w:rFonts w:ascii="WinInnwa" w:hAnsi="WinInnwa"/>
                <w:b/>
                <w:bCs/>
                <w:color w:val="000000"/>
                <w:sz w:val="32"/>
                <w:szCs w:val="32"/>
              </w:rPr>
            </w:pPr>
            <w:r w:rsidRPr="00BB2707">
              <w:rPr>
                <w:rFonts w:ascii="WinInnwa" w:hAnsi="WinInnwa"/>
                <w:b/>
                <w:bCs/>
                <w:color w:val="000000"/>
                <w:sz w:val="32"/>
                <w:szCs w:val="32"/>
              </w:rPr>
              <w:t>yg0ifaqG;aEG;rnfhol</w:t>
            </w:r>
          </w:p>
        </w:tc>
      </w:tr>
      <w:tr w:rsidR="00D86356" w:rsidRPr="00CD4F59" w:rsidTr="00487E8F">
        <w:trPr>
          <w:trHeight w:val="517"/>
        </w:trPr>
        <w:tc>
          <w:tcPr>
            <w:tcW w:w="1844" w:type="dxa"/>
            <w:vAlign w:val="center"/>
          </w:tcPr>
          <w:p w:rsidR="00D86356" w:rsidRPr="007E4FEB" w:rsidRDefault="00D86356" w:rsidP="00487E8F">
            <w:pPr>
              <w:autoSpaceDE w:val="0"/>
              <w:autoSpaceDN w:val="0"/>
              <w:adjustRightInd w:val="0"/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bCs/>
                <w:color w:val="000000"/>
                <w:sz w:val="32"/>
                <w:szCs w:val="32"/>
              </w:rPr>
              <w:t>00</w:t>
            </w:r>
            <w:r w:rsidR="00CC6C46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5220" w:type="dxa"/>
            <w:vAlign w:val="center"/>
          </w:tcPr>
          <w:p w:rsidR="00D86356" w:rsidRPr="0081099C" w:rsidRDefault="00D86356" w:rsidP="00487E8F">
            <w:pPr>
              <w:autoSpaceDE w:val="0"/>
              <w:autoSpaceDN w:val="0"/>
              <w:adjustRightInd w:val="0"/>
              <w:rPr>
                <w:rFonts w:ascii="WinInnwa" w:hAnsi="WinInnwa"/>
                <w:sz w:val="32"/>
                <w:szCs w:val="32"/>
                <w:lang w:val="en-US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rdwfqufjcif;</w:t>
            </w:r>
          </w:p>
        </w:tc>
        <w:tc>
          <w:tcPr>
            <w:tcW w:w="3427" w:type="dxa"/>
            <w:vAlign w:val="center"/>
          </w:tcPr>
          <w:p w:rsidR="00D86356" w:rsidRPr="0081099C" w:rsidRDefault="00D86356" w:rsidP="00487E8F">
            <w:pPr>
              <w:autoSpaceDE w:val="0"/>
              <w:autoSpaceDN w:val="0"/>
              <w:adjustRightInd w:val="0"/>
              <w:jc w:val="center"/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yg0ifoltm;vHk;</w:t>
            </w:r>
          </w:p>
        </w:tc>
      </w:tr>
      <w:tr w:rsidR="00D86356" w:rsidRPr="00CD4F59" w:rsidTr="00487E8F">
        <w:trPr>
          <w:trHeight w:val="517"/>
        </w:trPr>
        <w:tc>
          <w:tcPr>
            <w:tcW w:w="1844" w:type="dxa"/>
            <w:vAlign w:val="center"/>
          </w:tcPr>
          <w:p w:rsidR="00D86356" w:rsidRPr="007E4FEB" w:rsidRDefault="00D86356" w:rsidP="00487E8F">
            <w:pPr>
              <w:autoSpaceDE w:val="0"/>
              <w:autoSpaceDN w:val="0"/>
              <w:adjustRightInd w:val="0"/>
              <w:rPr>
                <w:rFonts w:ascii="WinInnwa" w:hAnsi="WinInnwa"/>
                <w:sz w:val="32"/>
                <w:szCs w:val="32"/>
                <w:lang w:val="en-US"/>
              </w:rPr>
            </w:pPr>
            <w:r>
              <w:rPr>
                <w:rFonts w:ascii="WinInnwa" w:hAnsi="WinInnwa"/>
                <w:sz w:val="32"/>
                <w:szCs w:val="32"/>
                <w:lang w:val="en-US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="00CC6C46">
              <w:rPr>
                <w:rFonts w:ascii="WinInnwa" w:hAnsi="WinInnwa"/>
                <w:sz w:val="32"/>
                <w:szCs w:val="32"/>
                <w:lang w:val="en-US"/>
              </w:rPr>
              <w:t>15</w:t>
            </w:r>
            <w:r>
              <w:rPr>
                <w:rFonts w:ascii="WinInnwa" w:hAnsi="WinInnwa"/>
                <w:sz w:val="32"/>
                <w:szCs w:val="32"/>
                <w:lang w:val="en-US"/>
              </w:rPr>
              <w:t>-</w:t>
            </w:r>
            <w:r w:rsidR="00CC6C46">
              <w:rPr>
                <w:rFonts w:ascii="WinInnwa" w:hAnsi="WinInnwa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WinInnwa" w:hAnsi="WinInnwa"/>
                <w:sz w:val="32"/>
                <w:szCs w:val="32"/>
                <w:lang w:val="en-US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sz w:val="32"/>
                <w:szCs w:val="32"/>
                <w:lang w:val="en-US"/>
              </w:rPr>
              <w:t>30</w:t>
            </w:r>
          </w:p>
        </w:tc>
        <w:tc>
          <w:tcPr>
            <w:tcW w:w="5220" w:type="dxa"/>
            <w:vAlign w:val="center"/>
          </w:tcPr>
          <w:p w:rsidR="00D86356" w:rsidRPr="0081099C" w:rsidRDefault="00A14F14" w:rsidP="00487E8F">
            <w:pPr>
              <w:autoSpaceDE w:val="0"/>
              <w:autoSpaceDN w:val="0"/>
              <w:adjustRightInd w:val="0"/>
              <w:rPr>
                <w:rFonts w:ascii="WinInnwa" w:hAnsi="WinInnwa"/>
                <w:sz w:val="32"/>
                <w:szCs w:val="32"/>
                <w:lang w:val="en-US"/>
              </w:rPr>
            </w:pPr>
            <w:r>
              <w:rPr>
                <w:rFonts w:ascii="WinInnwa" w:hAnsi="WinInnwa"/>
                <w:sz w:val="32"/>
                <w:szCs w:val="32"/>
                <w:lang w:val="en-US"/>
              </w:rPr>
              <w:t>2</w:t>
            </w:r>
            <w:r w:rsidR="00D86356">
              <w:rPr>
                <w:rFonts w:ascii="WinInnwa" w:hAnsi="WinInnwa"/>
                <w:sz w:val="32"/>
                <w:szCs w:val="32"/>
                <w:lang w:val="en-US"/>
              </w:rPr>
              <w:t xml:space="preserve"> &amp;uf</w:t>
            </w:r>
            <w:r w:rsidR="006D3E8E">
              <w:rPr>
                <w:rFonts w:ascii="WinInnwa" w:hAnsi="WinInnwa"/>
                <w:b/>
                <w:sz w:val="32"/>
                <w:szCs w:val="32"/>
              </w:rPr>
              <w:t>fatmufwdkbmv</w:t>
            </w:r>
            <w:r w:rsidR="00D86356">
              <w:rPr>
                <w:rFonts w:ascii="WinInnwa" w:hAnsi="WinInnwa"/>
                <w:sz w:val="32"/>
                <w:szCs w:val="32"/>
                <w:lang w:val="en-US"/>
              </w:rPr>
              <w:t xml:space="preserve"> 2015 tpnf;ta0; rSwfwrf;tm; oHk;oyfjcif;</w:t>
            </w:r>
          </w:p>
        </w:tc>
        <w:tc>
          <w:tcPr>
            <w:tcW w:w="3427" w:type="dxa"/>
            <w:vAlign w:val="center"/>
          </w:tcPr>
          <w:p w:rsidR="00D86356" w:rsidRPr="00CD4F59" w:rsidRDefault="00D86356" w:rsidP="0048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yg0ifoltm;vHk;</w:t>
            </w:r>
          </w:p>
        </w:tc>
      </w:tr>
      <w:tr w:rsidR="00D86356" w:rsidRPr="00CD4F59" w:rsidTr="00487E8F">
        <w:trPr>
          <w:trHeight w:val="518"/>
        </w:trPr>
        <w:tc>
          <w:tcPr>
            <w:tcW w:w="1844" w:type="dxa"/>
            <w:vAlign w:val="center"/>
          </w:tcPr>
          <w:p w:rsidR="00D86356" w:rsidRPr="007E4FEB" w:rsidRDefault="00D86356" w:rsidP="00487E8F">
            <w:pPr>
              <w:autoSpaceDE w:val="0"/>
              <w:autoSpaceDN w:val="0"/>
              <w:adjustRightInd w:val="0"/>
              <w:rPr>
                <w:rFonts w:ascii="WinInnwa" w:hAnsi="WinInnwa"/>
                <w:sz w:val="32"/>
                <w:szCs w:val="32"/>
                <w:lang w:val="en-US"/>
              </w:rPr>
            </w:pPr>
            <w:r>
              <w:rPr>
                <w:rFonts w:ascii="WinInnwa" w:hAnsi="WinInnwa"/>
                <w:sz w:val="32"/>
                <w:szCs w:val="32"/>
                <w:lang w:val="en-US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sz w:val="32"/>
                <w:szCs w:val="32"/>
                <w:lang w:val="en-US"/>
              </w:rPr>
              <w:t>30</w:t>
            </w:r>
            <w:r>
              <w:rPr>
                <w:rFonts w:ascii="WinInnwa" w:hAnsi="WinInnwa"/>
                <w:sz w:val="32"/>
                <w:szCs w:val="32"/>
                <w:lang w:val="en-US"/>
              </w:rPr>
              <w:t>-</w:t>
            </w:r>
            <w:r w:rsidR="00CC6C46">
              <w:rPr>
                <w:rFonts w:ascii="WinInnwa" w:hAnsi="WinInnwa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WinInnwa" w:hAnsi="WinInnwa"/>
                <w:sz w:val="32"/>
                <w:szCs w:val="32"/>
                <w:lang w:val="en-US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sz w:val="32"/>
                <w:szCs w:val="32"/>
                <w:lang w:val="en-US"/>
              </w:rPr>
              <w:t>45</w:t>
            </w:r>
          </w:p>
        </w:tc>
        <w:tc>
          <w:tcPr>
            <w:tcW w:w="5220" w:type="dxa"/>
            <w:vAlign w:val="center"/>
          </w:tcPr>
          <w:p w:rsidR="00D86356" w:rsidRPr="00CF02AB" w:rsidRDefault="00D86356" w:rsidP="00233DA5">
            <w:pPr>
              <w:autoSpaceDE w:val="0"/>
              <w:autoSpaceDN w:val="0"/>
              <w:adjustRightInd w:val="0"/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,m,Dpcef;rsm;</w:t>
            </w:r>
            <w:r w:rsidR="00CC6C46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 ESifhaus;&amp;Gmrsm; 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\ </w:t>
            </w:r>
            <w:r w:rsidR="00233DA5">
              <w:rPr>
                <w:rFonts w:ascii="WinInnwa" w:hAnsi="WinInnwa" w:cs="Times New Roman"/>
                <w:b/>
                <w:sz w:val="32"/>
                <w:szCs w:val="32"/>
              </w:rPr>
              <w:t>tdrfom</w:t>
            </w:r>
            <w:r w:rsidR="00233DA5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vkyfief;rsm; aqmif&amp;GufaerSKESifh vdktyfcsufrsm;tm; aqG;aEG;jcif;</w:t>
            </w:r>
          </w:p>
        </w:tc>
        <w:tc>
          <w:tcPr>
            <w:tcW w:w="3427" w:type="dxa"/>
            <w:vAlign w:val="center"/>
          </w:tcPr>
          <w:p w:rsidR="00D86356" w:rsidRPr="00543BB9" w:rsidRDefault="00D86356" w:rsidP="0048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yg0ifoltm;vHk;</w:t>
            </w:r>
          </w:p>
        </w:tc>
      </w:tr>
      <w:tr w:rsidR="00D86356" w:rsidRPr="00CD4F59" w:rsidTr="00487E8F">
        <w:trPr>
          <w:trHeight w:val="517"/>
        </w:trPr>
        <w:tc>
          <w:tcPr>
            <w:tcW w:w="1844" w:type="dxa"/>
            <w:vAlign w:val="center"/>
          </w:tcPr>
          <w:p w:rsidR="00D86356" w:rsidRPr="007E4FEB" w:rsidRDefault="00D86356" w:rsidP="00487E8F">
            <w:pPr>
              <w:rPr>
                <w:rFonts w:ascii="WinInnwa" w:hAnsi="WinInnwa"/>
                <w:sz w:val="32"/>
                <w:szCs w:val="32"/>
                <w:lang w:val="en-US"/>
              </w:rPr>
            </w:pPr>
            <w:r>
              <w:rPr>
                <w:rFonts w:ascii="WinInnwa" w:hAnsi="WinInnwa"/>
                <w:sz w:val="32"/>
                <w:szCs w:val="32"/>
                <w:lang w:val="en-US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sz w:val="32"/>
                <w:szCs w:val="32"/>
                <w:lang w:val="en-US"/>
              </w:rPr>
              <w:t>45</w:t>
            </w:r>
            <w:r>
              <w:rPr>
                <w:rFonts w:ascii="WinInnwa" w:hAnsi="WinInnwa"/>
                <w:sz w:val="32"/>
                <w:szCs w:val="32"/>
                <w:lang w:val="en-US"/>
              </w:rPr>
              <w:t>-</w:t>
            </w:r>
            <w:r w:rsidR="00CC6C46">
              <w:rPr>
                <w:rFonts w:ascii="WinInnwa" w:hAnsi="WinInnwa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WinInnwa" w:hAnsi="WinInnwa"/>
                <w:sz w:val="32"/>
                <w:szCs w:val="32"/>
                <w:lang w:val="en-US"/>
              </w:rPr>
              <w:t>1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="006D3E8E">
              <w:rPr>
                <w:rFonts w:ascii="WinInnwa" w:hAnsi="WinInnwa"/>
                <w:sz w:val="32"/>
                <w:szCs w:val="32"/>
                <w:lang w:val="en-US"/>
              </w:rPr>
              <w:t>00</w:t>
            </w:r>
          </w:p>
        </w:tc>
        <w:tc>
          <w:tcPr>
            <w:tcW w:w="5220" w:type="dxa"/>
            <w:vAlign w:val="center"/>
          </w:tcPr>
          <w:p w:rsidR="00D86356" w:rsidRPr="00CF02AB" w:rsidRDefault="00982E51" w:rsidP="00982E51">
            <w:pPr>
              <w:rPr>
                <w:rFonts w:ascii="WinInnwa" w:hAnsi="WinInnwa"/>
                <w:sz w:val="32"/>
                <w:szCs w:val="32"/>
                <w:lang w:val="en-US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&amp;wdkufpm;rI'ufumuG,fEdkifaomtdrfomyHkpH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 aqG;aEG;jcif;</w:t>
            </w:r>
          </w:p>
        </w:tc>
        <w:tc>
          <w:tcPr>
            <w:tcW w:w="3427" w:type="dxa"/>
            <w:vAlign w:val="center"/>
          </w:tcPr>
          <w:p w:rsidR="00D86356" w:rsidRPr="00CD4F59" w:rsidRDefault="00D86356" w:rsidP="0048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yg0ifoltm;vHk;</w:t>
            </w:r>
          </w:p>
        </w:tc>
      </w:tr>
      <w:tr w:rsidR="00D86356" w:rsidRPr="00CD4F59" w:rsidTr="00487E8F">
        <w:trPr>
          <w:trHeight w:val="518"/>
        </w:trPr>
        <w:tc>
          <w:tcPr>
            <w:tcW w:w="1844" w:type="dxa"/>
            <w:vAlign w:val="center"/>
          </w:tcPr>
          <w:p w:rsidR="00D86356" w:rsidRPr="007E4FEB" w:rsidRDefault="00D86356" w:rsidP="00487E8F">
            <w:pPr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1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bCs/>
                <w:color w:val="000000"/>
                <w:sz w:val="32"/>
                <w:szCs w:val="32"/>
              </w:rPr>
              <w:t>15</w:t>
            </w:r>
            <w:r w:rsidR="00CC6C4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1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="006D3E8E">
              <w:rPr>
                <w:rFonts w:ascii="WinInnwa" w:hAnsi="WinInnwa"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5220" w:type="dxa"/>
            <w:vAlign w:val="center"/>
          </w:tcPr>
          <w:p w:rsidR="00D86356" w:rsidRPr="00CF02AB" w:rsidRDefault="00982E51" w:rsidP="003A4F83">
            <w:pPr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urmåYvufaq;jcif;aeYtxdrf;trSwf pkaygif;vufaq;jcif;tcrftem;j</w:t>
            </w:r>
            <w:r w:rsidR="003A4F83">
              <w:rPr>
                <w:rFonts w:ascii="WinInnwa" w:hAnsi="WinInnwa"/>
                <w:bCs/>
                <w:color w:val="000000"/>
                <w:sz w:val="32"/>
                <w:szCs w:val="32"/>
              </w:rPr>
              <w:t>yK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vkyf&amp;ef aqG;aEG;jcif;</w:t>
            </w:r>
          </w:p>
        </w:tc>
        <w:tc>
          <w:tcPr>
            <w:tcW w:w="3427" w:type="dxa"/>
            <w:vAlign w:val="center"/>
          </w:tcPr>
          <w:p w:rsidR="00D86356" w:rsidRPr="00CD4F59" w:rsidRDefault="00D86356" w:rsidP="0048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yg0ifoltm;vHk;</w:t>
            </w:r>
          </w:p>
        </w:tc>
      </w:tr>
      <w:tr w:rsidR="00233DA5" w:rsidRPr="00CD4F59" w:rsidTr="00487E8F">
        <w:trPr>
          <w:trHeight w:val="518"/>
        </w:trPr>
        <w:tc>
          <w:tcPr>
            <w:tcW w:w="1844" w:type="dxa"/>
            <w:vAlign w:val="center"/>
          </w:tcPr>
          <w:p w:rsidR="00233DA5" w:rsidRDefault="006D3E8E" w:rsidP="00487E8F">
            <w:pPr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1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30</w:t>
            </w:r>
            <w:r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1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bCs/>
                <w:color w:val="000000"/>
                <w:sz w:val="32"/>
                <w:szCs w:val="32"/>
              </w:rPr>
              <w:t>45</w:t>
            </w:r>
          </w:p>
        </w:tc>
        <w:tc>
          <w:tcPr>
            <w:tcW w:w="5220" w:type="dxa"/>
            <w:vAlign w:val="center"/>
          </w:tcPr>
          <w:p w:rsidR="00233DA5" w:rsidRDefault="006D3E8E" w:rsidP="00487E8F">
            <w:pPr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tzGJYtpnf;toD;oD;rS 4if;wdkYtzGJYtpnf;rsm;\ vkyfief;jyD;ajrmufrSKESifh qufvuf vkyfaqmifoGm;rnfh a&amp;^oefY vkyfief;rsm;taMumif;&amp;Sif;vif;jcif;</w:t>
            </w:r>
          </w:p>
        </w:tc>
        <w:tc>
          <w:tcPr>
            <w:tcW w:w="3427" w:type="dxa"/>
            <w:vAlign w:val="center"/>
          </w:tcPr>
          <w:p w:rsidR="00233DA5" w:rsidRDefault="00BA3FD5" w:rsidP="00487E8F">
            <w:pPr>
              <w:autoSpaceDE w:val="0"/>
              <w:autoSpaceDN w:val="0"/>
              <w:adjustRightInd w:val="0"/>
              <w:jc w:val="center"/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yg0ifoltm;vHk;</w:t>
            </w:r>
          </w:p>
        </w:tc>
      </w:tr>
      <w:tr w:rsidR="00D86356" w:rsidRPr="00CD4F59" w:rsidTr="00487E8F">
        <w:trPr>
          <w:trHeight w:val="518"/>
        </w:trPr>
        <w:tc>
          <w:tcPr>
            <w:tcW w:w="1844" w:type="dxa"/>
            <w:vAlign w:val="center"/>
          </w:tcPr>
          <w:p w:rsidR="00D86356" w:rsidRPr="007E4FEB" w:rsidRDefault="00D86356" w:rsidP="00487E8F">
            <w:pPr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1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bCs/>
                <w:color w:val="000000"/>
                <w:sz w:val="32"/>
                <w:szCs w:val="32"/>
              </w:rPr>
              <w:t>45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-</w:t>
            </w:r>
            <w:r w:rsidR="00CC6C46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5220" w:type="dxa"/>
            <w:vAlign w:val="center"/>
          </w:tcPr>
          <w:p w:rsidR="00D86356" w:rsidRPr="00805BD5" w:rsidRDefault="00D86356" w:rsidP="00487E8F">
            <w:pPr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tjcm;</w:t>
            </w:r>
          </w:p>
        </w:tc>
        <w:tc>
          <w:tcPr>
            <w:tcW w:w="3427" w:type="dxa"/>
            <w:vAlign w:val="center"/>
          </w:tcPr>
          <w:p w:rsidR="00D86356" w:rsidRPr="00CD4F59" w:rsidRDefault="00D86356" w:rsidP="0048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yg0ifoltm;vHk;</w:t>
            </w:r>
          </w:p>
        </w:tc>
      </w:tr>
    </w:tbl>
    <w:p w:rsidR="00467236" w:rsidRDefault="00467236" w:rsidP="008D16C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67236" w:rsidRDefault="00467236" w:rsidP="008D16C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36C1C" w:rsidRPr="00467236" w:rsidRDefault="00467236" w:rsidP="008D16C5">
      <w:pPr>
        <w:spacing w:after="0"/>
        <w:rPr>
          <w:rFonts w:ascii="WinInnwa" w:hAnsi="WinInnwa" w:cs="Times New Roman"/>
          <w:b/>
          <w:sz w:val="32"/>
          <w:szCs w:val="32"/>
        </w:rPr>
      </w:pPr>
      <w:r>
        <w:rPr>
          <w:rFonts w:ascii="WinInnwa" w:hAnsi="WinInnwa" w:cs="Times New Roman"/>
          <w:b/>
          <w:sz w:val="32"/>
          <w:szCs w:val="32"/>
        </w:rPr>
        <w:t>aqG;aEG;oHk;oyfcsufrsm;</w:t>
      </w:r>
    </w:p>
    <w:tbl>
      <w:tblPr>
        <w:tblStyle w:val="TableGrid"/>
        <w:tblW w:w="10504" w:type="dxa"/>
        <w:jc w:val="center"/>
        <w:tblInd w:w="-856" w:type="dxa"/>
        <w:tblCellMar>
          <w:top w:w="28" w:type="dxa"/>
          <w:bottom w:w="28" w:type="dxa"/>
        </w:tblCellMar>
        <w:tblLook w:val="04A0"/>
      </w:tblPr>
      <w:tblGrid>
        <w:gridCol w:w="7655"/>
        <w:gridCol w:w="2849"/>
      </w:tblGrid>
      <w:tr w:rsidR="005B3E4D" w:rsidRPr="00CA66D6" w:rsidTr="006D3E8E">
        <w:trPr>
          <w:jc w:val="center"/>
        </w:trPr>
        <w:tc>
          <w:tcPr>
            <w:tcW w:w="10504" w:type="dxa"/>
            <w:gridSpan w:val="2"/>
            <w:shd w:val="clear" w:color="auto" w:fill="D9D9D9" w:themeFill="background1" w:themeFillShade="D9"/>
          </w:tcPr>
          <w:p w:rsidR="005B3E4D" w:rsidRPr="00CA66D6" w:rsidRDefault="00467236" w:rsidP="004672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Arial"/>
                <w:bCs/>
                <w:color w:val="000000"/>
                <w:sz w:val="32"/>
                <w:szCs w:val="32"/>
              </w:rPr>
              <w:t xml:space="preserve">tpDtpOf 1/ </w:t>
            </w:r>
            <w:r w:rsidR="00982E51">
              <w:rPr>
                <w:rFonts w:ascii="WinInnwa" w:hAnsi="WinInnwa"/>
                <w:sz w:val="32"/>
                <w:szCs w:val="32"/>
                <w:lang w:val="en-US"/>
              </w:rPr>
              <w:t>9 &amp;uf</w:t>
            </w:r>
            <w:r w:rsidR="00982E51">
              <w:rPr>
                <w:rFonts w:ascii="WinInnwa" w:hAnsi="WinInnwa"/>
                <w:b/>
                <w:sz w:val="32"/>
                <w:szCs w:val="32"/>
              </w:rPr>
              <w:t>fatmufwdkbmv</w:t>
            </w:r>
            <w:r w:rsidR="00982E51">
              <w:rPr>
                <w:rFonts w:ascii="WinInnwa" w:hAnsi="WinInnwa"/>
                <w:sz w:val="32"/>
                <w:szCs w:val="32"/>
                <w:lang w:val="en-US"/>
              </w:rPr>
              <w:t xml:space="preserve"> 2015 tpnf;ta0; rSwfwrf;tm; oHk;oyfjcif;</w:t>
            </w:r>
          </w:p>
        </w:tc>
      </w:tr>
      <w:tr w:rsidR="007E0B8E" w:rsidRPr="00CA66D6" w:rsidTr="006D3E8E">
        <w:trPr>
          <w:trHeight w:val="530"/>
          <w:jc w:val="center"/>
        </w:trPr>
        <w:tc>
          <w:tcPr>
            <w:tcW w:w="7655" w:type="dxa"/>
            <w:vAlign w:val="center"/>
          </w:tcPr>
          <w:p w:rsidR="0089201F" w:rsidRPr="00FB471F" w:rsidRDefault="00467236" w:rsidP="00B46272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qG;aEG;csufrsm;</w:t>
            </w:r>
          </w:p>
        </w:tc>
        <w:tc>
          <w:tcPr>
            <w:tcW w:w="2849" w:type="dxa"/>
            <w:vAlign w:val="center"/>
          </w:tcPr>
          <w:p w:rsidR="00467236" w:rsidRDefault="00467236" w:rsidP="00FB471F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oHk;oyfcsuf^</w:t>
            </w:r>
          </w:p>
          <w:p w:rsidR="00467236" w:rsidRDefault="00467236" w:rsidP="00FB471F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qufvufaqmif&amp;Guf</w:t>
            </w:r>
          </w:p>
          <w:p w:rsidR="0089201F" w:rsidRPr="00FB471F" w:rsidRDefault="00467236" w:rsidP="00FB47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&amp;rnfhvkyfief;</w:t>
            </w:r>
          </w:p>
        </w:tc>
      </w:tr>
      <w:tr w:rsidR="007E0B8E" w:rsidRPr="00CA66D6" w:rsidTr="006D3E8E">
        <w:trPr>
          <w:trHeight w:val="2671"/>
          <w:jc w:val="center"/>
        </w:trPr>
        <w:tc>
          <w:tcPr>
            <w:tcW w:w="7655" w:type="dxa"/>
            <w:vAlign w:val="center"/>
          </w:tcPr>
          <w:p w:rsidR="002115E5" w:rsidRPr="00753D56" w:rsidRDefault="002115E5" w:rsidP="002115E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eef;aqmif;yk pcef; a&amp;vdktyfcsufESifh ywfoufí </w:t>
            </w:r>
            <w:r w:rsidRPr="00971974">
              <w:rPr>
                <w:rFonts w:ascii="Times New Roman" w:hAnsi="Times New Roman" w:cs="Times New Roman"/>
                <w:sz w:val="24"/>
                <w:szCs w:val="24"/>
              </w:rPr>
              <w:t>NAG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tzJGUrS a&amp;pkyfpufrsm;armif;ESif Edkif&amp;ef vdktyfaom pufoHk;qDrsm;tm; yHhydk;xm;jyD; jzpfygaMumif;? pcef;aumfrwD rSvnf; a&amp;jzefUa0jcif;vkyfief;rsm;udk aumif;pGm vkyfaqmifaejyDjzpfygaMumif;aqG;aEG;ygonf/ </w:t>
            </w:r>
          </w:p>
          <w:p w:rsidR="002115E5" w:rsidRPr="00753D56" w:rsidRDefault="002115E5" w:rsidP="002115E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,m,Du,fq,fa&amp;;pcef;rsm;odkUa&amp;jzefUa0a&amp;; udpöESifhywfoufí</w:t>
            </w:r>
          </w:p>
          <w:p w:rsidR="0084220C" w:rsidRDefault="002115E5" w:rsidP="0084220C">
            <w:pPr>
              <w:pStyle w:val="ListParagraph"/>
              <w:ind w:left="389"/>
              <w:jc w:val="both"/>
              <w:rPr>
                <w:rFonts w:ascii="WinInnwa" w:hAnsi="WinInnwa" w:cs="Times New Roman"/>
                <w:b/>
                <w:sz w:val="32"/>
                <w:szCs w:val="32"/>
              </w:rPr>
            </w:pPr>
            <w:r w:rsidRPr="00FD043C">
              <w:rPr>
                <w:rFonts w:ascii="WinInnwa" w:hAnsi="WinInnwa" w:cs="Times New Roman"/>
                <w:b/>
                <w:sz w:val="32"/>
                <w:szCs w:val="32"/>
              </w:rPr>
              <w:t>aus;v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uf</w:t>
            </w:r>
            <w:r w:rsidRPr="00753D56">
              <w:rPr>
                <w:rFonts w:ascii="WinInnwa" w:hAnsi="WinInnwa" w:cs="Times New Roman"/>
                <w:b/>
                <w:sz w:val="32"/>
                <w:szCs w:val="32"/>
              </w:rPr>
              <w:t>a'ozGHYjzdK;a&amp;</w:t>
            </w:r>
            <w:r w:rsidR="00EE754B">
              <w:rPr>
                <w:rFonts w:ascii="WinInnwa" w:hAnsi="WinInnwa" w:cs="Times New Roman"/>
                <w:b/>
                <w:sz w:val="32"/>
                <w:szCs w:val="32"/>
              </w:rPr>
              <w:t>;XmerS ,cifu &amp;Gmaygif; 62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tm; yHkrSef a&amp;jzefUa0ay;vsuf&amp;Sdaomvnf; ,cktcg ,m,D pcef;rsm;odkU OD;pm;ay;jzefUa0ay;vsuf&amp;SdygaMumif; aqG;aEG;ygonf/</w:t>
            </w:r>
          </w:p>
          <w:p w:rsidR="0084220C" w:rsidRDefault="002115E5" w:rsidP="0084220C">
            <w:pPr>
              <w:pStyle w:val="ListParagraph"/>
              <w:ind w:left="389"/>
              <w:jc w:val="both"/>
              <w:rPr>
                <w:rFonts w:ascii="WinInnwa" w:hAnsi="WinInnwa" w:cs="Times New Roman"/>
                <w:b/>
                <w:sz w:val="32"/>
                <w:szCs w:val="32"/>
              </w:rPr>
            </w:pP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>wdkif; a'oMuD;</w:t>
            </w:r>
            <w:r w:rsidR="00ED19B1"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A14F14" w:rsidRPr="0084220C">
              <w:rPr>
                <w:rFonts w:ascii="WinInnwa" w:hAnsi="WinInnwa" w:cs="Times New Roman"/>
                <w:b/>
                <w:sz w:val="32"/>
                <w:szCs w:val="32"/>
              </w:rPr>
              <w:t>pnfyifom,</w:t>
            </w:r>
            <w:r w:rsidR="00ED19B1" w:rsidRPr="0084220C">
              <w:rPr>
                <w:rFonts w:ascii="WinInnwa" w:hAnsi="WinInnwa" w:cs="Times New Roman"/>
                <w:b/>
                <w:sz w:val="32"/>
                <w:szCs w:val="32"/>
              </w:rPr>
              <w:t>ma&amp;;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>0efMuD;rS ta&amp;;ay:wkefUjyefa&amp;;</w:t>
            </w:r>
            <w:r w:rsidR="00ED19B1"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>A[dkaumfrwD</w:t>
            </w:r>
            <w:r w:rsidR="00ED19B1"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>tpnf;ta0;ü a&amp;vdktyfcsufESifh ywfoufí vdktyfrI r&amp;Sdap&amp;ef wm0efay;xm;jyD; jzpfygaMumif;udk</w:t>
            </w:r>
            <w:r w:rsidR="0084220C"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useftzJGUtpnf;rsm;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jyefvnfa</w:t>
            </w:r>
            <w:r w:rsidR="0084220C" w:rsidRPr="0084220C">
              <w:rPr>
                <w:rFonts w:ascii="WinInnwa" w:hAnsi="WinInnwa" w:cs="Times New Roman"/>
                <w:b/>
                <w:sz w:val="32"/>
                <w:szCs w:val="32"/>
              </w:rPr>
              <w:t>NymMum;</w:t>
            </w:r>
            <w:r w:rsidR="0084220C">
              <w:rPr>
                <w:rFonts w:ascii="WinInnwa" w:hAnsi="WinInnwa" w:cs="Times New Roman"/>
                <w:b/>
                <w:sz w:val="32"/>
                <w:szCs w:val="32"/>
              </w:rPr>
              <w:t>ygonf/</w:t>
            </w:r>
            <w:r w:rsidR="0084220C"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</w:p>
          <w:p w:rsidR="0084220C" w:rsidRDefault="002115E5" w:rsidP="0084220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WinInnwa" w:hAnsi="WinInnwa" w:cs="Times New Roman"/>
                <w:b/>
                <w:sz w:val="32"/>
                <w:szCs w:val="32"/>
              </w:rPr>
            </w:pP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lastRenderedPageBreak/>
              <w:t xml:space="preserve">,m,Dpcef;rsm; pDrHcefUcJGrIESifh ywfoufí  </w:t>
            </w:r>
            <w:r w:rsidRPr="0084220C">
              <w:rPr>
                <w:rFonts w:ascii="Times New Roman" w:hAnsi="Times New Roman" w:cs="Times New Roman"/>
                <w:sz w:val="24"/>
                <w:szCs w:val="24"/>
              </w:rPr>
              <w:t>UNICEF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>?</w:t>
            </w:r>
            <w:r w:rsidRPr="0084220C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84220C">
              <w:rPr>
                <w:rFonts w:ascii="Times New Roman" w:hAnsi="Times New Roman" w:cs="Times New Roman"/>
                <w:sz w:val="24"/>
                <w:szCs w:val="24"/>
              </w:rPr>
              <w:t>NAG</w:t>
            </w:r>
            <w:r w:rsidRPr="0084220C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>ESifhaus;vufa'ozGHYjzdK;a&amp;;XmerS ,m,Dpcef; aumfrwD0ifrsm;tm; tdrfomrsm; a&amp;csdK;&amp;ef ae&amp;mrsm;wGif usm;r cJGjcm;í vHkjcHKpdwfcspGm toHk;jyKEdkif&amp;ef todynmay;jyD; jzpfygaMumif; jyefvnfaqG;aEG;ygonf/ ukvor*¾ vlom;csif;</w:t>
            </w:r>
            <w:r w:rsid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>pmemaxmufxm;rIqdkif&amp;m</w:t>
            </w:r>
            <w:r w:rsid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>ndEdIif;a&amp;;&amp;Hk;</w:t>
            </w:r>
            <w:r w:rsidRPr="0084220C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84220C">
              <w:rPr>
                <w:rFonts w:ascii="Times New Roman" w:hAnsi="Times New Roman" w:cs="Times New Roman"/>
                <w:sz w:val="24"/>
                <w:szCs w:val="24"/>
              </w:rPr>
              <w:t>(UNOCHA)</w:t>
            </w:r>
            <w:r w:rsidRPr="0084220C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>rSv</w:t>
            </w:r>
            <w:r w:rsid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nf; 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>a&amp;TUajymif;oGm;vm</w:t>
            </w:r>
            <w:r w:rsid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>aexkdifjcif;qdkif&amp;m</w:t>
            </w:r>
            <w:r w:rsid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>EdkifiHwumtzJGYtpnf;</w:t>
            </w:r>
            <w:r w:rsidRPr="0084220C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84220C">
              <w:rPr>
                <w:rFonts w:ascii="Times New Roman" w:hAnsi="Times New Roman" w:cs="Times New Roman"/>
                <w:sz w:val="24"/>
                <w:szCs w:val="24"/>
              </w:rPr>
              <w:t>(IOM)</w:t>
            </w:r>
            <w:r w:rsidR="00842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20C">
              <w:rPr>
                <w:rFonts w:ascii="WinInnwa" w:hAnsi="WinInnwa" w:cs="Times New Roman"/>
                <w:b/>
                <w:sz w:val="32"/>
                <w:szCs w:val="32"/>
              </w:rPr>
              <w:t>tzGJUonf</w:t>
            </w:r>
            <w:r w:rsidR="00BA3FD5">
              <w:rPr>
                <w:rFonts w:ascii="WinInnwa" w:hAnsi="WinInnwa" w:cs="Times New Roman"/>
                <w:b/>
                <w:sz w:val="32"/>
                <w:szCs w:val="32"/>
              </w:rPr>
              <w:t xml:space="preserve"> 19&amp;ufaeU rS 23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&amp;ufaeUtxd uav;jrdKUodkU vma&amp;mufí ,m,Dpcef;rsm;pDrHcefUcJGrIESifh ywfoufí oifwef;rsm; vma&amp;mufydkUcsrnf jzpfygaMumif;udk </w:t>
            </w:r>
            <w:r w:rsidR="0084220C" w:rsidRPr="0084220C">
              <w:rPr>
                <w:rFonts w:ascii="WinInnwa" w:hAnsi="WinInnwa" w:cs="Times New Roman"/>
                <w:b/>
                <w:sz w:val="32"/>
                <w:szCs w:val="32"/>
              </w:rPr>
              <w:t>jyefvnfaNymMum;</w:t>
            </w:r>
            <w:r w:rsidR="0084220C">
              <w:rPr>
                <w:rFonts w:ascii="WinInnwa" w:hAnsi="WinInnwa" w:cs="Times New Roman"/>
                <w:b/>
                <w:sz w:val="32"/>
                <w:szCs w:val="32"/>
              </w:rPr>
              <w:t>ygonf</w:t>
            </w:r>
            <w:r w:rsidR="0084220C"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/ </w:t>
            </w:r>
          </w:p>
          <w:p w:rsidR="0084220C" w:rsidRDefault="002115E5" w:rsidP="0084220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WinInnwa" w:hAnsi="WinInnwa" w:cs="Times New Roman"/>
                <w:b/>
                <w:sz w:val="32"/>
                <w:szCs w:val="32"/>
              </w:rPr>
            </w:pP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>tdrfomrsm;</w:t>
            </w:r>
            <w:r w:rsidR="00BA3FD5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aqmufvkyfjcif;vkyfief;ESifh ywfoufí </w:t>
            </w:r>
            <w:r w:rsidR="00FF175D"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jrefrmedkifiH MuufajceDtoif; </w:t>
            </w:r>
            <w:r w:rsidR="00FF175D" w:rsidRPr="0084220C">
              <w:rPr>
                <w:rFonts w:ascii="WinInnwa" w:hAnsi="WinInnwa" w:cs="Times New Roman"/>
                <w:sz w:val="28"/>
                <w:szCs w:val="28"/>
              </w:rPr>
              <w:t>(</w:t>
            </w:r>
            <w:r w:rsidRPr="0084220C">
              <w:rPr>
                <w:rFonts w:ascii="Times New Roman" w:hAnsi="Times New Roman" w:cs="Times New Roman"/>
                <w:sz w:val="24"/>
                <w:szCs w:val="24"/>
              </w:rPr>
              <w:t>MRC</w:t>
            </w:r>
            <w:r w:rsidR="00FF175D" w:rsidRPr="0084220C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  <w:r w:rsidRPr="0084220C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rS 'DZifbmrS  vkyfief;pwifEdkifrnfjzpfygaMumif; od&amp;Sd&amp;í </w:t>
            </w:r>
            <w:r w:rsidR="0084220C">
              <w:rPr>
                <w:rFonts w:ascii="WinInnwa" w:hAnsi="WinInnwa" w:cs="Times New Roman"/>
                <w:b/>
                <w:sz w:val="32"/>
                <w:szCs w:val="32"/>
              </w:rPr>
              <w:t>a&amp;oefU</w:t>
            </w:r>
            <w:r w:rsidR="0084220C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vkyfief;rsm;qdkif&amp;m </w:t>
            </w:r>
            <w:r w:rsidR="0084220C">
              <w:rPr>
                <w:rFonts w:ascii="WinInnwa" w:hAnsi="WinInnwa" w:cs="Times New Roman"/>
                <w:b/>
                <w:sz w:val="32"/>
                <w:szCs w:val="32"/>
              </w:rPr>
              <w:t>aygif;pyfndEdIif;a&amp;;(</w:t>
            </w:r>
            <w:r w:rsidR="0084220C">
              <w:rPr>
                <w:rFonts w:ascii="Times New Roman" w:hAnsi="Times New Roman" w:cs="Times New Roman"/>
                <w:sz w:val="24"/>
                <w:szCs w:val="24"/>
              </w:rPr>
              <w:t>WASH Cluster)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rS useftzJGUtpnf;rsm;ESifh ndSEdIif;í 'DZifbmrwdkifrD vdktyfcsufrsm; </w:t>
            </w:r>
            <w:r w:rsidR="0084220C">
              <w:rPr>
                <w:rFonts w:ascii="WinInnwa" w:hAnsi="WinInnwa" w:cs="Times New Roman"/>
                <w:b/>
                <w:sz w:val="32"/>
                <w:szCs w:val="32"/>
              </w:rPr>
              <w:t>jznffUqnf;ay;&amp;ef aqG;aEG;ygonf/</w:t>
            </w:r>
          </w:p>
          <w:p w:rsidR="0084220C" w:rsidRPr="003A4F83" w:rsidRDefault="003A4F83" w:rsidP="003A4F8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urmåYvufaq;jcif;aeY txdrf;trSwf pkaygif;vufaq;jcif; tcr;ftem; </w:t>
            </w:r>
            <w:r w:rsidR="00FF175D"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usif;ya&amp;;ESifh ywfoufí </w:t>
            </w:r>
            <w:r w:rsidR="00FF175D" w:rsidRPr="0084220C">
              <w:rPr>
                <w:rFonts w:ascii="Times New Roman" w:hAnsi="Times New Roman" w:cs="Times New Roman"/>
                <w:sz w:val="24"/>
                <w:szCs w:val="24"/>
              </w:rPr>
              <w:t>Ah Yone Oo</w:t>
            </w:r>
            <w:r w:rsidR="00603497" w:rsidRPr="00842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497" w:rsidRPr="0084220C">
              <w:rPr>
                <w:rFonts w:ascii="WinInnwa" w:hAnsi="WinInnwa" w:cs="Times New Roman"/>
                <w:b/>
                <w:sz w:val="32"/>
                <w:szCs w:val="32"/>
              </w:rPr>
              <w:t>?</w:t>
            </w:r>
            <w:r w:rsidR="00B46486">
              <w:rPr>
                <w:rFonts w:ascii="WinInnwa" w:hAnsi="WinInnwa" w:cs="Times New Roman"/>
                <w:b/>
                <w:sz w:val="32"/>
                <w:szCs w:val="32"/>
              </w:rPr>
              <w:t xml:space="preserve"> uav;jidrf;csrf;a&amp;;uGef,uf</w:t>
            </w:r>
            <w:r w:rsidR="00603497"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B46486">
              <w:rPr>
                <w:rFonts w:ascii="WinInnwa" w:hAnsi="WinInnwa" w:cs="Times New Roman"/>
                <w:b/>
                <w:sz w:val="32"/>
                <w:szCs w:val="32"/>
              </w:rPr>
              <w:t>(</w:t>
            </w:r>
            <w:r w:rsidR="00FF175D" w:rsidRPr="0084220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4648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175D" w:rsidRPr="008422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46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3497" w:rsidRPr="00842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497" w:rsidRPr="0084220C">
              <w:rPr>
                <w:rFonts w:ascii="WinInnwa" w:hAnsi="WinInnwa" w:cs="Times New Roman"/>
                <w:b/>
                <w:sz w:val="32"/>
                <w:szCs w:val="32"/>
              </w:rPr>
              <w:t>?</w:t>
            </w:r>
            <w:r w:rsidR="00FF175D" w:rsidRPr="00842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FD5" w:rsidRPr="00BA3FD5">
              <w:rPr>
                <w:rFonts w:ascii="Times New Roman" w:hAnsi="Times New Roman" w:cs="Times New Roman"/>
                <w:sz w:val="24"/>
                <w:szCs w:val="24"/>
              </w:rPr>
              <w:t>Helping Hands</w:t>
            </w:r>
            <w:r w:rsidR="00BA3F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F175D" w:rsidRPr="0084220C">
              <w:rPr>
                <w:rFonts w:ascii="Times New Roman" w:hAnsi="Times New Roman" w:cs="Times New Roman"/>
                <w:sz w:val="24"/>
                <w:szCs w:val="24"/>
              </w:rPr>
              <w:t>HHO</w:t>
            </w:r>
            <w:r w:rsidR="00BA3F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15E5"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tzJGUtpnf;rsm;rS 4if;wdkU\ zJGUpnf;yHktcsuftvufrsm;udk</w:t>
            </w:r>
            <w:r w:rsidR="00603497"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603497" w:rsidRPr="0084220C">
              <w:rPr>
                <w:rFonts w:ascii="Times New Roman" w:hAnsi="Times New Roman" w:cs="Times New Roman"/>
                <w:sz w:val="24"/>
                <w:szCs w:val="24"/>
              </w:rPr>
              <w:t>UNICEF</w:t>
            </w:r>
            <w:r w:rsidR="002115E5"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ay;ydkUxm;jyD; jzpfygaMumif;aqG;aEG;ygonf/</w:t>
            </w:r>
          </w:p>
        </w:tc>
        <w:tc>
          <w:tcPr>
            <w:tcW w:w="2849" w:type="dxa"/>
            <w:vAlign w:val="center"/>
          </w:tcPr>
          <w:p w:rsidR="00467236" w:rsidRPr="00724116" w:rsidRDefault="00EE754B" w:rsidP="00BA3FD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lastRenderedPageBreak/>
              <w:t>pcef; aumfrwD0ifrsm;</w:t>
            </w:r>
            <w:r w:rsidR="00BA3FD5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tm; tdrfomrsm; </w:t>
            </w:r>
            <w:r w:rsidR="00BA3FD5">
              <w:rPr>
                <w:rFonts w:ascii="WinInnwa" w:hAnsi="WinInnwa" w:cs="Times New Roman"/>
                <w:b/>
                <w:sz w:val="32"/>
                <w:szCs w:val="32"/>
              </w:rPr>
              <w:t>?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a&amp;csdK;&amp;ef ae&amp;mrsm;wGif usm;</w:t>
            </w:r>
            <w:r w:rsidR="00BA3FD5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r cJGjcm;í vHkjcHKpdwfcspGm toHk;jyKEdki</w:t>
            </w:r>
            <w:r w:rsidR="00FF175D">
              <w:rPr>
                <w:rFonts w:ascii="WinInnwa" w:hAnsi="WinInnwa" w:cs="Times New Roman"/>
                <w:b/>
                <w:sz w:val="32"/>
                <w:szCs w:val="32"/>
              </w:rPr>
              <w:t>f&amp;ef</w:t>
            </w:r>
            <w:r w:rsidR="00BA3FD5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FF175D">
              <w:rPr>
                <w:rFonts w:ascii="WinInnwa" w:hAnsi="WinInnwa" w:cs="Times New Roman"/>
                <w:b/>
                <w:sz w:val="32"/>
                <w:szCs w:val="32"/>
              </w:rPr>
              <w:t>qufvufynmay; oGm;rnf</w:t>
            </w:r>
            <w:r w:rsidR="00BA3FD5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FF175D">
              <w:rPr>
                <w:rFonts w:ascii="WinInnwa" w:hAnsi="WinInnwa" w:cs="Times New Roman"/>
                <w:b/>
                <w:sz w:val="32"/>
                <w:szCs w:val="32"/>
              </w:rPr>
              <w:t xml:space="preserve">jzpfygonf/ </w:t>
            </w:r>
            <w:r w:rsidR="00FF175D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FF175D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5B3E4D" w:rsidRPr="00CA66D6" w:rsidRDefault="005B3E4D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04" w:type="dxa"/>
        <w:tblInd w:w="-856" w:type="dxa"/>
        <w:tblCellMar>
          <w:top w:w="28" w:type="dxa"/>
          <w:bottom w:w="28" w:type="dxa"/>
        </w:tblCellMar>
        <w:tblLook w:val="04A0"/>
      </w:tblPr>
      <w:tblGrid>
        <w:gridCol w:w="2191"/>
        <w:gridCol w:w="8313"/>
      </w:tblGrid>
      <w:tr w:rsidR="00467236" w:rsidRPr="00CA66D6" w:rsidTr="00BC0BE9">
        <w:tc>
          <w:tcPr>
            <w:tcW w:w="10504" w:type="dxa"/>
            <w:gridSpan w:val="2"/>
            <w:shd w:val="clear" w:color="auto" w:fill="D9D9D9" w:themeFill="background1" w:themeFillShade="D9"/>
          </w:tcPr>
          <w:p w:rsidR="00467236" w:rsidRPr="00CA66D6" w:rsidRDefault="00467236" w:rsidP="004672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Arial"/>
                <w:bCs/>
                <w:color w:val="000000"/>
                <w:sz w:val="32"/>
                <w:szCs w:val="32"/>
              </w:rPr>
              <w:t xml:space="preserve">tpDtpOf 2/ </w:t>
            </w:r>
            <w:r w:rsidR="00982E51">
              <w:rPr>
                <w:rFonts w:ascii="WinInnwa" w:hAnsi="WinInnwa"/>
                <w:bCs/>
                <w:color w:val="000000"/>
                <w:sz w:val="32"/>
                <w:szCs w:val="32"/>
              </w:rPr>
              <w:t>,m,Dpcef;rsm; ESifh</w:t>
            </w:r>
            <w:r w:rsidR="00BA3FD5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 </w:t>
            </w:r>
            <w:r w:rsidR="00982E51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aus;&amp;Gmrsm; \ </w:t>
            </w:r>
            <w:r w:rsidR="00982E51">
              <w:rPr>
                <w:rFonts w:ascii="WinInnwa" w:hAnsi="WinInnwa" w:cs="Times New Roman"/>
                <w:b/>
                <w:sz w:val="32"/>
                <w:szCs w:val="32"/>
              </w:rPr>
              <w:t>tdrfom</w:t>
            </w:r>
            <w:r w:rsidR="00982E51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 vkyfief;rsm; aqmif&amp;GufaerSKESifh vdktyfcsufrsm;tm; aqG;aEG;jcif;</w:t>
            </w:r>
          </w:p>
        </w:tc>
      </w:tr>
      <w:tr w:rsidR="006F7599" w:rsidRPr="00FB471F" w:rsidTr="004D4CBE">
        <w:trPr>
          <w:trHeight w:val="530"/>
        </w:trPr>
        <w:tc>
          <w:tcPr>
            <w:tcW w:w="2191" w:type="dxa"/>
            <w:vAlign w:val="center"/>
          </w:tcPr>
          <w:p w:rsidR="006F7599" w:rsidRPr="00FB471F" w:rsidRDefault="004D4CBE" w:rsidP="00BC0BE9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qG;aEG;csufrsm;</w:t>
            </w:r>
          </w:p>
        </w:tc>
        <w:tc>
          <w:tcPr>
            <w:tcW w:w="8313" w:type="dxa"/>
            <w:vAlign w:val="center"/>
          </w:tcPr>
          <w:p w:rsidR="00982E51" w:rsidRPr="00236B82" w:rsidRDefault="00603497" w:rsidP="00982E5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&amp;oefU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vkyfief;rsm;qdkif&amp;m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aygif;pyfndEdIif;a&amp;;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SH Cluster)</w:t>
            </w:r>
            <w:r w:rsidR="0084220C"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r</w:t>
            </w:r>
            <w:r w:rsid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S </w:t>
            </w:r>
            <w:r w:rsidR="00982E51">
              <w:rPr>
                <w:rFonts w:ascii="WinInnwa" w:hAnsi="WinInnwa" w:cs="Times New Roman"/>
                <w:b/>
                <w:sz w:val="32"/>
                <w:szCs w:val="32"/>
              </w:rPr>
              <w:t>tcsdKUaom tcsuftvufrsm;onf aus;vuf</w:t>
            </w:r>
            <w:r w:rsidR="00982E51" w:rsidRPr="00FD043C">
              <w:rPr>
                <w:rFonts w:ascii="WinInnwa" w:hAnsi="WinInnwa" w:cs="Times New Roman"/>
                <w:b/>
                <w:sz w:val="32"/>
                <w:szCs w:val="32"/>
              </w:rPr>
              <w:t>a'o</w:t>
            </w:r>
            <w:r w:rsidR="001718AB">
              <w:rPr>
                <w:rFonts w:ascii="WinInnwa" w:hAnsi="WinInnwa" w:cs="Times New Roman"/>
                <w:b/>
                <w:sz w:val="32"/>
                <w:szCs w:val="32"/>
              </w:rPr>
              <w:t>zHGUjzdK;a&amp;;Xme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\ </w:t>
            </w:r>
            <w:r w:rsidR="00982E51">
              <w:rPr>
                <w:rFonts w:ascii="WinInnwa" w:hAnsi="WinInnwa" w:cs="Times New Roman"/>
                <w:b/>
                <w:sz w:val="32"/>
                <w:szCs w:val="32"/>
              </w:rPr>
              <w:t xml:space="preserve">tcsuftvufrsm;ay:wGif tajccHí wGufcsufxm;ygaMumif; ,m,Dpcef;rsm;ay:wGif tajccHí wGufcsufxm;jcif;r[kwfygaMumif; aqG;aEG;ygonf/ tzJGUtpnf;rsm;rSvnf;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a&amp;ab;oifh</w:t>
            </w:r>
            <w:r w:rsidR="00982E51">
              <w:rPr>
                <w:rFonts w:ascii="WinInnwa" w:hAnsi="WinInnwa" w:cs="Times New Roman"/>
                <w:b/>
                <w:sz w:val="32"/>
                <w:szCs w:val="32"/>
              </w:rPr>
              <w:t xml:space="preserve">aus;&amp;GmwckpDtm; u,fq,fa&amp;;pcef;wck pD jyefvnfzGifhvSpfxm;aMumif; ,lqjyD; vdktyfcsufrsm;udk wGufcsufygaMumif; aqG;aEG;ygonf/ </w:t>
            </w:r>
          </w:p>
          <w:p w:rsidR="00982E51" w:rsidRPr="00E2155F" w:rsidRDefault="00982E51" w:rsidP="00982E5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,cktcg a&amp;ab;oifhjynfolrsm;onf ,m,Dpcef;rsm;wGif wef;vsm;</w:t>
            </w:r>
            <w:r w:rsidR="00BA3FD5">
              <w:rPr>
                <w:rFonts w:ascii="WinInnwa" w:hAnsi="WinInnwa" w:cs="Times New Roman"/>
                <w:b/>
                <w:sz w:val="32"/>
                <w:szCs w:val="32"/>
              </w:rPr>
              <w:t xml:space="preserve">?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vHk;csif;tdrf</w:t>
            </w:r>
            <w:r w:rsidR="00BA3FD5">
              <w:rPr>
                <w:rFonts w:ascii="WinInnwa" w:hAnsi="WinInnwa" w:cs="Times New Roman"/>
                <w:b/>
                <w:sz w:val="32"/>
                <w:szCs w:val="32"/>
              </w:rPr>
              <w:t>ponfh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yHkpH </w:t>
            </w:r>
            <w:r w:rsidR="00603497">
              <w:rPr>
                <w:rFonts w:ascii="WinInnwa" w:hAnsi="WinInnwa" w:cs="Times New Roman"/>
                <w:b/>
                <w:sz w:val="32"/>
                <w:szCs w:val="32"/>
              </w:rPr>
              <w:t>(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2</w:t>
            </w:r>
            <w:r w:rsidR="00603497">
              <w:rPr>
                <w:rFonts w:ascii="WinInnwa" w:hAnsi="WinInnwa" w:cs="Times New Roman"/>
                <w:b/>
                <w:sz w:val="32"/>
                <w:szCs w:val="32"/>
              </w:rPr>
              <w:t>)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rsdK;jzifh</w:t>
            </w:r>
            <w:r w:rsidR="00BA3FD5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aexdkifvsuf&amp;SdygaMumif;? tcsdKUaom a&amp;ab;oifhjynfolrsm;onf ,m,Dcsxm;aom</w:t>
            </w:r>
            <w:r w:rsidR="00BA3FD5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ae&amp;mrsm;wGif aexdkifvsuf&amp;Sdaomfvnf; ,cifaexdkifcJhaom aetdrfrsm;rS tdrfomrsm; a&amp;wGif;rsm;udk jyefvnftoHk;jyKvsuf&amp;SdygaMumif; aqG;aEG;ygonf/ odkUjzpfygí aexdkifonfUtajctaersm;ay:wGif rlwnfí vdktyfcsuftenf;trsm; &amp;SdEdkifygaMumif;aqG;aEG;ygonf/</w:t>
            </w:r>
          </w:p>
          <w:p w:rsidR="00E2155F" w:rsidRDefault="00E2155F" w:rsidP="00E21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83" w:rsidRDefault="003A4F83" w:rsidP="00E21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8AB" w:rsidRPr="00E2155F" w:rsidRDefault="001718AB" w:rsidP="00E21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599" w:rsidRPr="00FB471F" w:rsidTr="004D4CBE">
        <w:trPr>
          <w:trHeight w:val="530"/>
        </w:trPr>
        <w:tc>
          <w:tcPr>
            <w:tcW w:w="2191" w:type="dxa"/>
            <w:vAlign w:val="center"/>
          </w:tcPr>
          <w:p w:rsidR="004D4CBE" w:rsidRDefault="004D4CBE" w:rsidP="004D4CBE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lastRenderedPageBreak/>
              <w:t>oHk;oyfcsuf^</w:t>
            </w:r>
          </w:p>
          <w:p w:rsidR="004D4CBE" w:rsidRDefault="004D4CBE" w:rsidP="004D4CBE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qufvufaqmif&amp;Guf</w:t>
            </w:r>
          </w:p>
          <w:p w:rsidR="006F7599" w:rsidRPr="00FB471F" w:rsidRDefault="004D4CBE" w:rsidP="004D4CBE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&amp;rnfhvkyfief;</w:t>
            </w:r>
          </w:p>
        </w:tc>
        <w:tc>
          <w:tcPr>
            <w:tcW w:w="8313" w:type="dxa"/>
            <w:vAlign w:val="center"/>
          </w:tcPr>
          <w:p w:rsidR="00E2155F" w:rsidRPr="00E2155F" w:rsidRDefault="00E2155F" w:rsidP="0060349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SH Cluster)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020C86" w:rsidRPr="0084220C">
              <w:rPr>
                <w:rFonts w:ascii="WinInnwa" w:hAnsi="WinInnwa" w:cs="Times New Roman"/>
                <w:b/>
                <w:sz w:val="32"/>
                <w:szCs w:val="32"/>
              </w:rPr>
              <w:t>r</w:t>
            </w:r>
            <w:r w:rsidR="00020C86">
              <w:rPr>
                <w:rFonts w:ascii="WinInnwa" w:hAnsi="WinInnwa" w:cs="Times New Roman"/>
                <w:b/>
                <w:sz w:val="32"/>
                <w:szCs w:val="32"/>
              </w:rPr>
              <w:t xml:space="preserve">S </w:t>
            </w:r>
            <w:r w:rsidR="00982E51">
              <w:rPr>
                <w:rFonts w:ascii="WinInnwa" w:hAnsi="WinInnwa" w:cs="Times New Roman"/>
                <w:b/>
                <w:sz w:val="32"/>
                <w:szCs w:val="32"/>
              </w:rPr>
              <w:t>vuf&amp;Sdaexkdifvsuf&amp;SdaomaexdkifrI yHkpHESifh vlOD;a&amp; ay:wGif rlwnfí vdktyfcsufrsm;udk</w:t>
            </w:r>
            <w:r w:rsidR="00BA3FD5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BA3FD5">
              <w:rPr>
                <w:rFonts w:ascii="Times New Roman" w:hAnsi="Times New Roman" w:cs="Times New Roman"/>
                <w:sz w:val="24"/>
                <w:szCs w:val="24"/>
              </w:rPr>
              <w:t xml:space="preserve">Sphere Guideline </w:t>
            </w:r>
            <w:r w:rsidR="00BA3FD5" w:rsidRPr="00BA3FD5">
              <w:rPr>
                <w:rFonts w:ascii="WinInnwa" w:hAnsi="WinInnwa" w:cs="Times New Roman"/>
                <w:b/>
                <w:sz w:val="32"/>
                <w:szCs w:val="32"/>
              </w:rPr>
              <w:t>ESifhtnD</w:t>
            </w:r>
            <w:r w:rsidR="00603497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jznfUqnf;ay;&amp;ef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tzJGUtpnf;rsm;ESifh ndSEdIif;í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BA3FD5">
              <w:rPr>
                <w:rFonts w:ascii="WinInnwa" w:hAnsi="WinInnwa" w:cs="Times New Roman"/>
                <w:b/>
                <w:sz w:val="32"/>
                <w:szCs w:val="32"/>
              </w:rPr>
              <w:t>aqmif&amp;Guf</w:t>
            </w:r>
            <w:r w:rsidR="00982E51">
              <w:rPr>
                <w:rFonts w:ascii="WinInnwa" w:hAnsi="WinInnwa" w:cs="Times New Roman"/>
                <w:b/>
                <w:sz w:val="32"/>
                <w:szCs w:val="32"/>
              </w:rPr>
              <w:t>yg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rn</w:t>
            </w:r>
            <w:r w:rsidR="00982E51">
              <w:rPr>
                <w:rFonts w:ascii="WinInnwa" w:hAnsi="WinInnwa" w:cs="Times New Roman"/>
                <w:b/>
                <w:sz w:val="32"/>
                <w:szCs w:val="32"/>
              </w:rPr>
              <w:t>f/</w:t>
            </w:r>
          </w:p>
          <w:p w:rsidR="00E2155F" w:rsidRPr="00E2155F" w:rsidRDefault="00982E51" w:rsidP="0060349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</w:t>
            </w:r>
            <w:r w:rsidR="00E2155F">
              <w:rPr>
                <w:rFonts w:ascii="WinInnwa" w:hAnsi="WinInnwa" w:cs="Times New Roman"/>
                <w:b/>
                <w:sz w:val="32"/>
                <w:szCs w:val="32"/>
              </w:rPr>
              <w:t>rwåmtzJGUrSvnf; uefeefESifh uef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MuD;</w:t>
            </w:r>
            <w:r w:rsidR="00603497">
              <w:rPr>
                <w:rFonts w:ascii="WinInnwa" w:hAnsi="WinInnwa" w:cs="Times New Roman"/>
                <w:b/>
                <w:sz w:val="32"/>
                <w:szCs w:val="32"/>
              </w:rPr>
              <w:t>?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Pr="00971974">
              <w:rPr>
                <w:rFonts w:ascii="Times New Roman" w:hAnsi="Times New Roman" w:cs="Times New Roman"/>
                <w:sz w:val="24"/>
                <w:szCs w:val="24"/>
              </w:rPr>
              <w:t>NAG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tzJGUrSv</w:t>
            </w:r>
            <w:r w:rsidR="00603497">
              <w:rPr>
                <w:rFonts w:ascii="WinInnwa" w:hAnsi="WinInnwa" w:cs="Times New Roman"/>
                <w:b/>
                <w:sz w:val="32"/>
                <w:szCs w:val="32"/>
              </w:rPr>
              <w:t>nf;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eef;acsmif;pcef;wdkU \ vuf&amp;Sdtajctaersm;udk avhvmí jyefvnfjzefUa</w:t>
            </w:r>
            <w:r w:rsidR="00603497">
              <w:rPr>
                <w:rFonts w:ascii="WinInnwa" w:hAnsi="WinInnwa" w:cs="Times New Roman"/>
                <w:b/>
                <w:sz w:val="32"/>
                <w:szCs w:val="32"/>
              </w:rPr>
              <w:t>0ay;rnf jzpfyg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onf/ </w:t>
            </w:r>
          </w:p>
          <w:p w:rsidR="004D4CBE" w:rsidRPr="00A63E16" w:rsidRDefault="00982E51" w:rsidP="0060349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rwåmtzJGUrS vuf&amp;Sd</w:t>
            </w:r>
            <w:r w:rsidR="00603497">
              <w:rPr>
                <w:rFonts w:ascii="WinInnwa" w:hAnsi="WinInnwa" w:cs="Times New Roman"/>
                <w:b/>
                <w:sz w:val="32"/>
                <w:szCs w:val="32"/>
              </w:rPr>
              <w:t xml:space="preserve"> tdrfomvdktyfvsuf&amp;Sdaom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eef;aqmif;ykpcef;tm; ajzUqnf;ay</w:t>
            </w:r>
            <w:r w:rsidR="00FF175D">
              <w:rPr>
                <w:rFonts w:ascii="WinInnwa" w:hAnsi="WinInnwa" w:cs="Times New Roman"/>
                <w:b/>
                <w:sz w:val="32"/>
                <w:szCs w:val="32"/>
              </w:rPr>
              <w:t>;oGm;rnf</w:t>
            </w:r>
            <w:r w:rsidR="00603497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FF175D">
              <w:rPr>
                <w:rFonts w:ascii="WinInnwa" w:hAnsi="WinInnwa" w:cs="Times New Roman"/>
                <w:b/>
                <w:sz w:val="32"/>
                <w:szCs w:val="32"/>
              </w:rPr>
              <w:t>jzpfyg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onf/ 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6F7599" w:rsidRDefault="006F7599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04" w:type="dxa"/>
        <w:tblInd w:w="-856" w:type="dxa"/>
        <w:tblCellMar>
          <w:top w:w="28" w:type="dxa"/>
          <w:bottom w:w="28" w:type="dxa"/>
        </w:tblCellMar>
        <w:tblLook w:val="04A0"/>
      </w:tblPr>
      <w:tblGrid>
        <w:gridCol w:w="2191"/>
        <w:gridCol w:w="8313"/>
      </w:tblGrid>
      <w:tr w:rsidR="00982E51" w:rsidRPr="00CA66D6" w:rsidTr="0034275A">
        <w:tc>
          <w:tcPr>
            <w:tcW w:w="10504" w:type="dxa"/>
            <w:gridSpan w:val="2"/>
            <w:shd w:val="clear" w:color="auto" w:fill="D9D9D9" w:themeFill="background1" w:themeFillShade="D9"/>
          </w:tcPr>
          <w:p w:rsidR="00982E51" w:rsidRPr="00CA66D6" w:rsidRDefault="00982E51" w:rsidP="00342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Arial"/>
                <w:bCs/>
                <w:color w:val="000000"/>
                <w:sz w:val="32"/>
                <w:szCs w:val="32"/>
              </w:rPr>
              <w:t xml:space="preserve">tpDtpOf 3/  </w:t>
            </w:r>
            <w:r w:rsidR="00971974">
              <w:rPr>
                <w:rFonts w:ascii="WinInnwa" w:hAnsi="WinInnwa" w:cs="Times New Roman"/>
                <w:b/>
                <w:sz w:val="32"/>
                <w:szCs w:val="32"/>
              </w:rPr>
              <w:t>a&amp;wdkufpm;rI'ufumuG,fEdkifaomtdrfomyHkpH</w:t>
            </w:r>
            <w:r w:rsidR="00971974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 aqG;aEG;jcif;</w:t>
            </w:r>
          </w:p>
        </w:tc>
      </w:tr>
      <w:tr w:rsidR="00982E51" w:rsidRPr="00FB471F" w:rsidTr="0034275A">
        <w:trPr>
          <w:trHeight w:val="530"/>
        </w:trPr>
        <w:tc>
          <w:tcPr>
            <w:tcW w:w="2127" w:type="dxa"/>
            <w:vAlign w:val="center"/>
          </w:tcPr>
          <w:p w:rsidR="00982E51" w:rsidRPr="00FB471F" w:rsidRDefault="00982E51" w:rsidP="0034275A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qG;aEG;csufrsm;</w:t>
            </w:r>
          </w:p>
        </w:tc>
        <w:tc>
          <w:tcPr>
            <w:tcW w:w="8377" w:type="dxa"/>
            <w:vAlign w:val="center"/>
          </w:tcPr>
          <w:p w:rsidR="00982E51" w:rsidRPr="003D4583" w:rsidRDefault="00971974" w:rsidP="0060349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&amp;wdkufpm;rI'PfumuG,fEdkifaom tdrfomyHkpHrsm;a&amp;;qJG&amp;efESifh ywfoufí tzJGUtpnf;rsm;rS jyefvnfa&amp;T</w:t>
            </w:r>
            <w:r w:rsidR="00603497">
              <w:rPr>
                <w:rFonts w:ascii="WinInnwa" w:hAnsi="WinInnwa" w:cs="Times New Roman"/>
                <w:b/>
                <w:sz w:val="32"/>
                <w:szCs w:val="32"/>
              </w:rPr>
              <w:t>Uajymif;rnfUae&amp;mrsm;wGif yg0i</w:t>
            </w:r>
            <w:r w:rsidR="001718AB">
              <w:rPr>
                <w:rFonts w:ascii="WinInnwa" w:hAnsi="WinInnwa" w:cs="Times New Roman"/>
                <w:b/>
                <w:sz w:val="32"/>
                <w:szCs w:val="32"/>
              </w:rPr>
              <w:t>f</w:t>
            </w:r>
            <w:r w:rsidR="00603497">
              <w:rPr>
                <w:rFonts w:ascii="WinInnwa" w:hAnsi="WinInnwa" w:cs="Times New Roman"/>
                <w:b/>
                <w:sz w:val="32"/>
                <w:szCs w:val="32"/>
              </w:rPr>
              <w:t>Nci;r&amp;</w:t>
            </w:r>
            <w:r w:rsidR="00A14F14">
              <w:rPr>
                <w:rFonts w:ascii="WinInnwa" w:hAnsi="WinInnwa" w:cs="Times New Roman"/>
                <w:b/>
                <w:sz w:val="32"/>
                <w:szCs w:val="32"/>
              </w:rPr>
              <w:t>S</w:t>
            </w:r>
            <w:r w:rsidR="00603497">
              <w:rPr>
                <w:rFonts w:ascii="WinInnwa" w:hAnsi="WinInnwa" w:cs="Times New Roman"/>
                <w:b/>
                <w:sz w:val="32"/>
                <w:szCs w:val="32"/>
              </w:rPr>
              <w:t>dbJ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jyefvnfaexdkifvsuf&amp;Sdaom aus;&amp;Gm</w:t>
            </w:r>
            <w:r w:rsidR="001718AB">
              <w:rPr>
                <w:rFonts w:ascii="WinInnwa" w:hAnsi="WinInnwa" w:cs="Times New Roman"/>
                <w:b/>
                <w:sz w:val="32"/>
                <w:szCs w:val="32"/>
              </w:rPr>
              <w:t>a[mif;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rsm;wGif aqmufvkyfoGm;&amp;ef aqG;aEG;ygonf/</w:t>
            </w:r>
          </w:p>
        </w:tc>
      </w:tr>
      <w:tr w:rsidR="00982E51" w:rsidRPr="00FB471F" w:rsidTr="0034275A">
        <w:trPr>
          <w:trHeight w:val="530"/>
        </w:trPr>
        <w:tc>
          <w:tcPr>
            <w:tcW w:w="2127" w:type="dxa"/>
            <w:vAlign w:val="center"/>
          </w:tcPr>
          <w:p w:rsidR="00982E51" w:rsidRDefault="00982E51" w:rsidP="0034275A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oHk;oyfcsuf^</w:t>
            </w:r>
          </w:p>
          <w:p w:rsidR="00982E51" w:rsidRDefault="00982E51" w:rsidP="0034275A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qufvufaqmif&amp;Guf</w:t>
            </w:r>
          </w:p>
          <w:p w:rsidR="00982E51" w:rsidRPr="00FB471F" w:rsidRDefault="00982E51" w:rsidP="0034275A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&amp;rnfhvkyfief;</w:t>
            </w:r>
          </w:p>
        </w:tc>
        <w:tc>
          <w:tcPr>
            <w:tcW w:w="8377" w:type="dxa"/>
            <w:vAlign w:val="center"/>
          </w:tcPr>
          <w:p w:rsidR="00982E51" w:rsidRPr="0056573B" w:rsidRDefault="00971974" w:rsidP="0034275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tzJGUtpnf;rsm;</w:t>
            </w:r>
            <w:r w:rsidR="003A4F83">
              <w:rPr>
                <w:rFonts w:ascii="WinInnwa" w:hAnsi="WinInnwa" w:cs="Times New Roman"/>
                <w:b/>
                <w:sz w:val="32"/>
                <w:szCs w:val="32"/>
              </w:rPr>
              <w:t>?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aus;vufa'ozHGUjzdK;a&amp;;Xme</w:t>
            </w:r>
            <w:r w:rsidR="003A4F83">
              <w:rPr>
                <w:rFonts w:ascii="WinInnwa" w:hAnsi="WinInnwa" w:cs="Times New Roman"/>
                <w:b/>
                <w:sz w:val="32"/>
                <w:szCs w:val="32"/>
              </w:rPr>
              <w:t xml:space="preserve"> ESifh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usef;rma&amp;;Xme yl;aygif;í aus;&amp;Gmrsm;odkU uGif;qif;avhvmrnfjzpfjyD; &amp;Gmol&amp;Gmom;rsm;\ vdktyfcsufrsm;</w:t>
            </w:r>
            <w:r w:rsidR="003A4F83">
              <w:rPr>
                <w:rFonts w:ascii="WinInnwa" w:hAnsi="WinInnwa" w:cs="Times New Roman"/>
                <w:b/>
                <w:sz w:val="32"/>
                <w:szCs w:val="32"/>
              </w:rPr>
              <w:t>?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tMuHjyKcsufrsm;</w:t>
            </w:r>
            <w:r w:rsidR="003A4F83">
              <w:rPr>
                <w:rFonts w:ascii="WinInnwa" w:hAnsi="WinInnwa" w:cs="Times New Roman"/>
                <w:b/>
                <w:sz w:val="32"/>
                <w:szCs w:val="32"/>
              </w:rPr>
              <w:t>?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aqG;aEG;csufrsm; udktajccHum jyefvnfoHk;oyfí a'oESifhudkufnDaom a&amp;wkdufpm;rI'Pfudk umuG,fEdkifonfU tdrfomykHpHtm;</w:t>
            </w:r>
            <w:r w:rsidR="00ED19B1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a</w:t>
            </w:r>
            <w:r w:rsidR="00ED19B1">
              <w:rPr>
                <w:rFonts w:ascii="WinInnwa" w:hAnsi="WinInnwa" w:cs="Times New Roman"/>
                <w:b/>
                <w:sz w:val="32"/>
                <w:szCs w:val="32"/>
              </w:rPr>
              <w:t>&amp;;qGJrnfjzpf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onf/ 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982E51" w:rsidRDefault="00982E51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04" w:type="dxa"/>
        <w:tblInd w:w="-856" w:type="dxa"/>
        <w:tblCellMar>
          <w:top w:w="28" w:type="dxa"/>
          <w:bottom w:w="28" w:type="dxa"/>
        </w:tblCellMar>
        <w:tblLook w:val="04A0"/>
      </w:tblPr>
      <w:tblGrid>
        <w:gridCol w:w="2191"/>
        <w:gridCol w:w="8313"/>
      </w:tblGrid>
      <w:tr w:rsidR="0039586B" w:rsidRPr="00CA66D6" w:rsidTr="00BC0BE9">
        <w:tc>
          <w:tcPr>
            <w:tcW w:w="10504" w:type="dxa"/>
            <w:gridSpan w:val="2"/>
            <w:shd w:val="clear" w:color="auto" w:fill="D9D9D9" w:themeFill="background1" w:themeFillShade="D9"/>
          </w:tcPr>
          <w:p w:rsidR="0039586B" w:rsidRPr="00CA66D6" w:rsidRDefault="004D4CBE" w:rsidP="00982E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Arial"/>
                <w:bCs/>
                <w:color w:val="000000"/>
                <w:sz w:val="32"/>
                <w:szCs w:val="32"/>
              </w:rPr>
              <w:t xml:space="preserve">tpDtpOf </w:t>
            </w:r>
            <w:r w:rsidR="00982E51">
              <w:rPr>
                <w:rFonts w:ascii="WinInnwa" w:hAnsi="WinInnwa" w:cs="Arial"/>
                <w:bCs/>
                <w:color w:val="000000"/>
                <w:sz w:val="32"/>
                <w:szCs w:val="32"/>
              </w:rPr>
              <w:t>4</w:t>
            </w:r>
            <w:r>
              <w:rPr>
                <w:rFonts w:ascii="WinInnwa" w:hAnsi="WinInnwa" w:cs="Arial"/>
                <w:bCs/>
                <w:color w:val="000000"/>
                <w:sz w:val="32"/>
                <w:szCs w:val="32"/>
              </w:rPr>
              <w:t xml:space="preserve">/  </w:t>
            </w:r>
            <w:r w:rsidR="00982E51">
              <w:rPr>
                <w:rFonts w:ascii="WinInnwa" w:hAnsi="WinInnwa"/>
                <w:bCs/>
                <w:color w:val="000000"/>
                <w:sz w:val="32"/>
                <w:szCs w:val="32"/>
              </w:rPr>
              <w:t>urmåYvufaq;jcif;aeYtxdrf;trSwf pkaygif;vufaq;jcif;tcr</w:t>
            </w:r>
            <w:r w:rsidR="003A4F83">
              <w:rPr>
                <w:rFonts w:ascii="WinInnwa" w:hAnsi="WinInnwa"/>
                <w:bCs/>
                <w:color w:val="000000"/>
                <w:sz w:val="32"/>
                <w:szCs w:val="32"/>
              </w:rPr>
              <w:t>;</w:t>
            </w:r>
            <w:r w:rsidR="001718AB">
              <w:rPr>
                <w:rFonts w:ascii="WinInnwa" w:hAnsi="WinInnwa"/>
                <w:bCs/>
                <w:color w:val="000000"/>
                <w:sz w:val="32"/>
                <w:szCs w:val="32"/>
              </w:rPr>
              <w:t>ftem;jyK</w:t>
            </w:r>
            <w:r w:rsidR="00982E51">
              <w:rPr>
                <w:rFonts w:ascii="WinInnwa" w:hAnsi="WinInnwa"/>
                <w:bCs/>
                <w:color w:val="000000"/>
                <w:sz w:val="32"/>
                <w:szCs w:val="32"/>
              </w:rPr>
              <w:t>vkyf&amp;ef aqG;aEG;jcif;</w:t>
            </w:r>
          </w:p>
        </w:tc>
      </w:tr>
      <w:tr w:rsidR="0039586B" w:rsidRPr="00FB471F" w:rsidTr="0039586B">
        <w:trPr>
          <w:trHeight w:val="530"/>
        </w:trPr>
        <w:tc>
          <w:tcPr>
            <w:tcW w:w="2127" w:type="dxa"/>
            <w:vAlign w:val="center"/>
          </w:tcPr>
          <w:p w:rsidR="0039586B" w:rsidRPr="00FB471F" w:rsidRDefault="004D4CBE" w:rsidP="00BC0BE9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qG;aEG;csufrsm;</w:t>
            </w:r>
          </w:p>
        </w:tc>
        <w:tc>
          <w:tcPr>
            <w:tcW w:w="8377" w:type="dxa"/>
            <w:vAlign w:val="center"/>
          </w:tcPr>
          <w:p w:rsidR="00971974" w:rsidRPr="00ED19B1" w:rsidRDefault="00971974" w:rsidP="00ED19B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 w:rsidRPr="00ED19B1">
              <w:rPr>
                <w:rFonts w:ascii="WinInnwa" w:hAnsi="WinInnwa"/>
                <w:bCs/>
                <w:color w:val="000000"/>
                <w:sz w:val="32"/>
                <w:szCs w:val="32"/>
              </w:rPr>
              <w:t>urmåYvufaq;jcif;aeYtxdrf;trSwf</w:t>
            </w:r>
            <w:r w:rsidRPr="00ED19B1">
              <w:rPr>
                <w:rFonts w:ascii="WinInnwa" w:hAnsi="WinInnwa" w:cs="Times New Roman"/>
                <w:b/>
                <w:sz w:val="32"/>
                <w:szCs w:val="32"/>
              </w:rPr>
              <w:t xml:space="preserve">tcrf;tem; jyKvkyf&amp;efESifh ywfoufí tzJGUtpnf;rsm;rS wef;vsm;yHkpHjzifh,m,Daexdkifaeaom eef;aqmif;yk pcef; </w:t>
            </w:r>
            <w:r w:rsidR="00ED19B1">
              <w:rPr>
                <w:rFonts w:ascii="WinInnwa" w:hAnsi="WinInnwa" w:cs="Times New Roman"/>
                <w:b/>
                <w:sz w:val="32"/>
                <w:szCs w:val="32"/>
              </w:rPr>
              <w:t>?qef;a';</w:t>
            </w:r>
            <w:r w:rsidRPr="00ED19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D19B1">
              <w:rPr>
                <w:rFonts w:ascii="WinInnwa" w:hAnsi="WinInnwa" w:cs="WinInnwa"/>
                <w:b/>
                <w:sz w:val="32"/>
                <w:szCs w:val="27"/>
                <w:lang w:val="en-US"/>
              </w:rPr>
              <w:t>pul;</w:t>
            </w:r>
            <w:r w:rsidRPr="00ED19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D19B1">
              <w:rPr>
                <w:rFonts w:ascii="WinInnwa" w:hAnsi="WinInnwa" w:cs="Times New Roman"/>
                <w:b/>
                <w:sz w:val="32"/>
                <w:szCs w:val="32"/>
              </w:rPr>
              <w:t xml:space="preserve">zGifhvSpfvsuf&amp;Sdaom ewfacsmif;pcef; </w:t>
            </w:r>
            <w:r w:rsidRPr="00ED19B1">
              <w:rPr>
                <w:rFonts w:ascii="WinInnwa" w:hAnsi="WinInnwa" w:cs="WinInnwa"/>
                <w:b/>
                <w:sz w:val="32"/>
                <w:szCs w:val="27"/>
                <w:lang w:val="en-US"/>
              </w:rPr>
              <w:t xml:space="preserve">"r® </w:t>
            </w:r>
            <w:r w:rsidR="00ED19B1">
              <w:rPr>
                <w:rFonts w:ascii="WinInnwa" w:hAnsi="WinInnwa" w:cs="WinInnwa"/>
                <w:b/>
                <w:sz w:val="32"/>
                <w:szCs w:val="27"/>
                <w:lang w:val="en-US"/>
              </w:rPr>
              <w:t>pul;</w:t>
            </w:r>
            <w:r w:rsidRPr="00ED19B1">
              <w:rPr>
                <w:rFonts w:ascii="WinInnwa" w:hAnsi="WinInnwa" w:cs="WinInnwa"/>
                <w:b/>
                <w:sz w:val="32"/>
                <w:szCs w:val="27"/>
                <w:lang w:val="en-US"/>
              </w:rPr>
              <w:t>zGifhvSpfvsuf&amp;Sdaom a&amp;vJOD; pcef;wdkUü usif;yvQif oifhawmfrnfjzpfygaMumif; aqG;aEG;ygonf/</w:t>
            </w:r>
          </w:p>
          <w:p w:rsidR="004D4CBE" w:rsidRPr="003D4583" w:rsidRDefault="004D4CBE" w:rsidP="00971974">
            <w:pPr>
              <w:pStyle w:val="ListParagraph"/>
              <w:ind w:left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6B" w:rsidRPr="00FB471F" w:rsidTr="0039586B">
        <w:trPr>
          <w:trHeight w:val="530"/>
        </w:trPr>
        <w:tc>
          <w:tcPr>
            <w:tcW w:w="2127" w:type="dxa"/>
            <w:vAlign w:val="center"/>
          </w:tcPr>
          <w:p w:rsidR="004D4CBE" w:rsidRDefault="004D4CBE" w:rsidP="004D4CBE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oHk;oyfcsuf^</w:t>
            </w:r>
          </w:p>
          <w:p w:rsidR="004D4CBE" w:rsidRDefault="004D4CBE" w:rsidP="004D4CBE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qufvufaqmif&amp;Guf</w:t>
            </w:r>
          </w:p>
          <w:p w:rsidR="0039586B" w:rsidRPr="00FB471F" w:rsidRDefault="004D4CBE" w:rsidP="004D4CBE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&amp;rnfhvkyfief;</w:t>
            </w:r>
          </w:p>
        </w:tc>
        <w:tc>
          <w:tcPr>
            <w:tcW w:w="8377" w:type="dxa"/>
            <w:vAlign w:val="center"/>
          </w:tcPr>
          <w:p w:rsidR="0056573B" w:rsidRPr="0056573B" w:rsidRDefault="00971974" w:rsidP="0056573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YA</w:t>
            </w:r>
            <w:r w:rsidRPr="00971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?</w:t>
            </w:r>
            <w:r w:rsidRPr="00971974">
              <w:rPr>
                <w:rFonts w:ascii="Times New Roman" w:hAnsi="Times New Roman" w:cs="Times New Roman"/>
                <w:sz w:val="24"/>
                <w:szCs w:val="24"/>
              </w:rPr>
              <w:t>ADR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arwåmtzJGUwdkUrS tcrf;tem;wGif yg0ifMurnfU cefUrSef;vlOD;a&amp;pm&amp;if;? tcrf;tem;wGif xnfUoGif;rnfU tpDtpOfrsm;udk tMuHjyKay;ydk</w:t>
            </w:r>
            <w:r w:rsidR="00A14F14">
              <w:rPr>
                <w:rFonts w:ascii="WinInnwa" w:hAnsi="WinInnwa" w:cs="Times New Roman"/>
                <w:b/>
                <w:sz w:val="32"/>
                <w:szCs w:val="32"/>
              </w:rPr>
              <w:t>UoGm;rnfjzpfyg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onf/</w:t>
            </w:r>
          </w:p>
        </w:tc>
      </w:tr>
    </w:tbl>
    <w:p w:rsidR="008E60DF" w:rsidRDefault="008E60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04" w:type="dxa"/>
        <w:tblInd w:w="-856" w:type="dxa"/>
        <w:tblCellMar>
          <w:top w:w="28" w:type="dxa"/>
          <w:bottom w:w="28" w:type="dxa"/>
        </w:tblCellMar>
        <w:tblLook w:val="04A0"/>
      </w:tblPr>
      <w:tblGrid>
        <w:gridCol w:w="2191"/>
        <w:gridCol w:w="8313"/>
      </w:tblGrid>
      <w:tr w:rsidR="004D4CBE" w:rsidRPr="00CA66D6" w:rsidTr="00BC0BE9">
        <w:tc>
          <w:tcPr>
            <w:tcW w:w="10504" w:type="dxa"/>
            <w:gridSpan w:val="2"/>
            <w:shd w:val="clear" w:color="auto" w:fill="D9D9D9" w:themeFill="background1" w:themeFillShade="D9"/>
          </w:tcPr>
          <w:p w:rsidR="004D4CBE" w:rsidRPr="00CA66D6" w:rsidRDefault="004D4CBE" w:rsidP="004D4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Arial"/>
                <w:bCs/>
                <w:color w:val="000000"/>
                <w:sz w:val="32"/>
                <w:szCs w:val="32"/>
              </w:rPr>
              <w:t xml:space="preserve">tpDtpOf 4/  </w:t>
            </w:r>
            <w:r w:rsidR="00D86356">
              <w:rPr>
                <w:rFonts w:ascii="WinInnwa" w:hAnsi="WinInnwa"/>
                <w:bCs/>
                <w:color w:val="000000"/>
                <w:sz w:val="32"/>
                <w:szCs w:val="32"/>
              </w:rPr>
              <w:t>tzGJYtpnf;toD;oD;rS 4if;wdkYtzGJYtpnf;rsm;\ vkyfief;jyD;ajrmufrSKESifh qufvuf vkyfaqmifoGm;rnfh a&amp;^oefY vkyfief;rsm;taMumif;&amp;Sif;vif;jcif;</w:t>
            </w:r>
          </w:p>
        </w:tc>
      </w:tr>
      <w:tr w:rsidR="00F878D5" w:rsidRPr="00FB471F" w:rsidTr="00BC0BE9">
        <w:trPr>
          <w:trHeight w:val="530"/>
        </w:trPr>
        <w:tc>
          <w:tcPr>
            <w:tcW w:w="2127" w:type="dxa"/>
            <w:vAlign w:val="center"/>
          </w:tcPr>
          <w:p w:rsidR="00F878D5" w:rsidRPr="00FB471F" w:rsidRDefault="004D4CBE" w:rsidP="00BC0BE9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qG;aEG;csufrsm;</w:t>
            </w:r>
          </w:p>
        </w:tc>
        <w:tc>
          <w:tcPr>
            <w:tcW w:w="8377" w:type="dxa"/>
            <w:vAlign w:val="center"/>
          </w:tcPr>
          <w:p w:rsidR="00644804" w:rsidRPr="00644804" w:rsidRDefault="00644804" w:rsidP="0056573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NAG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tzJGUrS a&amp;ESifh oefU&amp;Sif;a&amp;;qdkif&amp;m vkyfief;rsm; qufv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>uftaumiftxnfazmf&amp;ef &amp;Gmaygif;(40)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q,f vsmxm;xm;ygaMumif; tqdkyg &amp;Gmav;q,fwGif 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>vuf&amp;Sdaqmif&amp;Gufaeaom &amp;Gm (18)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&amp;Gm yg0ifí usef &amp;Gmaygif; 20 rS a&amp;vTrf;rdk; 'PfcH&amp;aom &amp;Gmrsm; jzpfygaMumif;</w:t>
            </w:r>
            <w:r w:rsidR="001718AB">
              <w:rPr>
                <w:rFonts w:ascii="WinInnwa" w:hAnsi="WinInnwa" w:cs="Times New Roman"/>
                <w:b/>
                <w:sz w:val="32"/>
                <w:szCs w:val="32"/>
              </w:rPr>
              <w:t>?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>usef</w:t>
            </w:r>
            <w:r w:rsidR="001718AB">
              <w:rPr>
                <w:rFonts w:ascii="WinInnwa" w:hAnsi="WinInnwa" w:cs="Times New Roman"/>
                <w:b/>
                <w:sz w:val="32"/>
                <w:szCs w:val="32"/>
              </w:rPr>
              <w:t>(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>2</w:t>
            </w:r>
            <w:r w:rsidR="001718AB">
              <w:rPr>
                <w:rFonts w:ascii="WinInnwa" w:hAnsi="WinInnwa" w:cs="Times New Roman"/>
                <w:b/>
                <w:sz w:val="32"/>
                <w:szCs w:val="32"/>
              </w:rPr>
              <w:t>)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lastRenderedPageBreak/>
              <w:t>&amp;Gmudkom tjcm;&amp;Gmrsm;xJrS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a&amp;G;cs,foGm;rnfjzpfygaMumif; aqG;aEG;ygonf/</w:t>
            </w:r>
          </w:p>
          <w:p w:rsidR="00644804" w:rsidRPr="00644804" w:rsidRDefault="00644804" w:rsidP="0056573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arwåmtzJGUrS wudk,fa&amp;oefU&amp;Sif;a&amp;; ynmay;qdkif&amp;m vkyfief;rsm;ESifh ywfoufí vuf&amp;Sd&amp;Gm 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>(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5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>)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&amp;GmwGif ueOD; avhvmqef;ppfrIrsm; jyKvkyfaeygaMumif;ESifh awGU&amp;Sdfcsufrsm;ay:wGif rlwnfí qufvuftaumiftxnfazmfoGm;rnf jzpfygaMumif; aqG;aEG;ygonf/ qufvufí wudk,fa&amp;oHk; usef;rma&amp;; ypönf;rsm; jzefUa0a&amp;;vkyfief;tm; vkyfaqmifaejyD jzpfygaMumif;ESifh tdrfomaqmufvkyfjcif;vkyfief; a&amp;wGif;wl;jcif; vky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>fief;wdkUtm; taumiftxnfazmfaejyD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jzpfygaMumif; aqG;aEG;ygonf/</w:t>
            </w:r>
          </w:p>
          <w:p w:rsidR="00644804" w:rsidRPr="00644804" w:rsidRDefault="00644804" w:rsidP="0056573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DRA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tzJGUrSvJ </w:t>
            </w:r>
            <w:r>
              <w:rPr>
                <w:rFonts w:ascii="WinInnwa" w:hAnsi="WinInnwa" w:cs="Times New Roman"/>
                <w:b/>
                <w:sz w:val="32"/>
                <w:szCs w:val="32"/>
                <w:lang w:val="en-US"/>
              </w:rPr>
              <w:t xml:space="preserve">wudk,fa&amp;usef;rma&amp;; ynmay;vkyfief;rsm;ESifh ywfoufí aus;&amp;Gm 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  <w:lang w:val="en-US"/>
              </w:rPr>
              <w:t>(</w:t>
            </w:r>
            <w:r>
              <w:rPr>
                <w:rFonts w:ascii="WinInnwa" w:hAnsi="WinInnwa" w:cs="Times New Roman"/>
                <w:b/>
                <w:sz w:val="32"/>
                <w:szCs w:val="32"/>
                <w:lang w:val="en-US"/>
              </w:rPr>
              <w:t>25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  <w:lang w:val="en-US"/>
              </w:rPr>
              <w:t>)</w:t>
            </w:r>
            <w:r>
              <w:rPr>
                <w:rFonts w:ascii="WinInnwa" w:hAnsi="WinInnwa" w:cs="Times New Roman"/>
                <w:b/>
                <w:sz w:val="32"/>
                <w:szCs w:val="32"/>
                <w:lang w:val="en-US"/>
              </w:rPr>
              <w:t xml:space="preserve"> &amp;GmwGif taumiftxnfazmfaejyD jzpfygaMumif; vmrnfUtywfwGif vkyfief;rsm;tm;vHk; jyD;pD;rnfjzpfygaMumif; aqG;aEG;ygonf/ </w:t>
            </w:r>
          </w:p>
          <w:p w:rsidR="00172FB0" w:rsidRPr="0056573B" w:rsidRDefault="00644804" w:rsidP="0056573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aus;vufa'ozHGUjzdK;a&amp;;XmerS ae&amp;m 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(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12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)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ckwGif 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(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2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)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vufr ESifh 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(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4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)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vufr tcsif; teufay 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(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100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)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rS ay 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(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400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)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cefU&amp;Sd a&amp;wGif;rsm;tm; uav;jrdKUwGif 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(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12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)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wGif;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?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uav;0wGif 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(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3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)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wGif;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?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wrl;wGif 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(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4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)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wGif; wl;azmfoGm;&amp;ef tpDpOf&amp;SdygaMumif; ESifh 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>tqkdygwGif;rsm;ESifh wJGzufí (1000)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*gvHqefU a&amp;uef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>?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a&amp;pkyfyefYxm;&amp;Sd&amp;ef taqmuftOD;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>?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vufEdSyfa&amp;wHkuif wdkUtm; oifhawmfrnfUae&amp;mrsm;wGif wJGzufí wyfqifay;oGm;rnf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jzpfygaMumif; aqG;aEG;ygonf/</w:t>
            </w:r>
          </w:p>
        </w:tc>
      </w:tr>
      <w:tr w:rsidR="00F878D5" w:rsidRPr="00FB471F" w:rsidTr="00BC0BE9">
        <w:trPr>
          <w:trHeight w:val="530"/>
        </w:trPr>
        <w:tc>
          <w:tcPr>
            <w:tcW w:w="2127" w:type="dxa"/>
            <w:vAlign w:val="center"/>
          </w:tcPr>
          <w:p w:rsidR="004D4CBE" w:rsidRDefault="004D4CBE" w:rsidP="004D4CBE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lastRenderedPageBreak/>
              <w:t>oHk;oyfcsuf^</w:t>
            </w:r>
          </w:p>
          <w:p w:rsidR="004D4CBE" w:rsidRDefault="004D4CBE" w:rsidP="004D4CBE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qufvufaqmif&amp;Guf</w:t>
            </w:r>
          </w:p>
          <w:p w:rsidR="00F878D5" w:rsidRPr="00FB471F" w:rsidRDefault="004D4CBE" w:rsidP="004D4CBE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&amp;rnfhvkyfief;</w:t>
            </w:r>
          </w:p>
        </w:tc>
        <w:tc>
          <w:tcPr>
            <w:tcW w:w="8377" w:type="dxa"/>
            <w:vAlign w:val="center"/>
          </w:tcPr>
          <w:p w:rsidR="00644804" w:rsidRPr="00644804" w:rsidRDefault="00644804" w:rsidP="00B51D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NAG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tzJGUrS qufvuftaumiftxnfazmfrnfU &amp;Gmaygif; 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(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22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)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&amp;Gmtm; jzefUa0ay;oGm;rnf jzpfygonf/ </w:t>
            </w:r>
          </w:p>
          <w:p w:rsidR="00644804" w:rsidRPr="00644804" w:rsidRDefault="00644804" w:rsidP="00B51D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rwåmtzJGUrS vuf&amp;Sdaqmufvkyfaeaom tdrfomrsm;ta&amp;twGuf wl;azmfvsuf&amp;Sdaom wGif;rsm;ta&amp;twGuf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?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jzefUa0ay;vsuf&amp;Sdaom wudk,f&amp;nfoHk; usef;rma&amp;;ypönf;\ ta&amp;twGuf ESifh 4if;wdkU aqmif&amp;GufaeonfU ae&amp;ma'orsm;tm; jyefvnfjzefUa0oGm;rnf jzpfygonf/</w:t>
            </w:r>
          </w:p>
          <w:p w:rsidR="00644804" w:rsidRPr="00644804" w:rsidRDefault="00644804" w:rsidP="00B51D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DRA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tzJGUrSvJ 4if;wdkUaqmif&amp;GufaeonfU a'orsm;ESifh 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usef;rma&amp;;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ynmay;vkyfief;rsm; jzefUa0cJhonfU vlOD;a&amp;pm&amp;if;tm;vnf; ay;ydkUay;rnf  jzpfygonf/</w:t>
            </w:r>
          </w:p>
          <w:p w:rsidR="00DF2D71" w:rsidRPr="00B51D4A" w:rsidRDefault="00644804" w:rsidP="00B51D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a&amp;oefU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vkyfief;rsm;qdkif&amp;m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aygif;pyfndEdIif;a&amp;;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SH Cluster)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HrS tzJGUtpnf;rsm;rS ay;ydkUvmaom owif;tcsuftvufrsm;udk pkpnf;í jyefvnf jzefUa0ay;oGm;rnfjzpfygonf/</w:t>
            </w:r>
          </w:p>
        </w:tc>
      </w:tr>
    </w:tbl>
    <w:p w:rsidR="00F45D07" w:rsidRDefault="00F45D07" w:rsidP="00F0676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04" w:type="dxa"/>
        <w:tblInd w:w="-856" w:type="dxa"/>
        <w:tblCellMar>
          <w:top w:w="28" w:type="dxa"/>
          <w:bottom w:w="28" w:type="dxa"/>
        </w:tblCellMar>
        <w:tblLook w:val="04A0"/>
      </w:tblPr>
      <w:tblGrid>
        <w:gridCol w:w="2191"/>
        <w:gridCol w:w="8313"/>
      </w:tblGrid>
      <w:tr w:rsidR="00F45D07" w:rsidRPr="00CA66D6" w:rsidTr="0055284A">
        <w:tc>
          <w:tcPr>
            <w:tcW w:w="10504" w:type="dxa"/>
            <w:gridSpan w:val="2"/>
            <w:shd w:val="clear" w:color="auto" w:fill="D9D9D9" w:themeFill="background1" w:themeFillShade="D9"/>
          </w:tcPr>
          <w:p w:rsidR="00F45D07" w:rsidRDefault="004D4CBE" w:rsidP="0055284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WinInnwa" w:hAnsi="WinInnwa" w:cs="Arial"/>
                <w:bCs/>
                <w:color w:val="000000"/>
                <w:sz w:val="32"/>
                <w:szCs w:val="32"/>
              </w:rPr>
              <w:t>tjcm;</w:t>
            </w:r>
          </w:p>
          <w:p w:rsidR="00F45D07" w:rsidRPr="00CA66D6" w:rsidRDefault="00F45D07" w:rsidP="00552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5D07" w:rsidRPr="00FB471F" w:rsidTr="0055284A">
        <w:trPr>
          <w:trHeight w:val="530"/>
        </w:trPr>
        <w:tc>
          <w:tcPr>
            <w:tcW w:w="2127" w:type="dxa"/>
            <w:vAlign w:val="center"/>
          </w:tcPr>
          <w:p w:rsidR="00F45D07" w:rsidRPr="00FB471F" w:rsidRDefault="004D4CBE" w:rsidP="0055284A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qG;aEG;csufrsm;</w:t>
            </w:r>
          </w:p>
        </w:tc>
        <w:tc>
          <w:tcPr>
            <w:tcW w:w="8377" w:type="dxa"/>
            <w:vAlign w:val="center"/>
          </w:tcPr>
          <w:p w:rsidR="00442FBC" w:rsidRPr="00442FBC" w:rsidRDefault="00B11DF5" w:rsidP="00B11DF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rwåmtzJGUrS wudk,f&amp;nfoHk;usef;rma&amp;;ypönf;rsm; jzefYa0ay;aerIESifh ywfoufí tcsdKUae&amp;mrsm;wGif vkHavmufpGmjzefUa0ay;Edkif&amp;ef vdktyfcsufrsm;&amp;Sdrnfudk pdk;&amp;drfrdygaMumif;</w:t>
            </w:r>
            <w:r w:rsidR="0033043D">
              <w:rPr>
                <w:rFonts w:ascii="WinInnwa" w:hAnsi="WinInnwa" w:cs="Times New Roman"/>
                <w:b/>
                <w:sz w:val="32"/>
                <w:szCs w:val="32"/>
              </w:rPr>
              <w:t>?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(</w:t>
            </w:r>
            <w:r w:rsidR="00442FBC">
              <w:rPr>
                <w:rFonts w:ascii="Times New Roman" w:hAnsi="Times New Roman" w:cs="Times New Roman"/>
                <w:sz w:val="24"/>
                <w:szCs w:val="24"/>
              </w:rPr>
              <w:t>WASH Cluster)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rSvnf; jzefUa0jcif; vkyfief;rsm; raqmif&amp;GufrD ndSEdIi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f;ay;apvdkaMumif;?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qufvufí tdrfomrsm;aqmufvkyf&amp;mwGif tcsdKUae&amp;mrsm;ü aexdkifonfUae&amp;mESifh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lastRenderedPageBreak/>
              <w:t xml:space="preserve">tvSrf;a0;aeonfUtwGuf oGm;vm&amp;cufcJrnfudk pdk;&amp;drfrdygaMumif; aqG;aEG;ygonf/ </w:t>
            </w:r>
          </w:p>
          <w:p w:rsidR="00B11DF5" w:rsidRPr="00BB7B36" w:rsidRDefault="00B11DF5" w:rsidP="00B11DF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NAG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tzJGU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rSvnf;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tcsdKUae&amp;mrsm;wGif ,m,Dpcef;rsm;twGif;&amp;Sdajrae&amp;m tcuftcJaMumifh vnf;aumif; 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?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tcsdKUae&amp;mrsm;wGif ,m,Dpcef;rsm;ESifh uyfvsuf aexdkifvsuf &amp;SdMuaom vlaetdrfrsm;aMumifhvnf;aumif;</w:t>
            </w:r>
            <w:r w:rsidR="00442FBC">
              <w:rPr>
                <w:rFonts w:ascii="WinInnwa" w:hAnsi="WinInnwa" w:cs="Times New Roman"/>
                <w:b/>
                <w:sz w:val="32"/>
                <w:szCs w:val="32"/>
              </w:rPr>
              <w:t>?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4if;wdkU\ a&amp;wGif;rsm;ESifh eD;uyfvsuf&amp;SdaomaMumifhvnf;aumif; aexkdifonfUae&amp;mESifh eD;uyfpGmaqmufvkyfEdkif&amp;ef tcuftcJrsm;&amp;SdygaMumif; aqG;aEG;ygonf/ </w:t>
            </w:r>
          </w:p>
          <w:p w:rsidR="004D4CBE" w:rsidRPr="00B11DF5" w:rsidRDefault="00442FBC" w:rsidP="003A4F8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SH Cluster)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>rS wudk,f&amp;nfoHk;ypönf;rsm;jzefUa0ay;rIESifh ywfoufí tcsdKUaom tzJGUrsm;odkU wdusaom tcsuftvufrsm; ay;ydkUxm;jyD; jzpfaomfvnf; tcsdKUtzJGUrsm;onf 4if;wdkU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tzJGU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>\ &amp;nf&amp;G,fcsufrsm;tajccHí</w:t>
            </w:r>
            <w:r w:rsidR="0033043D">
              <w:rPr>
                <w:rFonts w:ascii="WinInnwa" w:hAnsi="WinInnwa" w:cs="Times New Roman"/>
                <w:b/>
                <w:sz w:val="32"/>
                <w:szCs w:val="32"/>
              </w:rPr>
              <w:t xml:space="preserve"> csdKYwJY? roefpGrf;? cdkudk;&amp;mrJYtp&amp;SdonfwkYdudkOD;pm;ay;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 xml:space="preserve"> jzefUa0jcif;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?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 xml:space="preserve"> tcsdKUtzJGUrsm;u wukd,f&amp;nfusef;rma&amp;; ynmay;vkyfief;rsm; ydkUcs&amp;mwGif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Nynfol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>wdkU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\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usef;rma&amp;;ynmtay: 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>od&amp;Sdem;vnf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 xml:space="preserve">vufcHoGm;rItay:rlwnfí </w:t>
            </w:r>
            <w:r w:rsidR="0084220C">
              <w:rPr>
                <w:rFonts w:ascii="WinInnwa" w:hAnsi="WinInnwa" w:cs="Times New Roman"/>
                <w:b/>
                <w:sz w:val="32"/>
                <w:szCs w:val="32"/>
              </w:rPr>
              <w:t>jzefUa0jcif;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>ponfU</w:t>
            </w:r>
            <w:r w:rsid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>taMumif;trsdK;rsdK;wkdUaMumifh tcsdKUae&amp;mrsm;wGif vdktyfcsufrsm;&amp;Sdjcif;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? tcsdKUae&amp;mrsm;wGif</w:t>
            </w:r>
            <w:r w:rsid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xyfrH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>jzefUa0ay;Ujcif; ponfwdkUMuHKawGUEdkif</w:t>
            </w:r>
            <w:r w:rsidR="003A4F83" w:rsidRPr="0084220C">
              <w:rPr>
                <w:rFonts w:ascii="WinInnwa" w:hAnsi="WinInnwa" w:cs="Times New Roman"/>
                <w:b/>
                <w:sz w:val="32"/>
                <w:szCs w:val="32"/>
              </w:rPr>
              <w:t>aMumif;jyefvn</w:t>
            </w:r>
            <w:r w:rsidR="003A4F83">
              <w:rPr>
                <w:rFonts w:ascii="WinInnwa" w:hAnsi="WinInnwa" w:cs="Times New Roman"/>
                <w:b/>
                <w:sz w:val="32"/>
                <w:szCs w:val="32"/>
              </w:rPr>
              <w:t>f aqG;aEG;ygonf/</w:t>
            </w:r>
          </w:p>
        </w:tc>
      </w:tr>
      <w:tr w:rsidR="004D4CBE" w:rsidRPr="00FB471F" w:rsidTr="0055284A">
        <w:trPr>
          <w:trHeight w:val="530"/>
        </w:trPr>
        <w:tc>
          <w:tcPr>
            <w:tcW w:w="2127" w:type="dxa"/>
            <w:vAlign w:val="center"/>
          </w:tcPr>
          <w:p w:rsidR="004D4CBE" w:rsidRDefault="004D4CBE" w:rsidP="004D4CBE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lastRenderedPageBreak/>
              <w:t>oHk;oyfcsuf^</w:t>
            </w:r>
          </w:p>
          <w:p w:rsidR="004D4CBE" w:rsidRDefault="004D4CBE" w:rsidP="004D4CBE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qufvufaqmif&amp;Guf</w:t>
            </w:r>
          </w:p>
          <w:p w:rsidR="004D4CBE" w:rsidRPr="00FB471F" w:rsidRDefault="004D4CBE" w:rsidP="004D4CBE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&amp;rnfhvkyfief;</w:t>
            </w:r>
          </w:p>
        </w:tc>
        <w:tc>
          <w:tcPr>
            <w:tcW w:w="8377" w:type="dxa"/>
            <w:vAlign w:val="center"/>
          </w:tcPr>
          <w:p w:rsidR="004D4CBE" w:rsidRDefault="004D4CBE" w:rsidP="004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DF5" w:rsidRPr="0084220C" w:rsidRDefault="00B11DF5" w:rsidP="0084220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tzJGUtpnf;toD;oD;rS 4if;wdkUjzefUa0rnfU 1/ ypönf;trsdK;tpm; 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>2/ ta&amp;twGuf 3/ jzefUa0rnfUae&amp;m 4/ toHk;jyKEdkifrnfU umv wdkUudk a&amp;oefU</w:t>
            </w:r>
            <w:r w:rsidRPr="0084220C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vkyfief;rsm;qdkif&amp;m 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>aygif;pyfndEdIif;a&amp;; (</w:t>
            </w:r>
            <w:r w:rsidRPr="0084220C">
              <w:rPr>
                <w:rFonts w:ascii="Times New Roman" w:hAnsi="Times New Roman" w:cs="Times New Roman"/>
                <w:sz w:val="24"/>
                <w:szCs w:val="24"/>
              </w:rPr>
              <w:t xml:space="preserve">WASH Cluster) 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>odkU taMumif;Mum;ay;ydkYapvdkaMumif;? (</w:t>
            </w:r>
            <w:r w:rsidRPr="0084220C">
              <w:rPr>
                <w:rFonts w:ascii="Times New Roman" w:hAnsi="Times New Roman" w:cs="Times New Roman"/>
                <w:sz w:val="24"/>
                <w:szCs w:val="24"/>
              </w:rPr>
              <w:t xml:space="preserve">WASH Cluster) 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rSvnf; &amp;&amp;SdonfUtcsuftvufrsm;tm; aygif;pyfndEdIif;NyD; tzJGUtpnf;toD;oD;odkU pOfqufrysuf jyefvnf jzefUa0ay;oGm;rnfjzpfygonf/ </w:t>
            </w:r>
          </w:p>
          <w:p w:rsidR="004D4CBE" w:rsidRPr="00EE0FBE" w:rsidRDefault="00846F02" w:rsidP="00ED19B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>aus;vufa'o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zGHYjzdK;a&amp;;</w:t>
            </w: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>&amp;Hk;</w:t>
            </w:r>
            <w:r w:rsidR="00644804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taejzifh aemifjyKvkyfrnfh a&amp;^oefY</w:t>
            </w:r>
            <w:r w:rsidR="00644804">
              <w:rPr>
                <w:rFonts w:ascii="WinInnwa" w:hAnsi="WinInnwa" w:cs="Times New Roman"/>
                <w:b/>
                <w:sz w:val="32"/>
                <w:szCs w:val="32"/>
              </w:rPr>
              <w:t>tpnf;ta0;udk</w:t>
            </w:r>
            <w:r w:rsidR="00ED19B1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>29.10.2015 (</w:t>
            </w:r>
            <w:r w:rsidR="0018438C">
              <w:rPr>
                <w:rFonts w:ascii="WinInnwa" w:hAnsi="WinInnwa" w:cs="Times New Roman"/>
                <w:b/>
                <w:sz w:val="32"/>
                <w:szCs w:val="32"/>
              </w:rPr>
              <w:t>Mum</w:t>
            </w:r>
            <w:r w:rsidR="00644804">
              <w:rPr>
                <w:rFonts w:ascii="WinInnwa" w:hAnsi="WinInnwa" w:cs="Times New Roman"/>
                <w:b/>
                <w:sz w:val="32"/>
                <w:szCs w:val="32"/>
              </w:rPr>
              <w:t>oyaw;</w:t>
            </w:r>
            <w:r w:rsidR="0018438C">
              <w:rPr>
                <w:rFonts w:ascii="WinInnwa" w:hAnsi="WinInnwa" w:cs="Times New Roman"/>
                <w:b/>
                <w:sz w:val="32"/>
                <w:szCs w:val="32"/>
              </w:rPr>
              <w:t>aeY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 xml:space="preserve">) </w:t>
            </w:r>
            <w:r w:rsidR="0018438C">
              <w:rPr>
                <w:rFonts w:ascii="WinInnwa" w:hAnsi="WinInnwa" w:cs="Times New Roman"/>
                <w:b/>
                <w:sz w:val="32"/>
                <w:szCs w:val="32"/>
              </w:rPr>
              <w:t>eHeuf 10;00 em&amp;DwGif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jyKvkyfusif;yrnfjzp</w:t>
            </w:r>
            <w:r w:rsidR="00B11DF5">
              <w:rPr>
                <w:rFonts w:ascii="WinInnwa" w:hAnsi="WinInnwa" w:cs="Times New Roman"/>
                <w:b/>
                <w:sz w:val="32"/>
                <w:szCs w:val="32"/>
              </w:rPr>
              <w:t>fyg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onf/ </w:t>
            </w:r>
          </w:p>
        </w:tc>
      </w:tr>
    </w:tbl>
    <w:p w:rsidR="00F45D07" w:rsidRPr="0099281A" w:rsidRDefault="00F45D07" w:rsidP="00F06761">
      <w:pPr>
        <w:rPr>
          <w:rFonts w:ascii="Times New Roman" w:hAnsi="Times New Roman" w:cs="Times New Roman"/>
          <w:sz w:val="20"/>
          <w:szCs w:val="20"/>
        </w:rPr>
      </w:pPr>
    </w:p>
    <w:sectPr w:rsidR="00F45D07" w:rsidRPr="0099281A" w:rsidSect="00EA2D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C84" w:rsidRDefault="00DA3C84" w:rsidP="00830FFF">
      <w:pPr>
        <w:spacing w:after="0" w:line="240" w:lineRule="auto"/>
      </w:pPr>
      <w:r>
        <w:separator/>
      </w:r>
    </w:p>
  </w:endnote>
  <w:endnote w:type="continuationSeparator" w:id="1">
    <w:p w:rsidR="00DA3C84" w:rsidRDefault="00DA3C84" w:rsidP="0083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Innwa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B6" w:rsidRDefault="00EC16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B74" w:rsidRPr="00830FFF" w:rsidRDefault="00EA2B74" w:rsidP="00EA2D36">
    <w:pPr>
      <w:pStyle w:val="Footer"/>
      <w:tabs>
        <w:tab w:val="clear" w:pos="4680"/>
      </w:tabs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B6" w:rsidRDefault="00EC16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C84" w:rsidRDefault="00DA3C84" w:rsidP="00830FFF">
      <w:pPr>
        <w:spacing w:after="0" w:line="240" w:lineRule="auto"/>
      </w:pPr>
      <w:r>
        <w:separator/>
      </w:r>
    </w:p>
  </w:footnote>
  <w:footnote w:type="continuationSeparator" w:id="1">
    <w:p w:rsidR="00DA3C84" w:rsidRDefault="00DA3C84" w:rsidP="00830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B6" w:rsidRDefault="00EC16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28901"/>
      <w:docPartObj>
        <w:docPartGallery w:val="Watermarks"/>
        <w:docPartUnique/>
      </w:docPartObj>
    </w:sdtPr>
    <w:sdtContent>
      <w:p w:rsidR="00EA2B74" w:rsidRDefault="00286BD1">
        <w:pPr>
          <w:pStyle w:val="Header"/>
        </w:pPr>
        <w:r w:rsidRPr="00286BD1"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B6" w:rsidRDefault="00EC16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758"/>
    <w:multiLevelType w:val="hybridMultilevel"/>
    <w:tmpl w:val="B740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31B6B"/>
    <w:multiLevelType w:val="hybridMultilevel"/>
    <w:tmpl w:val="EBD2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E5386"/>
    <w:multiLevelType w:val="hybridMultilevel"/>
    <w:tmpl w:val="04E2BF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8BB61F7"/>
    <w:multiLevelType w:val="hybridMultilevel"/>
    <w:tmpl w:val="F3DCDA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9F63910"/>
    <w:multiLevelType w:val="hybridMultilevel"/>
    <w:tmpl w:val="C838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44B23"/>
    <w:multiLevelType w:val="hybridMultilevel"/>
    <w:tmpl w:val="A2AC20EC"/>
    <w:lvl w:ilvl="0" w:tplc="733C3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8C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27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4C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4B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E8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4E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C6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2F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AC4712"/>
    <w:multiLevelType w:val="hybridMultilevel"/>
    <w:tmpl w:val="3A3EB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50E9C"/>
    <w:multiLevelType w:val="hybridMultilevel"/>
    <w:tmpl w:val="4536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022F8"/>
    <w:multiLevelType w:val="hybridMultilevel"/>
    <w:tmpl w:val="D0E45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A1170F"/>
    <w:multiLevelType w:val="hybridMultilevel"/>
    <w:tmpl w:val="4948B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ED10D3"/>
    <w:multiLevelType w:val="hybridMultilevel"/>
    <w:tmpl w:val="32E6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8E097F"/>
    <w:multiLevelType w:val="hybridMultilevel"/>
    <w:tmpl w:val="089A48B8"/>
    <w:lvl w:ilvl="0" w:tplc="4672D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CE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AC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AE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81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64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8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06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09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A696AD8"/>
    <w:multiLevelType w:val="hybridMultilevel"/>
    <w:tmpl w:val="8786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A5E29"/>
    <w:multiLevelType w:val="hybridMultilevel"/>
    <w:tmpl w:val="444C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66C1C"/>
    <w:multiLevelType w:val="hybridMultilevel"/>
    <w:tmpl w:val="93A0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3264C"/>
    <w:multiLevelType w:val="hybridMultilevel"/>
    <w:tmpl w:val="F80C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60266"/>
    <w:multiLevelType w:val="hybridMultilevel"/>
    <w:tmpl w:val="7166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564F0"/>
    <w:multiLevelType w:val="hybridMultilevel"/>
    <w:tmpl w:val="3056D2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B9B18D5"/>
    <w:multiLevelType w:val="hybridMultilevel"/>
    <w:tmpl w:val="7110FB5C"/>
    <w:lvl w:ilvl="0" w:tplc="814A893E">
      <w:start w:val="9"/>
      <w:numFmt w:val="bullet"/>
      <w:lvlText w:val="-"/>
      <w:lvlJc w:val="left"/>
      <w:pPr>
        <w:ind w:left="389" w:hanging="360"/>
      </w:pPr>
      <w:rPr>
        <w:rFonts w:ascii="WinInnwa" w:eastAsiaTheme="minorHAnsi" w:hAnsi="WinInnwa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9">
    <w:nsid w:val="5BF03EF8"/>
    <w:multiLevelType w:val="hybridMultilevel"/>
    <w:tmpl w:val="DA9A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C338F"/>
    <w:multiLevelType w:val="hybridMultilevel"/>
    <w:tmpl w:val="11DA56C4"/>
    <w:lvl w:ilvl="0" w:tplc="582E470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61D78"/>
    <w:multiLevelType w:val="hybridMultilevel"/>
    <w:tmpl w:val="64C2D37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22">
    <w:nsid w:val="776A7126"/>
    <w:multiLevelType w:val="hybridMultilevel"/>
    <w:tmpl w:val="1BB2B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90C41"/>
    <w:multiLevelType w:val="hybridMultilevel"/>
    <w:tmpl w:val="A46646B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>
    <w:nsid w:val="7ED75C24"/>
    <w:multiLevelType w:val="hybridMultilevel"/>
    <w:tmpl w:val="5F6ACA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21"/>
  </w:num>
  <w:num w:numId="10">
    <w:abstractNumId w:val="2"/>
  </w:num>
  <w:num w:numId="11">
    <w:abstractNumId w:val="23"/>
  </w:num>
  <w:num w:numId="12">
    <w:abstractNumId w:val="17"/>
  </w:num>
  <w:num w:numId="13">
    <w:abstractNumId w:val="5"/>
  </w:num>
  <w:num w:numId="14">
    <w:abstractNumId w:val="22"/>
  </w:num>
  <w:num w:numId="15">
    <w:abstractNumId w:val="11"/>
  </w:num>
  <w:num w:numId="16">
    <w:abstractNumId w:val="12"/>
  </w:num>
  <w:num w:numId="17">
    <w:abstractNumId w:val="19"/>
  </w:num>
  <w:num w:numId="18">
    <w:abstractNumId w:val="15"/>
  </w:num>
  <w:num w:numId="19">
    <w:abstractNumId w:val="14"/>
  </w:num>
  <w:num w:numId="20">
    <w:abstractNumId w:val="7"/>
  </w:num>
  <w:num w:numId="21">
    <w:abstractNumId w:val="4"/>
  </w:num>
  <w:num w:numId="22">
    <w:abstractNumId w:val="13"/>
  </w:num>
  <w:num w:numId="23">
    <w:abstractNumId w:val="20"/>
  </w:num>
  <w:num w:numId="24">
    <w:abstractNumId w:val="1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5137"/>
    <w:rsid w:val="000002EF"/>
    <w:rsid w:val="00004805"/>
    <w:rsid w:val="000155D2"/>
    <w:rsid w:val="00015B13"/>
    <w:rsid w:val="00020C86"/>
    <w:rsid w:val="00026EF1"/>
    <w:rsid w:val="000271E2"/>
    <w:rsid w:val="00027752"/>
    <w:rsid w:val="00030CDB"/>
    <w:rsid w:val="000345D6"/>
    <w:rsid w:val="00034D6B"/>
    <w:rsid w:val="0003643E"/>
    <w:rsid w:val="00040B8B"/>
    <w:rsid w:val="00042423"/>
    <w:rsid w:val="00044C3F"/>
    <w:rsid w:val="00044D42"/>
    <w:rsid w:val="00047DAA"/>
    <w:rsid w:val="000519CE"/>
    <w:rsid w:val="00053317"/>
    <w:rsid w:val="000540DA"/>
    <w:rsid w:val="000613B7"/>
    <w:rsid w:val="00065F82"/>
    <w:rsid w:val="00066AE6"/>
    <w:rsid w:val="00067E5C"/>
    <w:rsid w:val="000703B9"/>
    <w:rsid w:val="00075DB6"/>
    <w:rsid w:val="00076DAF"/>
    <w:rsid w:val="00084C8C"/>
    <w:rsid w:val="000A22EF"/>
    <w:rsid w:val="000A4538"/>
    <w:rsid w:val="000A4D39"/>
    <w:rsid w:val="000A6324"/>
    <w:rsid w:val="000A7933"/>
    <w:rsid w:val="000A7F2B"/>
    <w:rsid w:val="000B09B4"/>
    <w:rsid w:val="000B4EE8"/>
    <w:rsid w:val="000C1866"/>
    <w:rsid w:val="000C1907"/>
    <w:rsid w:val="000C5571"/>
    <w:rsid w:val="000D5BB6"/>
    <w:rsid w:val="000E1236"/>
    <w:rsid w:val="000E46D2"/>
    <w:rsid w:val="000F68E2"/>
    <w:rsid w:val="00106C38"/>
    <w:rsid w:val="001106AC"/>
    <w:rsid w:val="00121BB4"/>
    <w:rsid w:val="0013621D"/>
    <w:rsid w:val="00136C1C"/>
    <w:rsid w:val="0014205C"/>
    <w:rsid w:val="0015321B"/>
    <w:rsid w:val="001567ED"/>
    <w:rsid w:val="001718AB"/>
    <w:rsid w:val="00171F2F"/>
    <w:rsid w:val="00172FB0"/>
    <w:rsid w:val="00176452"/>
    <w:rsid w:val="0017716D"/>
    <w:rsid w:val="00177E22"/>
    <w:rsid w:val="00181191"/>
    <w:rsid w:val="00183AFB"/>
    <w:rsid w:val="0018438C"/>
    <w:rsid w:val="00194C37"/>
    <w:rsid w:val="00196D2A"/>
    <w:rsid w:val="001A0F53"/>
    <w:rsid w:val="001A6335"/>
    <w:rsid w:val="001B1578"/>
    <w:rsid w:val="001B330A"/>
    <w:rsid w:val="001B6F42"/>
    <w:rsid w:val="001C4430"/>
    <w:rsid w:val="001C5AAE"/>
    <w:rsid w:val="001C5F5B"/>
    <w:rsid w:val="001D0727"/>
    <w:rsid w:val="001D1E31"/>
    <w:rsid w:val="001D598E"/>
    <w:rsid w:val="001E443F"/>
    <w:rsid w:val="001E53F8"/>
    <w:rsid w:val="001F6105"/>
    <w:rsid w:val="00202004"/>
    <w:rsid w:val="002029AE"/>
    <w:rsid w:val="0020608B"/>
    <w:rsid w:val="002115E5"/>
    <w:rsid w:val="00211A72"/>
    <w:rsid w:val="0021567B"/>
    <w:rsid w:val="00224746"/>
    <w:rsid w:val="00226935"/>
    <w:rsid w:val="00230027"/>
    <w:rsid w:val="00233DA5"/>
    <w:rsid w:val="00250C90"/>
    <w:rsid w:val="00266559"/>
    <w:rsid w:val="00267ADD"/>
    <w:rsid w:val="00273CD8"/>
    <w:rsid w:val="002770EB"/>
    <w:rsid w:val="00282A38"/>
    <w:rsid w:val="00285184"/>
    <w:rsid w:val="00286BD1"/>
    <w:rsid w:val="0028719D"/>
    <w:rsid w:val="0029224A"/>
    <w:rsid w:val="00293DEF"/>
    <w:rsid w:val="002A0952"/>
    <w:rsid w:val="002A40D9"/>
    <w:rsid w:val="002A4360"/>
    <w:rsid w:val="002D25D9"/>
    <w:rsid w:val="002D3291"/>
    <w:rsid w:val="002D3C0F"/>
    <w:rsid w:val="002D6E0F"/>
    <w:rsid w:val="002D70A2"/>
    <w:rsid w:val="002D7444"/>
    <w:rsid w:val="002E178F"/>
    <w:rsid w:val="002E4824"/>
    <w:rsid w:val="002E4C83"/>
    <w:rsid w:val="002E5620"/>
    <w:rsid w:val="002F6CEC"/>
    <w:rsid w:val="003027AA"/>
    <w:rsid w:val="00303619"/>
    <w:rsid w:val="00305AD6"/>
    <w:rsid w:val="0033043D"/>
    <w:rsid w:val="00335DB4"/>
    <w:rsid w:val="00337224"/>
    <w:rsid w:val="00341762"/>
    <w:rsid w:val="00354E4C"/>
    <w:rsid w:val="0035723E"/>
    <w:rsid w:val="003614B3"/>
    <w:rsid w:val="0036196C"/>
    <w:rsid w:val="00372AC6"/>
    <w:rsid w:val="00373A8B"/>
    <w:rsid w:val="00375C2D"/>
    <w:rsid w:val="00375D1D"/>
    <w:rsid w:val="00380130"/>
    <w:rsid w:val="0038104E"/>
    <w:rsid w:val="00387DD9"/>
    <w:rsid w:val="00391EB4"/>
    <w:rsid w:val="0039586B"/>
    <w:rsid w:val="003A4F83"/>
    <w:rsid w:val="003A5342"/>
    <w:rsid w:val="003A68A3"/>
    <w:rsid w:val="003A7BAA"/>
    <w:rsid w:val="003D1B32"/>
    <w:rsid w:val="003D42E9"/>
    <w:rsid w:val="003D4583"/>
    <w:rsid w:val="003D5ABE"/>
    <w:rsid w:val="003D62EF"/>
    <w:rsid w:val="003E267B"/>
    <w:rsid w:val="003E28BC"/>
    <w:rsid w:val="003E33A2"/>
    <w:rsid w:val="003E57F7"/>
    <w:rsid w:val="003F6240"/>
    <w:rsid w:val="003F7634"/>
    <w:rsid w:val="0040269E"/>
    <w:rsid w:val="00406E0D"/>
    <w:rsid w:val="004122E6"/>
    <w:rsid w:val="00442FBC"/>
    <w:rsid w:val="00443DE5"/>
    <w:rsid w:val="00445EAF"/>
    <w:rsid w:val="00452ED1"/>
    <w:rsid w:val="004566BB"/>
    <w:rsid w:val="00456B7D"/>
    <w:rsid w:val="004602E3"/>
    <w:rsid w:val="00464819"/>
    <w:rsid w:val="00467236"/>
    <w:rsid w:val="00471BB5"/>
    <w:rsid w:val="004806EC"/>
    <w:rsid w:val="00486406"/>
    <w:rsid w:val="00494694"/>
    <w:rsid w:val="00496236"/>
    <w:rsid w:val="004A5907"/>
    <w:rsid w:val="004B1DEE"/>
    <w:rsid w:val="004B33B8"/>
    <w:rsid w:val="004B5FCC"/>
    <w:rsid w:val="004C4372"/>
    <w:rsid w:val="004C6A03"/>
    <w:rsid w:val="004D0738"/>
    <w:rsid w:val="004D1A97"/>
    <w:rsid w:val="004D224F"/>
    <w:rsid w:val="004D2DD9"/>
    <w:rsid w:val="004D2EF1"/>
    <w:rsid w:val="004D45A6"/>
    <w:rsid w:val="004D4CBE"/>
    <w:rsid w:val="004E2C05"/>
    <w:rsid w:val="004E5D27"/>
    <w:rsid w:val="004F1C77"/>
    <w:rsid w:val="004F582E"/>
    <w:rsid w:val="005026AF"/>
    <w:rsid w:val="00510E2D"/>
    <w:rsid w:val="00512850"/>
    <w:rsid w:val="00516174"/>
    <w:rsid w:val="00523CE4"/>
    <w:rsid w:val="00527C63"/>
    <w:rsid w:val="00530D72"/>
    <w:rsid w:val="005336E3"/>
    <w:rsid w:val="00534594"/>
    <w:rsid w:val="0053465A"/>
    <w:rsid w:val="00544565"/>
    <w:rsid w:val="005455C7"/>
    <w:rsid w:val="00547B76"/>
    <w:rsid w:val="00550C0A"/>
    <w:rsid w:val="00551FFD"/>
    <w:rsid w:val="005555EC"/>
    <w:rsid w:val="00560347"/>
    <w:rsid w:val="005641D4"/>
    <w:rsid w:val="0056573B"/>
    <w:rsid w:val="00571282"/>
    <w:rsid w:val="00577BD4"/>
    <w:rsid w:val="00577DD0"/>
    <w:rsid w:val="00577FAA"/>
    <w:rsid w:val="00580619"/>
    <w:rsid w:val="00584DC4"/>
    <w:rsid w:val="005869CD"/>
    <w:rsid w:val="00594D13"/>
    <w:rsid w:val="005B0137"/>
    <w:rsid w:val="005B246F"/>
    <w:rsid w:val="005B3E4D"/>
    <w:rsid w:val="005C4929"/>
    <w:rsid w:val="005C76DE"/>
    <w:rsid w:val="005C7B02"/>
    <w:rsid w:val="005D212D"/>
    <w:rsid w:val="005D2CD3"/>
    <w:rsid w:val="005E0BDB"/>
    <w:rsid w:val="005E1EF0"/>
    <w:rsid w:val="005E34C9"/>
    <w:rsid w:val="005E3C4D"/>
    <w:rsid w:val="005F11CA"/>
    <w:rsid w:val="005F2CAE"/>
    <w:rsid w:val="005F3917"/>
    <w:rsid w:val="005F4635"/>
    <w:rsid w:val="00603497"/>
    <w:rsid w:val="006046EB"/>
    <w:rsid w:val="00606496"/>
    <w:rsid w:val="006202C4"/>
    <w:rsid w:val="00620FC8"/>
    <w:rsid w:val="00621DDC"/>
    <w:rsid w:val="0062346B"/>
    <w:rsid w:val="006246F5"/>
    <w:rsid w:val="00630945"/>
    <w:rsid w:val="00637B9F"/>
    <w:rsid w:val="0064283D"/>
    <w:rsid w:val="00644804"/>
    <w:rsid w:val="006514DE"/>
    <w:rsid w:val="0065216E"/>
    <w:rsid w:val="00655417"/>
    <w:rsid w:val="00660496"/>
    <w:rsid w:val="0066088C"/>
    <w:rsid w:val="00660F6E"/>
    <w:rsid w:val="00663799"/>
    <w:rsid w:val="00666489"/>
    <w:rsid w:val="00667517"/>
    <w:rsid w:val="00667697"/>
    <w:rsid w:val="00667B87"/>
    <w:rsid w:val="00673A68"/>
    <w:rsid w:val="00675D0D"/>
    <w:rsid w:val="0067632C"/>
    <w:rsid w:val="006806B8"/>
    <w:rsid w:val="00682C1E"/>
    <w:rsid w:val="006833A7"/>
    <w:rsid w:val="00683EA8"/>
    <w:rsid w:val="0068618B"/>
    <w:rsid w:val="00692640"/>
    <w:rsid w:val="006944F4"/>
    <w:rsid w:val="006A5640"/>
    <w:rsid w:val="006B1616"/>
    <w:rsid w:val="006B1ABC"/>
    <w:rsid w:val="006B3827"/>
    <w:rsid w:val="006C7555"/>
    <w:rsid w:val="006D21D5"/>
    <w:rsid w:val="006D3E8E"/>
    <w:rsid w:val="006D5297"/>
    <w:rsid w:val="006D748B"/>
    <w:rsid w:val="006E16FC"/>
    <w:rsid w:val="006F198C"/>
    <w:rsid w:val="006F2ADA"/>
    <w:rsid w:val="006F3B3C"/>
    <w:rsid w:val="006F7599"/>
    <w:rsid w:val="0070177B"/>
    <w:rsid w:val="007043CB"/>
    <w:rsid w:val="007067E2"/>
    <w:rsid w:val="0070769D"/>
    <w:rsid w:val="007131E9"/>
    <w:rsid w:val="00715C90"/>
    <w:rsid w:val="0072016B"/>
    <w:rsid w:val="00724116"/>
    <w:rsid w:val="007307F2"/>
    <w:rsid w:val="00730D59"/>
    <w:rsid w:val="00733CF4"/>
    <w:rsid w:val="00741790"/>
    <w:rsid w:val="007443A8"/>
    <w:rsid w:val="00746491"/>
    <w:rsid w:val="00751F98"/>
    <w:rsid w:val="00756975"/>
    <w:rsid w:val="00757975"/>
    <w:rsid w:val="0076005B"/>
    <w:rsid w:val="00760F0C"/>
    <w:rsid w:val="00765601"/>
    <w:rsid w:val="0076663E"/>
    <w:rsid w:val="00777972"/>
    <w:rsid w:val="00784170"/>
    <w:rsid w:val="00784D8A"/>
    <w:rsid w:val="0078717B"/>
    <w:rsid w:val="00787E08"/>
    <w:rsid w:val="00797F2B"/>
    <w:rsid w:val="007A2170"/>
    <w:rsid w:val="007A2D46"/>
    <w:rsid w:val="007A5175"/>
    <w:rsid w:val="007A77B9"/>
    <w:rsid w:val="007B0C25"/>
    <w:rsid w:val="007B15A7"/>
    <w:rsid w:val="007B391F"/>
    <w:rsid w:val="007B4F99"/>
    <w:rsid w:val="007B61E6"/>
    <w:rsid w:val="007B6405"/>
    <w:rsid w:val="007B6C50"/>
    <w:rsid w:val="007C2569"/>
    <w:rsid w:val="007C504F"/>
    <w:rsid w:val="007D214B"/>
    <w:rsid w:val="007D2A7C"/>
    <w:rsid w:val="007E0B8E"/>
    <w:rsid w:val="007E1799"/>
    <w:rsid w:val="007E503F"/>
    <w:rsid w:val="007E73A1"/>
    <w:rsid w:val="007F444C"/>
    <w:rsid w:val="00803EDC"/>
    <w:rsid w:val="00811DC3"/>
    <w:rsid w:val="00814E7D"/>
    <w:rsid w:val="00817FA7"/>
    <w:rsid w:val="00830FFF"/>
    <w:rsid w:val="00837E6D"/>
    <w:rsid w:val="0084220C"/>
    <w:rsid w:val="00844A67"/>
    <w:rsid w:val="00846F02"/>
    <w:rsid w:val="008523DD"/>
    <w:rsid w:val="00864CC7"/>
    <w:rsid w:val="00865172"/>
    <w:rsid w:val="0088181A"/>
    <w:rsid w:val="008847B2"/>
    <w:rsid w:val="00884811"/>
    <w:rsid w:val="00886EE6"/>
    <w:rsid w:val="0089201F"/>
    <w:rsid w:val="008941FA"/>
    <w:rsid w:val="00895DF7"/>
    <w:rsid w:val="008A06E3"/>
    <w:rsid w:val="008A230E"/>
    <w:rsid w:val="008A2D84"/>
    <w:rsid w:val="008A4B5E"/>
    <w:rsid w:val="008B07CB"/>
    <w:rsid w:val="008B151B"/>
    <w:rsid w:val="008B31EF"/>
    <w:rsid w:val="008B6512"/>
    <w:rsid w:val="008C018E"/>
    <w:rsid w:val="008C0F1D"/>
    <w:rsid w:val="008C2ADF"/>
    <w:rsid w:val="008C3214"/>
    <w:rsid w:val="008D16C5"/>
    <w:rsid w:val="008D675C"/>
    <w:rsid w:val="008D6CE8"/>
    <w:rsid w:val="008D7270"/>
    <w:rsid w:val="008E02C4"/>
    <w:rsid w:val="008E03FC"/>
    <w:rsid w:val="008E60DF"/>
    <w:rsid w:val="008F07AE"/>
    <w:rsid w:val="008F1F5C"/>
    <w:rsid w:val="008F209A"/>
    <w:rsid w:val="009120F7"/>
    <w:rsid w:val="009230E0"/>
    <w:rsid w:val="0092404D"/>
    <w:rsid w:val="00933133"/>
    <w:rsid w:val="0093596C"/>
    <w:rsid w:val="009366D8"/>
    <w:rsid w:val="009402C8"/>
    <w:rsid w:val="009411EC"/>
    <w:rsid w:val="00943334"/>
    <w:rsid w:val="009478F7"/>
    <w:rsid w:val="00953424"/>
    <w:rsid w:val="00964DCF"/>
    <w:rsid w:val="00966299"/>
    <w:rsid w:val="0096795F"/>
    <w:rsid w:val="00971895"/>
    <w:rsid w:val="00971974"/>
    <w:rsid w:val="00972698"/>
    <w:rsid w:val="009732DC"/>
    <w:rsid w:val="009815B9"/>
    <w:rsid w:val="00982E51"/>
    <w:rsid w:val="00984E65"/>
    <w:rsid w:val="00987C19"/>
    <w:rsid w:val="00991AB1"/>
    <w:rsid w:val="0099264B"/>
    <w:rsid w:val="0099281A"/>
    <w:rsid w:val="00992E63"/>
    <w:rsid w:val="009942FF"/>
    <w:rsid w:val="009A0A74"/>
    <w:rsid w:val="009A5B3C"/>
    <w:rsid w:val="009B05CE"/>
    <w:rsid w:val="009B2016"/>
    <w:rsid w:val="009B4732"/>
    <w:rsid w:val="009C069A"/>
    <w:rsid w:val="009C2221"/>
    <w:rsid w:val="009C2F47"/>
    <w:rsid w:val="009C553A"/>
    <w:rsid w:val="009D0A0E"/>
    <w:rsid w:val="009D2466"/>
    <w:rsid w:val="009E6E9C"/>
    <w:rsid w:val="009F13F9"/>
    <w:rsid w:val="009F6E94"/>
    <w:rsid w:val="009F7DD5"/>
    <w:rsid w:val="00A0041E"/>
    <w:rsid w:val="00A01DA1"/>
    <w:rsid w:val="00A0487C"/>
    <w:rsid w:val="00A07E76"/>
    <w:rsid w:val="00A11403"/>
    <w:rsid w:val="00A14B2E"/>
    <w:rsid w:val="00A14ED4"/>
    <w:rsid w:val="00A14F14"/>
    <w:rsid w:val="00A1608F"/>
    <w:rsid w:val="00A47627"/>
    <w:rsid w:val="00A50DD0"/>
    <w:rsid w:val="00A51285"/>
    <w:rsid w:val="00A608D3"/>
    <w:rsid w:val="00A621A4"/>
    <w:rsid w:val="00A63E16"/>
    <w:rsid w:val="00A73E5B"/>
    <w:rsid w:val="00A841ED"/>
    <w:rsid w:val="00A85EDE"/>
    <w:rsid w:val="00A91549"/>
    <w:rsid w:val="00A92C85"/>
    <w:rsid w:val="00A957A4"/>
    <w:rsid w:val="00A96892"/>
    <w:rsid w:val="00A96DD3"/>
    <w:rsid w:val="00A9772A"/>
    <w:rsid w:val="00AA01C8"/>
    <w:rsid w:val="00AA05FB"/>
    <w:rsid w:val="00AB0115"/>
    <w:rsid w:val="00AB41F6"/>
    <w:rsid w:val="00AB5117"/>
    <w:rsid w:val="00AB7DA5"/>
    <w:rsid w:val="00AC7525"/>
    <w:rsid w:val="00AD30C1"/>
    <w:rsid w:val="00AD5A1D"/>
    <w:rsid w:val="00AD6DEA"/>
    <w:rsid w:val="00AE5DC6"/>
    <w:rsid w:val="00AF00CE"/>
    <w:rsid w:val="00AF483A"/>
    <w:rsid w:val="00AF4874"/>
    <w:rsid w:val="00B0193D"/>
    <w:rsid w:val="00B060DF"/>
    <w:rsid w:val="00B11DF5"/>
    <w:rsid w:val="00B17E28"/>
    <w:rsid w:val="00B27993"/>
    <w:rsid w:val="00B31C84"/>
    <w:rsid w:val="00B416C2"/>
    <w:rsid w:val="00B46272"/>
    <w:rsid w:val="00B46486"/>
    <w:rsid w:val="00B5112B"/>
    <w:rsid w:val="00B51D4A"/>
    <w:rsid w:val="00B522C8"/>
    <w:rsid w:val="00B52E8C"/>
    <w:rsid w:val="00B5411B"/>
    <w:rsid w:val="00B6771C"/>
    <w:rsid w:val="00B7322F"/>
    <w:rsid w:val="00B770A0"/>
    <w:rsid w:val="00B77D37"/>
    <w:rsid w:val="00B85281"/>
    <w:rsid w:val="00B964E0"/>
    <w:rsid w:val="00B967EF"/>
    <w:rsid w:val="00B974E9"/>
    <w:rsid w:val="00BA3FD5"/>
    <w:rsid w:val="00BB04ED"/>
    <w:rsid w:val="00BB37E7"/>
    <w:rsid w:val="00BC0BE9"/>
    <w:rsid w:val="00BC32F7"/>
    <w:rsid w:val="00BC59DE"/>
    <w:rsid w:val="00BC6F6B"/>
    <w:rsid w:val="00BD0BFC"/>
    <w:rsid w:val="00BD2B53"/>
    <w:rsid w:val="00BD53D7"/>
    <w:rsid w:val="00BE1661"/>
    <w:rsid w:val="00BE2A16"/>
    <w:rsid w:val="00BE646A"/>
    <w:rsid w:val="00BF2B8B"/>
    <w:rsid w:val="00BF79F3"/>
    <w:rsid w:val="00C00648"/>
    <w:rsid w:val="00C0489E"/>
    <w:rsid w:val="00C075C0"/>
    <w:rsid w:val="00C10E15"/>
    <w:rsid w:val="00C13DF6"/>
    <w:rsid w:val="00C179EE"/>
    <w:rsid w:val="00C20223"/>
    <w:rsid w:val="00C220CD"/>
    <w:rsid w:val="00C32CC4"/>
    <w:rsid w:val="00C42767"/>
    <w:rsid w:val="00C45137"/>
    <w:rsid w:val="00C506B2"/>
    <w:rsid w:val="00C62F60"/>
    <w:rsid w:val="00C63F0F"/>
    <w:rsid w:val="00C65110"/>
    <w:rsid w:val="00C65FCF"/>
    <w:rsid w:val="00C712C6"/>
    <w:rsid w:val="00C756ED"/>
    <w:rsid w:val="00C76C65"/>
    <w:rsid w:val="00C84FD1"/>
    <w:rsid w:val="00C91A85"/>
    <w:rsid w:val="00C91C61"/>
    <w:rsid w:val="00C949F9"/>
    <w:rsid w:val="00CA66D6"/>
    <w:rsid w:val="00CA7D5B"/>
    <w:rsid w:val="00CB2883"/>
    <w:rsid w:val="00CB2B30"/>
    <w:rsid w:val="00CB3D05"/>
    <w:rsid w:val="00CC6761"/>
    <w:rsid w:val="00CC6C46"/>
    <w:rsid w:val="00CD5845"/>
    <w:rsid w:val="00CD654A"/>
    <w:rsid w:val="00CE10BB"/>
    <w:rsid w:val="00CE36C4"/>
    <w:rsid w:val="00CE44B5"/>
    <w:rsid w:val="00CE61BE"/>
    <w:rsid w:val="00CF2576"/>
    <w:rsid w:val="00CF7E79"/>
    <w:rsid w:val="00D06F5B"/>
    <w:rsid w:val="00D122B4"/>
    <w:rsid w:val="00D17D1B"/>
    <w:rsid w:val="00D21A6A"/>
    <w:rsid w:val="00D42C1F"/>
    <w:rsid w:val="00D57221"/>
    <w:rsid w:val="00D63FBD"/>
    <w:rsid w:val="00D67B1E"/>
    <w:rsid w:val="00D7564B"/>
    <w:rsid w:val="00D76911"/>
    <w:rsid w:val="00D8060D"/>
    <w:rsid w:val="00D807A4"/>
    <w:rsid w:val="00D82C41"/>
    <w:rsid w:val="00D85281"/>
    <w:rsid w:val="00D861D7"/>
    <w:rsid w:val="00D86356"/>
    <w:rsid w:val="00D86B44"/>
    <w:rsid w:val="00DA0EB0"/>
    <w:rsid w:val="00DA2B5A"/>
    <w:rsid w:val="00DA31EF"/>
    <w:rsid w:val="00DA3C84"/>
    <w:rsid w:val="00DC54A1"/>
    <w:rsid w:val="00DC5E2A"/>
    <w:rsid w:val="00DC6A8E"/>
    <w:rsid w:val="00DC7381"/>
    <w:rsid w:val="00DD16EF"/>
    <w:rsid w:val="00DD1DB2"/>
    <w:rsid w:val="00DE259E"/>
    <w:rsid w:val="00DE7B8B"/>
    <w:rsid w:val="00DF1645"/>
    <w:rsid w:val="00DF20E5"/>
    <w:rsid w:val="00DF2D71"/>
    <w:rsid w:val="00DF5ED3"/>
    <w:rsid w:val="00E13EBD"/>
    <w:rsid w:val="00E14B97"/>
    <w:rsid w:val="00E2155F"/>
    <w:rsid w:val="00E226AA"/>
    <w:rsid w:val="00E266C6"/>
    <w:rsid w:val="00E2702C"/>
    <w:rsid w:val="00E27724"/>
    <w:rsid w:val="00E3198B"/>
    <w:rsid w:val="00E32DAB"/>
    <w:rsid w:val="00E3326C"/>
    <w:rsid w:val="00E4308C"/>
    <w:rsid w:val="00E43E17"/>
    <w:rsid w:val="00E44CFF"/>
    <w:rsid w:val="00E44E13"/>
    <w:rsid w:val="00E45986"/>
    <w:rsid w:val="00E476FB"/>
    <w:rsid w:val="00E51DE0"/>
    <w:rsid w:val="00E52189"/>
    <w:rsid w:val="00E52D1E"/>
    <w:rsid w:val="00E57196"/>
    <w:rsid w:val="00E6757B"/>
    <w:rsid w:val="00E740B9"/>
    <w:rsid w:val="00E822C0"/>
    <w:rsid w:val="00E84600"/>
    <w:rsid w:val="00E8584D"/>
    <w:rsid w:val="00E873ED"/>
    <w:rsid w:val="00E879F7"/>
    <w:rsid w:val="00E87F92"/>
    <w:rsid w:val="00E90320"/>
    <w:rsid w:val="00E9124F"/>
    <w:rsid w:val="00E93AE4"/>
    <w:rsid w:val="00EA0D03"/>
    <w:rsid w:val="00EA0EF5"/>
    <w:rsid w:val="00EA2406"/>
    <w:rsid w:val="00EA2B74"/>
    <w:rsid w:val="00EA2D36"/>
    <w:rsid w:val="00EB1142"/>
    <w:rsid w:val="00EC16B6"/>
    <w:rsid w:val="00EC2845"/>
    <w:rsid w:val="00EC32C9"/>
    <w:rsid w:val="00EC5E4B"/>
    <w:rsid w:val="00ED19B1"/>
    <w:rsid w:val="00ED2D0E"/>
    <w:rsid w:val="00EE0FBE"/>
    <w:rsid w:val="00EE221A"/>
    <w:rsid w:val="00EE754B"/>
    <w:rsid w:val="00EF0063"/>
    <w:rsid w:val="00F03104"/>
    <w:rsid w:val="00F06761"/>
    <w:rsid w:val="00F12AE0"/>
    <w:rsid w:val="00F13DC6"/>
    <w:rsid w:val="00F16CD1"/>
    <w:rsid w:val="00F23BE5"/>
    <w:rsid w:val="00F24263"/>
    <w:rsid w:val="00F27276"/>
    <w:rsid w:val="00F33505"/>
    <w:rsid w:val="00F4170B"/>
    <w:rsid w:val="00F45D07"/>
    <w:rsid w:val="00F50A53"/>
    <w:rsid w:val="00F55EF9"/>
    <w:rsid w:val="00F6157E"/>
    <w:rsid w:val="00F617D8"/>
    <w:rsid w:val="00F61A61"/>
    <w:rsid w:val="00F65558"/>
    <w:rsid w:val="00F722B0"/>
    <w:rsid w:val="00F74EEC"/>
    <w:rsid w:val="00F764FA"/>
    <w:rsid w:val="00F82057"/>
    <w:rsid w:val="00F82395"/>
    <w:rsid w:val="00F82AF9"/>
    <w:rsid w:val="00F87812"/>
    <w:rsid w:val="00F878D5"/>
    <w:rsid w:val="00F92118"/>
    <w:rsid w:val="00F93622"/>
    <w:rsid w:val="00F93F45"/>
    <w:rsid w:val="00F941C5"/>
    <w:rsid w:val="00F94EA8"/>
    <w:rsid w:val="00FA0DB5"/>
    <w:rsid w:val="00FA626E"/>
    <w:rsid w:val="00FB471F"/>
    <w:rsid w:val="00FC0576"/>
    <w:rsid w:val="00FC4C0D"/>
    <w:rsid w:val="00FC4D51"/>
    <w:rsid w:val="00FD043C"/>
    <w:rsid w:val="00FD0A90"/>
    <w:rsid w:val="00FD3393"/>
    <w:rsid w:val="00FD3542"/>
    <w:rsid w:val="00FD3E38"/>
    <w:rsid w:val="00FD412B"/>
    <w:rsid w:val="00FD5253"/>
    <w:rsid w:val="00FD57F2"/>
    <w:rsid w:val="00FD753C"/>
    <w:rsid w:val="00FE2AB5"/>
    <w:rsid w:val="00FE6B8C"/>
    <w:rsid w:val="00FF175D"/>
    <w:rsid w:val="00FF1D2E"/>
    <w:rsid w:val="00FF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4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487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D5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FF"/>
  </w:style>
  <w:style w:type="paragraph" w:styleId="Footer">
    <w:name w:val="footer"/>
    <w:basedOn w:val="Normal"/>
    <w:link w:val="FooterChar"/>
    <w:uiPriority w:val="99"/>
    <w:unhideWhenUsed/>
    <w:rsid w:val="0083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FF"/>
  </w:style>
  <w:style w:type="character" w:customStyle="1" w:styleId="ListParagraphChar">
    <w:name w:val="List Paragraph Char"/>
    <w:link w:val="ListParagraph"/>
    <w:uiPriority w:val="34"/>
    <w:locked/>
    <w:rsid w:val="0099281A"/>
  </w:style>
  <w:style w:type="paragraph" w:styleId="NoSpacing">
    <w:name w:val="No Spacing"/>
    <w:uiPriority w:val="99"/>
    <w:qFormat/>
    <w:rsid w:val="001B6F42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hlamyint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ung.667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ksoe@unicef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3729-A0DD-4D21-9EF7-5DC92044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utes of Wash cluster meeting at Myitkyina              		WASH cluster coordination team- Kachin and Shan States-Myitkyina</Company>
  <LinksUpToDate>false</LinksUpToDate>
  <CharactersWithSpaces>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sgen Alemyirga Endale</dc:creator>
  <cp:lastModifiedBy>user</cp:lastModifiedBy>
  <cp:revision>5</cp:revision>
  <cp:lastPrinted>2015-10-22T06:18:00Z</cp:lastPrinted>
  <dcterms:created xsi:type="dcterms:W3CDTF">2015-10-22T01:14:00Z</dcterms:created>
  <dcterms:modified xsi:type="dcterms:W3CDTF">2015-10-22T06:41:00Z</dcterms:modified>
</cp:coreProperties>
</file>